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E02E8" w14:textId="4AA0AED2" w:rsidR="006D52EF" w:rsidRPr="002D7AC1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115F8416" w14:textId="77777777" w:rsidR="00AB24B6" w:rsidRDefault="00AB24B6" w:rsidP="00AE5C84">
      <w:pPr>
        <w:spacing w:after="40"/>
        <w:jc w:val="center"/>
        <w:rPr>
          <w:rFonts w:ascii="Times New Roman" w:hAnsi="Times New Roman" w:cs="Times New Roman"/>
        </w:rPr>
      </w:pPr>
    </w:p>
    <w:p w14:paraId="0B1861BF" w14:textId="4F01E199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proofErr w:type="gramStart"/>
      <w:r w:rsidR="005D5567">
        <w:rPr>
          <w:rFonts w:ascii="Times New Roman" w:hAnsi="Times New Roman" w:cs="Times New Roman"/>
          <w:b/>
          <w:bCs/>
        </w:rPr>
        <w:t>02</w:t>
      </w:r>
      <w:r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5D5567">
        <w:rPr>
          <w:rFonts w:ascii="Times New Roman" w:hAnsi="Times New Roman" w:cs="Times New Roman"/>
          <w:b/>
          <w:bCs/>
        </w:rPr>
        <w:t>06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AD5EED">
        <w:rPr>
          <w:rFonts w:ascii="Times New Roman" w:hAnsi="Times New Roman" w:cs="Times New Roman"/>
          <w:b/>
          <w:bCs/>
        </w:rPr>
        <w:t>0</w:t>
      </w:r>
      <w:r w:rsidR="005D5567">
        <w:rPr>
          <w:rFonts w:ascii="Times New Roman" w:hAnsi="Times New Roman" w:cs="Times New Roman"/>
          <w:b/>
          <w:bCs/>
        </w:rPr>
        <w:t>2</w:t>
      </w:r>
      <w:proofErr w:type="gramEnd"/>
      <w:r w:rsidR="00AE5C84" w:rsidRPr="00AE5C84">
        <w:rPr>
          <w:rFonts w:ascii="Times New Roman" w:hAnsi="Times New Roman" w:cs="Times New Roman"/>
          <w:b/>
          <w:bCs/>
        </w:rPr>
        <w:t>.202</w:t>
      </w:r>
      <w:r w:rsidR="00AD5EED">
        <w:rPr>
          <w:rFonts w:ascii="Times New Roman" w:hAnsi="Times New Roman" w:cs="Times New Roman"/>
          <w:b/>
          <w:bCs/>
        </w:rPr>
        <w:t>6</w:t>
      </w:r>
      <w:r w:rsidR="00AE5C84" w:rsidRPr="00AE5C84">
        <w:rPr>
          <w:rFonts w:ascii="Times New Roman" w:hAnsi="Times New Roman" w:cs="Times New Roman"/>
          <w:b/>
          <w:bCs/>
        </w:rPr>
        <w:t>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proofErr w:type="spellStart"/>
      <w:r w:rsidRPr="00AE5C84">
        <w:rPr>
          <w:rFonts w:ascii="Times New Roman" w:hAnsi="Times New Roman" w:cs="Times New Roman"/>
          <w:u w:val="single"/>
        </w:rPr>
        <w:t>г.Нижнекамск</w:t>
      </w:r>
      <w:proofErr w:type="spellEnd"/>
      <w:r w:rsidRPr="00AE5C8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AE5C84">
        <w:rPr>
          <w:rFonts w:ascii="Times New Roman" w:hAnsi="Times New Roman" w:cs="Times New Roman"/>
          <w:u w:val="single"/>
        </w:rPr>
        <w:t>ул.Ахтубинская</w:t>
      </w:r>
      <w:proofErr w:type="spellEnd"/>
      <w:r w:rsidRPr="00AE5C84">
        <w:rPr>
          <w:rFonts w:ascii="Times New Roman" w:hAnsi="Times New Roman" w:cs="Times New Roman"/>
          <w:u w:val="single"/>
        </w:rPr>
        <w:t>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0"/>
        <w:gridCol w:w="3178"/>
        <w:gridCol w:w="3129"/>
        <w:gridCol w:w="3128"/>
        <w:gridCol w:w="2468"/>
        <w:gridCol w:w="1377"/>
      </w:tblGrid>
      <w:tr w:rsidR="00AE5C84" w14:paraId="0BF0966B" w14:textId="77777777" w:rsidTr="00490ECA">
        <w:tc>
          <w:tcPr>
            <w:tcW w:w="1280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78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29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128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6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37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6905F69F" w:rsidR="00AE5C84" w:rsidRPr="00AE5C84" w:rsidRDefault="005D5567" w:rsidP="00AD5EED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2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AD5EED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AE5C84">
              <w:rPr>
                <w:rFonts w:ascii="Times New Roman" w:hAnsi="Times New Roman" w:cs="Times New Roman"/>
                <w:u w:val="single"/>
              </w:rPr>
              <w:t>.202</w:t>
            </w:r>
            <w:r w:rsidR="00AD5EED">
              <w:rPr>
                <w:rFonts w:ascii="Times New Roman" w:hAnsi="Times New Roman" w:cs="Times New Roman"/>
                <w:u w:val="single"/>
              </w:rPr>
              <w:t>6</w:t>
            </w:r>
            <w:r w:rsidR="00AE5C84">
              <w:rPr>
                <w:rFonts w:ascii="Times New Roman" w:hAnsi="Times New Roman" w:cs="Times New Roman"/>
                <w:u w:val="single"/>
              </w:rPr>
              <w:t>г.</w:t>
            </w:r>
          </w:p>
        </w:tc>
      </w:tr>
      <w:tr w:rsidR="005D5567" w14:paraId="1CF01D88" w14:textId="77777777" w:rsidTr="00490ECA">
        <w:tc>
          <w:tcPr>
            <w:tcW w:w="1280" w:type="dxa"/>
          </w:tcPr>
          <w:p w14:paraId="17F34340" w14:textId="04A38B3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6A679C8E" w14:textId="4585E7E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АО Аэропорт Бегишево</w:t>
            </w:r>
          </w:p>
        </w:tc>
        <w:tc>
          <w:tcPr>
            <w:tcW w:w="3129" w:type="dxa"/>
          </w:tcPr>
          <w:p w14:paraId="23EDD72B" w14:textId="3D1DCD0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Мокроусо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76644F74" w14:textId="3B50408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Начальник службы</w:t>
            </w:r>
          </w:p>
        </w:tc>
        <w:tc>
          <w:tcPr>
            <w:tcW w:w="2468" w:type="dxa"/>
          </w:tcPr>
          <w:p w14:paraId="0149163F" w14:textId="66C74043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BE72129" w14:textId="604D5AAF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3E3A5ED0" w14:textId="77777777" w:rsidTr="00490ECA">
        <w:tc>
          <w:tcPr>
            <w:tcW w:w="1280" w:type="dxa"/>
          </w:tcPr>
          <w:p w14:paraId="42A99E2F" w14:textId="112082F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0263843" w14:textId="10C8DFA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АО Аэропорт Бегишево</w:t>
            </w:r>
          </w:p>
        </w:tc>
        <w:tc>
          <w:tcPr>
            <w:tcW w:w="3129" w:type="dxa"/>
          </w:tcPr>
          <w:p w14:paraId="554904E1" w14:textId="0538C444" w:rsidR="005D5567" w:rsidRPr="005D5567" w:rsidRDefault="005D5567" w:rsidP="005D5567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Мигушин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28" w:type="dxa"/>
          </w:tcPr>
          <w:p w14:paraId="6D4D21D3" w14:textId="6DCE19D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Начальник котельной</w:t>
            </w:r>
          </w:p>
        </w:tc>
        <w:tc>
          <w:tcPr>
            <w:tcW w:w="2468" w:type="dxa"/>
          </w:tcPr>
          <w:p w14:paraId="43178E11" w14:textId="04F943A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9B20A19" w14:textId="63D701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763E53E" w14:textId="77777777" w:rsidTr="00490ECA">
        <w:tc>
          <w:tcPr>
            <w:tcW w:w="1280" w:type="dxa"/>
          </w:tcPr>
          <w:p w14:paraId="6054239B" w14:textId="7217EA1C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16E6ED8B" w14:textId="16C1AB8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АО Аэропорт Бегишево</w:t>
            </w:r>
          </w:p>
        </w:tc>
        <w:tc>
          <w:tcPr>
            <w:tcW w:w="3129" w:type="dxa"/>
          </w:tcPr>
          <w:p w14:paraId="3433A71E" w14:textId="1EDE989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Тимофее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128" w:type="dxa"/>
          </w:tcPr>
          <w:p w14:paraId="3C9EF786" w14:textId="5C9088F5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398AB06A" w14:textId="69A51410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89E9918" w14:textId="53AFED6E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6B1C3981" w14:textId="77777777" w:rsidTr="00490ECA">
        <w:tc>
          <w:tcPr>
            <w:tcW w:w="1280" w:type="dxa"/>
          </w:tcPr>
          <w:p w14:paraId="6E5E45DA" w14:textId="4926C2B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31AA9D3B" w14:textId="2FE3105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ИП Симоно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О.Ю.</w:t>
            </w:r>
            <w:proofErr w:type="gramEnd"/>
          </w:p>
        </w:tc>
        <w:tc>
          <w:tcPr>
            <w:tcW w:w="3129" w:type="dxa"/>
          </w:tcPr>
          <w:p w14:paraId="795E9C99" w14:textId="34F7DF89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Симоно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О.Ю.</w:t>
            </w:r>
            <w:proofErr w:type="gramEnd"/>
          </w:p>
        </w:tc>
        <w:tc>
          <w:tcPr>
            <w:tcW w:w="3128" w:type="dxa"/>
          </w:tcPr>
          <w:p w14:paraId="3DAA9451" w14:textId="2447482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68" w:type="dxa"/>
          </w:tcPr>
          <w:p w14:paraId="5408AF48" w14:textId="7CFFA511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C393E69" w14:textId="663B73E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737C63D7" w14:textId="77777777" w:rsidTr="00490ECA">
        <w:tc>
          <w:tcPr>
            <w:tcW w:w="1280" w:type="dxa"/>
          </w:tcPr>
          <w:p w14:paraId="34D6F157" w14:textId="2C60C45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34F56A9A" w14:textId="5DA7377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5D5567">
              <w:rPr>
                <w:rFonts w:ascii="Times New Roman" w:hAnsi="Times New Roman" w:cs="Times New Roman"/>
              </w:rPr>
              <w:t>ЭнергоСетьТранс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НЧ</w:t>
            </w:r>
          </w:p>
        </w:tc>
        <w:tc>
          <w:tcPr>
            <w:tcW w:w="3129" w:type="dxa"/>
          </w:tcPr>
          <w:p w14:paraId="4607612C" w14:textId="730888E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Симоно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О.Ю.</w:t>
            </w:r>
            <w:proofErr w:type="gramEnd"/>
          </w:p>
        </w:tc>
        <w:tc>
          <w:tcPr>
            <w:tcW w:w="3128" w:type="dxa"/>
          </w:tcPr>
          <w:p w14:paraId="2427BCE9" w14:textId="29790599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23870E03" w14:textId="766C75A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315AFD" w14:textId="25E56EA5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03FE872" w14:textId="77777777" w:rsidTr="00490ECA">
        <w:tc>
          <w:tcPr>
            <w:tcW w:w="1280" w:type="dxa"/>
          </w:tcPr>
          <w:p w14:paraId="060F1756" w14:textId="43067DD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50352070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0BFEE4D5" w14:textId="22D885D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Набережночелнинский противотуберкулезный диспансер филиал ГАУЗ РКПД</w:t>
            </w:r>
          </w:p>
        </w:tc>
        <w:tc>
          <w:tcPr>
            <w:tcW w:w="3129" w:type="dxa"/>
          </w:tcPr>
          <w:p w14:paraId="4C9D87C2" w14:textId="679358F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Гильметдинов </w:t>
            </w:r>
            <w:proofErr w:type="gramStart"/>
            <w:r w:rsidRPr="005D5567">
              <w:rPr>
                <w:rFonts w:ascii="Times New Roman" w:hAnsi="Times New Roman" w:cs="Times New Roman"/>
              </w:rPr>
              <w:t>Ф.В.</w:t>
            </w:r>
            <w:proofErr w:type="gramEnd"/>
          </w:p>
        </w:tc>
        <w:tc>
          <w:tcPr>
            <w:tcW w:w="3128" w:type="dxa"/>
          </w:tcPr>
          <w:p w14:paraId="526E0926" w14:textId="1AC960C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2468" w:type="dxa"/>
          </w:tcPr>
          <w:p w14:paraId="6261D151" w14:textId="39EAB13B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DA7FA73" w14:textId="390FCB60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bookmarkEnd w:id="0"/>
      <w:tr w:rsidR="005D5567" w14:paraId="3E573D78" w14:textId="77777777" w:rsidTr="00490ECA">
        <w:tc>
          <w:tcPr>
            <w:tcW w:w="1280" w:type="dxa"/>
          </w:tcPr>
          <w:p w14:paraId="7EC508A5" w14:textId="6B16CD4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7E99AB9" w14:textId="0FCEBC7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07E1A3EC" w14:textId="091FC80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Гимазетдин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Д.Б.</w:t>
            </w:r>
            <w:proofErr w:type="gramEnd"/>
          </w:p>
        </w:tc>
        <w:tc>
          <w:tcPr>
            <w:tcW w:w="3128" w:type="dxa"/>
          </w:tcPr>
          <w:p w14:paraId="765A39BF" w14:textId="2349053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7E664A3F" w14:textId="7B9E005E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53B4873" w14:textId="1B20FC6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21E97D77" w14:textId="77777777" w:rsidTr="00490ECA">
        <w:tc>
          <w:tcPr>
            <w:tcW w:w="1280" w:type="dxa"/>
          </w:tcPr>
          <w:p w14:paraId="5DA9A039" w14:textId="58C9FB7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4F748645" w14:textId="12D3847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44FDD8F" w14:textId="578E7D56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Вакил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З.Р.</w:t>
            </w:r>
            <w:proofErr w:type="gramEnd"/>
          </w:p>
        </w:tc>
        <w:tc>
          <w:tcPr>
            <w:tcW w:w="3128" w:type="dxa"/>
          </w:tcPr>
          <w:p w14:paraId="46F37E48" w14:textId="106B227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06406701" w14:textId="7781117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FBC327B" w14:textId="085A6FB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6265CFC" w14:textId="77777777" w:rsidTr="00490ECA">
        <w:tc>
          <w:tcPr>
            <w:tcW w:w="1280" w:type="dxa"/>
          </w:tcPr>
          <w:p w14:paraId="2F734B54" w14:textId="57C044B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751D961A" w14:textId="7916CB8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0B145351" w14:textId="7A8A199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Нури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25CD053F" w14:textId="1F05585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454F0BEA" w14:textId="2D8874ED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488FB89" w14:textId="13D3F5D7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69FCA385" w14:textId="77777777" w:rsidTr="00490ECA">
        <w:tc>
          <w:tcPr>
            <w:tcW w:w="1280" w:type="dxa"/>
          </w:tcPr>
          <w:p w14:paraId="33DDE854" w14:textId="649B7CD1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6326C025" w14:textId="2B1B571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60A63F47" w14:textId="52E860B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Салимова Г.Р.</w:t>
            </w:r>
          </w:p>
        </w:tc>
        <w:tc>
          <w:tcPr>
            <w:tcW w:w="3128" w:type="dxa"/>
          </w:tcPr>
          <w:p w14:paraId="64D67FF3" w14:textId="37D282F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13F78278" w14:textId="66FA6876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54EC5E" w14:textId="7DD3BF99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54D1DA78" w14:textId="77777777" w:rsidTr="00490ECA">
        <w:tc>
          <w:tcPr>
            <w:tcW w:w="1280" w:type="dxa"/>
          </w:tcPr>
          <w:p w14:paraId="1AF66518" w14:textId="3606BA9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79911AA3" w14:textId="21F78365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EB7E603" w14:textId="2F78739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Казанц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О.Е.</w:t>
            </w:r>
            <w:proofErr w:type="gramEnd"/>
          </w:p>
        </w:tc>
        <w:tc>
          <w:tcPr>
            <w:tcW w:w="3128" w:type="dxa"/>
          </w:tcPr>
          <w:p w14:paraId="7FFFD23C" w14:textId="3AF8112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14313D23" w14:textId="2F8651D5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0032C93" w14:textId="6D98961B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7BF94536" w14:textId="77777777" w:rsidTr="00490ECA">
        <w:tc>
          <w:tcPr>
            <w:tcW w:w="1280" w:type="dxa"/>
          </w:tcPr>
          <w:p w14:paraId="44E0C453" w14:textId="6DEA866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7DD88615" w14:textId="59B7953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69CBCFA" w14:textId="72E4E6E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Фатых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Р.А.</w:t>
            </w:r>
            <w:proofErr w:type="gramEnd"/>
          </w:p>
        </w:tc>
        <w:tc>
          <w:tcPr>
            <w:tcW w:w="3128" w:type="dxa"/>
          </w:tcPr>
          <w:p w14:paraId="760AABA4" w14:textId="527A1589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1267B747" w14:textId="4EFE1F7C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FEEECA5" w14:textId="1253AC4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77504F4D" w14:textId="77777777" w:rsidTr="00490ECA">
        <w:tc>
          <w:tcPr>
            <w:tcW w:w="1280" w:type="dxa"/>
          </w:tcPr>
          <w:p w14:paraId="2E01CFEF" w14:textId="21222AC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78" w:type="dxa"/>
          </w:tcPr>
          <w:p w14:paraId="1692D5B9" w14:textId="309913D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1A1DE224" w14:textId="7B9B0E9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Гильмутдин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128" w:type="dxa"/>
          </w:tcPr>
          <w:p w14:paraId="077940F2" w14:textId="068BE83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51BD2A6D" w14:textId="060AC05A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117F5F" w14:textId="7AB08ED6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1567"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1E9B20D9" w14:textId="77777777" w:rsidTr="00490ECA">
        <w:trPr>
          <w:trHeight w:val="732"/>
        </w:trPr>
        <w:tc>
          <w:tcPr>
            <w:tcW w:w="1280" w:type="dxa"/>
          </w:tcPr>
          <w:p w14:paraId="5906D428" w14:textId="5C777F0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</w:tcPr>
          <w:p w14:paraId="7605E7D5" w14:textId="4058375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B9BC665" w14:textId="135092C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Рамазан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Н.Р.</w:t>
            </w:r>
            <w:proofErr w:type="gramEnd"/>
          </w:p>
        </w:tc>
        <w:tc>
          <w:tcPr>
            <w:tcW w:w="3128" w:type="dxa"/>
          </w:tcPr>
          <w:p w14:paraId="0216FFD0" w14:textId="151C75C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47609059" w14:textId="6581EA2D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3FD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5E8E929B" w14:textId="389398D8" w:rsidR="005D5567" w:rsidRPr="00AE5C84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5D5567" w14:paraId="3ED11F4E" w14:textId="77777777" w:rsidTr="00490ECA">
        <w:trPr>
          <w:trHeight w:val="732"/>
        </w:trPr>
        <w:tc>
          <w:tcPr>
            <w:tcW w:w="1280" w:type="dxa"/>
          </w:tcPr>
          <w:p w14:paraId="1BF2BAB8" w14:textId="66D359D0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49F1DCD1" w14:textId="7FDFFD3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EB10BB3" w14:textId="4F01BBE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Жиля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Г.Ш.</w:t>
            </w:r>
            <w:proofErr w:type="gramEnd"/>
          </w:p>
        </w:tc>
        <w:tc>
          <w:tcPr>
            <w:tcW w:w="3128" w:type="dxa"/>
          </w:tcPr>
          <w:p w14:paraId="491AC0B2" w14:textId="1091C105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225F515F" w14:textId="5FD1B6AB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DC161C9" w14:textId="6085D07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7C967ADF" w14:textId="77777777" w:rsidTr="00490ECA">
        <w:trPr>
          <w:trHeight w:val="732"/>
        </w:trPr>
        <w:tc>
          <w:tcPr>
            <w:tcW w:w="1280" w:type="dxa"/>
          </w:tcPr>
          <w:p w14:paraId="77AAD185" w14:textId="31E7CBC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6F34C184" w14:textId="42A6903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5F0DBDD" w14:textId="0AF77F0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Лотфуллин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3128" w:type="dxa"/>
          </w:tcPr>
          <w:p w14:paraId="142F9151" w14:textId="53D1CCD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7FE696B4" w14:textId="0860DBF2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C308621" w14:textId="089BF0A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7ABC0CB7" w14:textId="77777777" w:rsidTr="00490ECA">
        <w:trPr>
          <w:trHeight w:val="732"/>
        </w:trPr>
        <w:tc>
          <w:tcPr>
            <w:tcW w:w="1280" w:type="dxa"/>
          </w:tcPr>
          <w:p w14:paraId="33F4C9E1" w14:textId="1020B54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50F182CC" w14:textId="32AD54D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C339F94" w14:textId="3E9D718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Сахибзян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Л.З.</w:t>
            </w:r>
            <w:proofErr w:type="gramEnd"/>
          </w:p>
        </w:tc>
        <w:tc>
          <w:tcPr>
            <w:tcW w:w="3128" w:type="dxa"/>
          </w:tcPr>
          <w:p w14:paraId="437DD7F1" w14:textId="391A5B8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4DD216F6" w14:textId="3CE58982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C7B01D" w14:textId="616BF4B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75F2CF0A" w14:textId="77777777" w:rsidTr="00490ECA">
        <w:trPr>
          <w:trHeight w:val="732"/>
        </w:trPr>
        <w:tc>
          <w:tcPr>
            <w:tcW w:w="1280" w:type="dxa"/>
          </w:tcPr>
          <w:p w14:paraId="15B46B28" w14:textId="2579BDEC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8" w:type="dxa"/>
          </w:tcPr>
          <w:p w14:paraId="457F8B50" w14:textId="43364F6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910553A" w14:textId="15917BA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Зарип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Р.В.</w:t>
            </w:r>
            <w:proofErr w:type="gramEnd"/>
          </w:p>
        </w:tc>
        <w:tc>
          <w:tcPr>
            <w:tcW w:w="3128" w:type="dxa"/>
          </w:tcPr>
          <w:p w14:paraId="12A271C2" w14:textId="0940E5C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468" w:type="dxa"/>
          </w:tcPr>
          <w:p w14:paraId="7CF2D13A" w14:textId="3DA4C88D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518F4A" w14:textId="0597ACE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2329E0FD" w14:textId="77777777" w:rsidTr="00490ECA">
        <w:trPr>
          <w:trHeight w:val="732"/>
        </w:trPr>
        <w:tc>
          <w:tcPr>
            <w:tcW w:w="1280" w:type="dxa"/>
          </w:tcPr>
          <w:p w14:paraId="7EFDA592" w14:textId="6E57B97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63C5C474" w14:textId="19BC84D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350E7E11" w14:textId="7040519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Шарифьян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0807298C" w14:textId="6E86FDD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15D18B65" w14:textId="44DB2F34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D69A0" w14:textId="26D0078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5564152A" w14:textId="77777777" w:rsidTr="00490ECA">
        <w:trPr>
          <w:trHeight w:val="732"/>
        </w:trPr>
        <w:tc>
          <w:tcPr>
            <w:tcW w:w="1280" w:type="dxa"/>
          </w:tcPr>
          <w:p w14:paraId="18A916CA" w14:textId="04AC719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29DC04CC" w14:textId="4BC6432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8B0CF89" w14:textId="100A313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Тимергалин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3216BB46" w14:textId="720ED7D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2D1B33B0" w14:textId="75C2877B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79AB6D1" w14:textId="15BCE2E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45953DB4" w14:textId="77777777" w:rsidTr="00490ECA">
        <w:trPr>
          <w:trHeight w:val="732"/>
        </w:trPr>
        <w:tc>
          <w:tcPr>
            <w:tcW w:w="1280" w:type="dxa"/>
          </w:tcPr>
          <w:p w14:paraId="7B8CD0A9" w14:textId="6585139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642DCC84" w14:textId="3E7BD456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C0BDE29" w14:textId="2F8DB0C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Ситдик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128" w:type="dxa"/>
          </w:tcPr>
          <w:p w14:paraId="7E56AE8C" w14:textId="69C2707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5E732107" w14:textId="6AE4DBC3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1C6E03D" w14:textId="0A59F8F0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1A70FDE7" w14:textId="77777777" w:rsidTr="00490ECA">
        <w:trPr>
          <w:trHeight w:val="732"/>
        </w:trPr>
        <w:tc>
          <w:tcPr>
            <w:tcW w:w="1280" w:type="dxa"/>
          </w:tcPr>
          <w:p w14:paraId="096D0F6B" w14:textId="4AB56A2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37F52B00" w14:textId="63627B32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37F8281" w14:textId="541D1CC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Дульфанур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Ф.</w:t>
            </w:r>
            <w:proofErr w:type="gramEnd"/>
          </w:p>
        </w:tc>
        <w:tc>
          <w:tcPr>
            <w:tcW w:w="3128" w:type="dxa"/>
          </w:tcPr>
          <w:p w14:paraId="5DBE7118" w14:textId="7BE6FD66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6E058493" w14:textId="05C44520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4BBF9F4" w14:textId="38AFBF1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5F72DDD9" w14:textId="77777777" w:rsidTr="00490ECA">
        <w:trPr>
          <w:trHeight w:val="732"/>
        </w:trPr>
        <w:tc>
          <w:tcPr>
            <w:tcW w:w="1280" w:type="dxa"/>
          </w:tcPr>
          <w:p w14:paraId="7BC94ED9" w14:textId="41103FD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74E2C30E" w14:textId="679427D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3A61E367" w14:textId="39C951A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Шайхетдин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Н.И.</w:t>
            </w:r>
            <w:proofErr w:type="gramEnd"/>
          </w:p>
        </w:tc>
        <w:tc>
          <w:tcPr>
            <w:tcW w:w="3128" w:type="dxa"/>
          </w:tcPr>
          <w:p w14:paraId="585DAEDF" w14:textId="7B4D3DE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1D0A93A8" w14:textId="70E9B748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CF4410" w14:textId="4941CBA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673D227B" w14:textId="77777777" w:rsidTr="00490ECA">
        <w:trPr>
          <w:trHeight w:val="732"/>
        </w:trPr>
        <w:tc>
          <w:tcPr>
            <w:tcW w:w="1280" w:type="dxa"/>
          </w:tcPr>
          <w:p w14:paraId="54B5A4F9" w14:textId="53FE376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5786C7D0" w14:textId="5D4C3AB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68AC4ADB" w14:textId="5074F45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Давиденко </w:t>
            </w:r>
            <w:proofErr w:type="gramStart"/>
            <w:r w:rsidRPr="005D5567"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28" w:type="dxa"/>
          </w:tcPr>
          <w:p w14:paraId="34C09AA9" w14:textId="31CF7FF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5BFA1CD6" w14:textId="33FB32C3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531169C" w14:textId="7C2E0B98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559E3D00" w14:textId="77777777" w:rsidTr="00490ECA">
        <w:trPr>
          <w:trHeight w:val="732"/>
        </w:trPr>
        <w:tc>
          <w:tcPr>
            <w:tcW w:w="1280" w:type="dxa"/>
          </w:tcPr>
          <w:p w14:paraId="3EE5A5D6" w14:textId="468606F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0B17CE20" w14:textId="006DA51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2B4B4AC3" w14:textId="096416B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Ардюк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И.П.</w:t>
            </w:r>
            <w:proofErr w:type="gramEnd"/>
          </w:p>
        </w:tc>
        <w:tc>
          <w:tcPr>
            <w:tcW w:w="3128" w:type="dxa"/>
          </w:tcPr>
          <w:p w14:paraId="027FE9F8" w14:textId="5FC8216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003F7B61" w14:textId="4ADDC9C5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E6CF922" w14:textId="3982EEC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21B64732" w14:textId="77777777" w:rsidTr="00490ECA">
        <w:trPr>
          <w:trHeight w:val="732"/>
        </w:trPr>
        <w:tc>
          <w:tcPr>
            <w:tcW w:w="1280" w:type="dxa"/>
          </w:tcPr>
          <w:p w14:paraId="329706A9" w14:textId="2F2C8C6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6E75D2E" w14:textId="1BB6573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4EE9B1B" w14:textId="3D3D3652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Епифанц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Т.В.</w:t>
            </w:r>
            <w:proofErr w:type="gramEnd"/>
          </w:p>
        </w:tc>
        <w:tc>
          <w:tcPr>
            <w:tcW w:w="3128" w:type="dxa"/>
          </w:tcPr>
          <w:p w14:paraId="60C13C24" w14:textId="7059B0F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702D090B" w14:textId="40989627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AC0CE48" w14:textId="0A90304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7F2286DD" w14:textId="77777777" w:rsidTr="00490ECA">
        <w:trPr>
          <w:trHeight w:val="732"/>
        </w:trPr>
        <w:tc>
          <w:tcPr>
            <w:tcW w:w="1280" w:type="dxa"/>
          </w:tcPr>
          <w:p w14:paraId="68D614FD" w14:textId="11A45DC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78" w:type="dxa"/>
          </w:tcPr>
          <w:p w14:paraId="77F02737" w14:textId="3BE7EBD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31D6C1B" w14:textId="4B509D8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Адам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Л.Н.</w:t>
            </w:r>
            <w:proofErr w:type="gramEnd"/>
          </w:p>
        </w:tc>
        <w:tc>
          <w:tcPr>
            <w:tcW w:w="3128" w:type="dxa"/>
          </w:tcPr>
          <w:p w14:paraId="2AC91CDB" w14:textId="6EB93EB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0064B742" w14:textId="7D6B49F1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2D70D35" w14:textId="5898D84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320C13DB" w14:textId="77777777" w:rsidTr="00490ECA">
        <w:trPr>
          <w:trHeight w:val="732"/>
        </w:trPr>
        <w:tc>
          <w:tcPr>
            <w:tcW w:w="1280" w:type="dxa"/>
          </w:tcPr>
          <w:p w14:paraId="6A9CC7FD" w14:textId="52D09A5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1BB130EB" w14:textId="53A86639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7AE7272" w14:textId="7E666DE6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рипова Г.Р.</w:t>
            </w:r>
          </w:p>
        </w:tc>
        <w:tc>
          <w:tcPr>
            <w:tcW w:w="3128" w:type="dxa"/>
          </w:tcPr>
          <w:p w14:paraId="7A697FC3" w14:textId="3A92FE8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3C5761E3" w14:textId="6AB00073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F5319A7" w14:textId="7AADF66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787B00EC" w14:textId="77777777" w:rsidTr="00490ECA">
        <w:trPr>
          <w:trHeight w:val="732"/>
        </w:trPr>
        <w:tc>
          <w:tcPr>
            <w:tcW w:w="1280" w:type="dxa"/>
          </w:tcPr>
          <w:p w14:paraId="14627986" w14:textId="2E43E03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20DCCFAA" w14:textId="343C339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2177942" w14:textId="04936BC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Аминова Я.Ф.</w:t>
            </w:r>
          </w:p>
        </w:tc>
        <w:tc>
          <w:tcPr>
            <w:tcW w:w="3128" w:type="dxa"/>
          </w:tcPr>
          <w:p w14:paraId="6993C446" w14:textId="2699FE1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64DD8F76" w14:textId="217133C9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D5A080" w14:textId="7ED1D83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0C0E71E2" w14:textId="77777777" w:rsidTr="00490ECA">
        <w:trPr>
          <w:trHeight w:val="732"/>
        </w:trPr>
        <w:tc>
          <w:tcPr>
            <w:tcW w:w="1280" w:type="dxa"/>
          </w:tcPr>
          <w:p w14:paraId="21DF674E" w14:textId="38AA6A7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128AE1B2" w14:textId="7CB69C69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50132A4" w14:textId="049B6E5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Зарип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М.</w:t>
            </w:r>
            <w:proofErr w:type="gramEnd"/>
          </w:p>
        </w:tc>
        <w:tc>
          <w:tcPr>
            <w:tcW w:w="3128" w:type="dxa"/>
          </w:tcPr>
          <w:p w14:paraId="4A00BAA2" w14:textId="59E4E5B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1904B8D6" w14:textId="3AE5BAD2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533B75E" w14:textId="536125F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47452C16" w14:textId="77777777" w:rsidTr="00490ECA">
        <w:trPr>
          <w:trHeight w:val="732"/>
        </w:trPr>
        <w:tc>
          <w:tcPr>
            <w:tcW w:w="1280" w:type="dxa"/>
          </w:tcPr>
          <w:p w14:paraId="2133B1B0" w14:textId="5B405B54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57346475" w14:textId="3D4E26E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0FFECD33" w14:textId="7A364772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Вадигуллин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3D12D832" w14:textId="0F5FEC15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16FCD89F" w14:textId="2BE92498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0F1929" w14:textId="50FAB9DE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489B37B5" w14:textId="77777777" w:rsidTr="00490ECA">
        <w:trPr>
          <w:trHeight w:val="732"/>
        </w:trPr>
        <w:tc>
          <w:tcPr>
            <w:tcW w:w="1280" w:type="dxa"/>
          </w:tcPr>
          <w:p w14:paraId="43B91AF0" w14:textId="4BD0682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2F4B45F3" w14:textId="6DF0AB4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5C7502B" w14:textId="44E7D83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Садык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И.Р.</w:t>
            </w:r>
            <w:proofErr w:type="gramEnd"/>
          </w:p>
        </w:tc>
        <w:tc>
          <w:tcPr>
            <w:tcW w:w="3128" w:type="dxa"/>
          </w:tcPr>
          <w:p w14:paraId="7A5B7A1A" w14:textId="0D5DFDD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22683AA6" w14:textId="34FB23F8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39EA7E2" w14:textId="3DB94F84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2562E98C" w14:textId="77777777" w:rsidTr="00490ECA">
        <w:trPr>
          <w:trHeight w:val="732"/>
        </w:trPr>
        <w:tc>
          <w:tcPr>
            <w:tcW w:w="1280" w:type="dxa"/>
          </w:tcPr>
          <w:p w14:paraId="05B4F3D9" w14:textId="1E4F1AFF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09FB7E30" w14:textId="69E0B8E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1024AD50" w14:textId="6D21BFB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Хасим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Г.М.</w:t>
            </w:r>
            <w:proofErr w:type="gramEnd"/>
          </w:p>
        </w:tc>
        <w:tc>
          <w:tcPr>
            <w:tcW w:w="3128" w:type="dxa"/>
          </w:tcPr>
          <w:p w14:paraId="6A19A08A" w14:textId="42C5CFB6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7430BD19" w14:textId="06BF40EA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CD368AA" w14:textId="092C5AF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712E6F65" w14:textId="77777777" w:rsidTr="00490ECA">
        <w:trPr>
          <w:trHeight w:val="732"/>
        </w:trPr>
        <w:tc>
          <w:tcPr>
            <w:tcW w:w="1280" w:type="dxa"/>
          </w:tcPr>
          <w:p w14:paraId="5EA664A4" w14:textId="287EDDD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06FDE0B" w14:textId="39BE645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EA60624" w14:textId="581C34A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Шумейкин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128" w:type="dxa"/>
          </w:tcPr>
          <w:p w14:paraId="52466B1E" w14:textId="4D1D86D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72884825" w14:textId="52B586CD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144A302" w14:textId="05A976D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7F2B6022" w14:textId="77777777" w:rsidTr="00490ECA">
        <w:trPr>
          <w:trHeight w:val="732"/>
        </w:trPr>
        <w:tc>
          <w:tcPr>
            <w:tcW w:w="1280" w:type="dxa"/>
          </w:tcPr>
          <w:p w14:paraId="1D7476A5" w14:textId="66FC489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17F862A6" w14:textId="00CBF16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2EED3174" w14:textId="2AF9C95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Хайруллин И.М.</w:t>
            </w:r>
          </w:p>
        </w:tc>
        <w:tc>
          <w:tcPr>
            <w:tcW w:w="3128" w:type="dxa"/>
          </w:tcPr>
          <w:p w14:paraId="5C8EFCFD" w14:textId="4BAD501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748C6B8B" w14:textId="629C713F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A06BA71" w14:textId="513FEA4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25D446BA" w14:textId="77777777" w:rsidTr="00490ECA">
        <w:trPr>
          <w:trHeight w:val="732"/>
        </w:trPr>
        <w:tc>
          <w:tcPr>
            <w:tcW w:w="1280" w:type="dxa"/>
          </w:tcPr>
          <w:p w14:paraId="3E13E573" w14:textId="77257B0F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8" w:type="dxa"/>
          </w:tcPr>
          <w:p w14:paraId="1C56323D" w14:textId="52E76182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31D21040" w14:textId="119488D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Габдрахман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28" w:type="dxa"/>
          </w:tcPr>
          <w:p w14:paraId="62C622AB" w14:textId="0A52D7C2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662CD588" w14:textId="7F596B64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108B352" w14:textId="1C0C2C3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7AF5A9C6" w14:textId="77777777" w:rsidTr="00490ECA">
        <w:trPr>
          <w:trHeight w:val="732"/>
        </w:trPr>
        <w:tc>
          <w:tcPr>
            <w:tcW w:w="1280" w:type="dxa"/>
          </w:tcPr>
          <w:p w14:paraId="5BAA23A9" w14:textId="2D43F11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2926FF49" w14:textId="272BE8AC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581C54C8" w14:textId="5A89D4F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Вали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Г.Ф.</w:t>
            </w:r>
            <w:proofErr w:type="gramEnd"/>
          </w:p>
        </w:tc>
        <w:tc>
          <w:tcPr>
            <w:tcW w:w="3128" w:type="dxa"/>
          </w:tcPr>
          <w:p w14:paraId="51ED5E83" w14:textId="74BCEB30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1A4FA9F9" w14:textId="7032D5CF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D387BE3" w14:textId="77CBFB8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0A6F88A6" w14:textId="77777777" w:rsidTr="00490ECA">
        <w:trPr>
          <w:trHeight w:val="732"/>
        </w:trPr>
        <w:tc>
          <w:tcPr>
            <w:tcW w:w="1280" w:type="dxa"/>
          </w:tcPr>
          <w:p w14:paraId="3D7F09F0" w14:textId="4654B048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4DAD2383" w14:textId="0E97854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063844F1" w14:textId="65DFC8FB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Харисо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И.Г.</w:t>
            </w:r>
            <w:proofErr w:type="gramEnd"/>
          </w:p>
        </w:tc>
        <w:tc>
          <w:tcPr>
            <w:tcW w:w="3128" w:type="dxa"/>
          </w:tcPr>
          <w:p w14:paraId="37B977B1" w14:textId="552E322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6131863C" w14:textId="0A1F907B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43F789D5" w14:textId="6792625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75AB53E5" w14:textId="77777777" w:rsidTr="00490ECA">
        <w:trPr>
          <w:trHeight w:val="732"/>
        </w:trPr>
        <w:tc>
          <w:tcPr>
            <w:tcW w:w="1280" w:type="dxa"/>
          </w:tcPr>
          <w:p w14:paraId="7E73DD6F" w14:textId="0432A64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3E02E3E2" w14:textId="6845F9DF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0FED38FC" w14:textId="5F8FD0B4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Миннахмет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Л.Я.</w:t>
            </w:r>
            <w:proofErr w:type="gramEnd"/>
          </w:p>
        </w:tc>
        <w:tc>
          <w:tcPr>
            <w:tcW w:w="3128" w:type="dxa"/>
          </w:tcPr>
          <w:p w14:paraId="1AAFD3E5" w14:textId="2B466A6D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2468" w:type="dxa"/>
          </w:tcPr>
          <w:p w14:paraId="6660C271" w14:textId="444A0348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910697B" w14:textId="75D3935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59DB7FC5" w14:textId="77777777" w:rsidTr="00490ECA">
        <w:trPr>
          <w:trHeight w:val="732"/>
        </w:trPr>
        <w:tc>
          <w:tcPr>
            <w:tcW w:w="1280" w:type="dxa"/>
          </w:tcPr>
          <w:p w14:paraId="48BE6B95" w14:textId="59C145C6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78" w:type="dxa"/>
          </w:tcPr>
          <w:p w14:paraId="4C32027A" w14:textId="476D93B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3595E9DF" w14:textId="51C7BAB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Шрифуллин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И.К.</w:t>
            </w:r>
          </w:p>
        </w:tc>
        <w:tc>
          <w:tcPr>
            <w:tcW w:w="3128" w:type="dxa"/>
          </w:tcPr>
          <w:p w14:paraId="5339EAE6" w14:textId="76525737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6FF5600E" w14:textId="75B8CA03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372E582" w14:textId="50C7AA5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17ACAE56" w14:textId="77777777" w:rsidTr="00490ECA">
        <w:trPr>
          <w:trHeight w:val="732"/>
        </w:trPr>
        <w:tc>
          <w:tcPr>
            <w:tcW w:w="1280" w:type="dxa"/>
          </w:tcPr>
          <w:p w14:paraId="54C196B6" w14:textId="6E3B878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21BF9E68" w14:textId="4FE8D24A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4F2CD0E6" w14:textId="31D83DB8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5567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5D55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567">
              <w:rPr>
                <w:rFonts w:ascii="Times New Roman" w:hAnsi="Times New Roman" w:cs="Times New Roman"/>
              </w:rPr>
              <w:t>Ф.Д.</w:t>
            </w:r>
            <w:proofErr w:type="gramEnd"/>
          </w:p>
        </w:tc>
        <w:tc>
          <w:tcPr>
            <w:tcW w:w="3128" w:type="dxa"/>
          </w:tcPr>
          <w:p w14:paraId="0556EE96" w14:textId="4FC497B5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Заведующий СДК</w:t>
            </w:r>
          </w:p>
        </w:tc>
        <w:tc>
          <w:tcPr>
            <w:tcW w:w="2468" w:type="dxa"/>
          </w:tcPr>
          <w:p w14:paraId="730B9A99" w14:textId="7C209433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F36E2EF" w14:textId="16DDFD9C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38D3E428" w14:textId="77777777" w:rsidTr="00490ECA">
        <w:trPr>
          <w:trHeight w:val="732"/>
        </w:trPr>
        <w:tc>
          <w:tcPr>
            <w:tcW w:w="1280" w:type="dxa"/>
          </w:tcPr>
          <w:p w14:paraId="56A8E5F8" w14:textId="1B084B0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288B34EF" w14:textId="43FCC8C1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МБУ Центр культуры и досуга Тукаевского МР РТ</w:t>
            </w:r>
          </w:p>
        </w:tc>
        <w:tc>
          <w:tcPr>
            <w:tcW w:w="3129" w:type="dxa"/>
          </w:tcPr>
          <w:p w14:paraId="7F7A867E" w14:textId="53AE7153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 xml:space="preserve">Пономарева </w:t>
            </w:r>
            <w:proofErr w:type="gramStart"/>
            <w:r w:rsidRPr="005D5567"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1A868F87" w14:textId="663E557E" w:rsidR="005D5567" w:rsidRP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D5567">
              <w:rPr>
                <w:rFonts w:ascii="Times New Roman" w:hAnsi="Times New Roman" w:cs="Times New Roman"/>
              </w:rPr>
              <w:t>Директор СДК</w:t>
            </w:r>
          </w:p>
        </w:tc>
        <w:tc>
          <w:tcPr>
            <w:tcW w:w="2468" w:type="dxa"/>
          </w:tcPr>
          <w:p w14:paraId="373CFC58" w14:textId="7245AF54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39A98EB1" w14:textId="5D56F9C6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6708D51C" w14:textId="77777777" w:rsidTr="00490ECA">
        <w:trPr>
          <w:trHeight w:val="732"/>
        </w:trPr>
        <w:tc>
          <w:tcPr>
            <w:tcW w:w="1280" w:type="dxa"/>
          </w:tcPr>
          <w:p w14:paraId="33E4B3CA" w14:textId="3C6D333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67D21D61" w14:textId="69DB5E25" w:rsidR="005D5567" w:rsidRPr="005D5567" w:rsidRDefault="00C55E5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29" w:type="dxa"/>
          </w:tcPr>
          <w:p w14:paraId="02BDF9A5" w14:textId="71044D51" w:rsidR="005D5567" w:rsidRPr="005D5567" w:rsidRDefault="00C55E5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е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3128" w:type="dxa"/>
          </w:tcPr>
          <w:p w14:paraId="4D1ED587" w14:textId="0CFE85D7" w:rsidR="005D5567" w:rsidRPr="005D5567" w:rsidRDefault="00C55E5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468" w:type="dxa"/>
          </w:tcPr>
          <w:p w14:paraId="32F28ACA" w14:textId="79F4FCEF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DC343B2" w14:textId="6CB9124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50A369B7" w14:textId="77777777" w:rsidTr="00490ECA">
        <w:trPr>
          <w:trHeight w:val="732"/>
        </w:trPr>
        <w:tc>
          <w:tcPr>
            <w:tcW w:w="1280" w:type="dxa"/>
          </w:tcPr>
          <w:p w14:paraId="6952F0C7" w14:textId="436417FD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2DEBE25A" w14:textId="33D73BDC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F39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29" w:type="dxa"/>
          </w:tcPr>
          <w:p w14:paraId="4D576B4A" w14:textId="644C88E0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Х.</w:t>
            </w:r>
          </w:p>
        </w:tc>
        <w:tc>
          <w:tcPr>
            <w:tcW w:w="3128" w:type="dxa"/>
          </w:tcPr>
          <w:p w14:paraId="2DBBD27F" w14:textId="50B518C8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19871919" w14:textId="5A86D1B5" w:rsidR="00C55E5F" w:rsidRPr="00C023FD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EDA8814" w14:textId="12FFC0A2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1F30B619" w14:textId="77777777" w:rsidTr="00490ECA">
        <w:trPr>
          <w:trHeight w:val="732"/>
        </w:trPr>
        <w:tc>
          <w:tcPr>
            <w:tcW w:w="1280" w:type="dxa"/>
          </w:tcPr>
          <w:p w14:paraId="281B7476" w14:textId="7AC79852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404FAAAF" w14:textId="67E58490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F39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29" w:type="dxa"/>
          </w:tcPr>
          <w:p w14:paraId="4B53D0EB" w14:textId="0CFDA938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вачка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</w:p>
        </w:tc>
        <w:tc>
          <w:tcPr>
            <w:tcW w:w="3128" w:type="dxa"/>
          </w:tcPr>
          <w:p w14:paraId="69829CF0" w14:textId="23E01F2C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2468" w:type="dxa"/>
          </w:tcPr>
          <w:p w14:paraId="52CB8DA9" w14:textId="75192C1E" w:rsidR="00C55E5F" w:rsidRPr="00C023FD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66066A81" w14:textId="788DC437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28254487" w14:textId="77777777" w:rsidTr="00490ECA">
        <w:trPr>
          <w:trHeight w:val="732"/>
        </w:trPr>
        <w:tc>
          <w:tcPr>
            <w:tcW w:w="1280" w:type="dxa"/>
          </w:tcPr>
          <w:p w14:paraId="2AC6B1C1" w14:textId="5A556AFD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239DF655" w14:textId="14D640BD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F39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29" w:type="dxa"/>
          </w:tcPr>
          <w:p w14:paraId="7DFFDDB6" w14:textId="08AA0635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ш В.В.</w:t>
            </w:r>
          </w:p>
        </w:tc>
        <w:tc>
          <w:tcPr>
            <w:tcW w:w="3128" w:type="dxa"/>
          </w:tcPr>
          <w:p w14:paraId="5BE99038" w14:textId="1B043A46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468" w:type="dxa"/>
          </w:tcPr>
          <w:p w14:paraId="2A4E8CFC" w14:textId="62186214" w:rsidR="00C55E5F" w:rsidRPr="00C023FD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28374D1" w14:textId="71AD691D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24FCB70A" w14:textId="77777777" w:rsidTr="00490ECA">
        <w:trPr>
          <w:trHeight w:val="732"/>
        </w:trPr>
        <w:tc>
          <w:tcPr>
            <w:tcW w:w="1280" w:type="dxa"/>
          </w:tcPr>
          <w:p w14:paraId="032141A9" w14:textId="32942B5C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DE09F9A" w14:textId="5BB6E2F8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E7F39">
              <w:rPr>
                <w:rFonts w:ascii="Times New Roman" w:hAnsi="Times New Roman" w:cs="Times New Roman"/>
              </w:rPr>
              <w:t>АО Аммоний</w:t>
            </w:r>
          </w:p>
        </w:tc>
        <w:tc>
          <w:tcPr>
            <w:tcW w:w="3129" w:type="dxa"/>
          </w:tcPr>
          <w:p w14:paraId="1D579B0F" w14:textId="7230C7BA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Р.Р.</w:t>
            </w:r>
          </w:p>
        </w:tc>
        <w:tc>
          <w:tcPr>
            <w:tcW w:w="3128" w:type="dxa"/>
          </w:tcPr>
          <w:p w14:paraId="44E45D33" w14:textId="200F6906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</w:t>
            </w:r>
          </w:p>
        </w:tc>
        <w:tc>
          <w:tcPr>
            <w:tcW w:w="2468" w:type="dxa"/>
          </w:tcPr>
          <w:p w14:paraId="07D843B3" w14:textId="77DD1D32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EA9D929" w14:textId="78B5F12F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37E4F372" w14:textId="77777777" w:rsidTr="00490ECA">
        <w:trPr>
          <w:trHeight w:val="732"/>
        </w:trPr>
        <w:tc>
          <w:tcPr>
            <w:tcW w:w="1280" w:type="dxa"/>
          </w:tcPr>
          <w:p w14:paraId="2351F017" w14:textId="39318D6A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19746DA9" w14:textId="7C10987B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Нижнеурать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129" w:type="dxa"/>
          </w:tcPr>
          <w:p w14:paraId="229FB4ED" w14:textId="6A707B7F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руллина Р.Р.</w:t>
            </w:r>
          </w:p>
        </w:tc>
        <w:tc>
          <w:tcPr>
            <w:tcW w:w="3128" w:type="dxa"/>
          </w:tcPr>
          <w:p w14:paraId="63ECBB57" w14:textId="5445BF22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0BDBF13E" w14:textId="00959962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0FC29BF0" w14:textId="0629E9C5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51AF0DBC" w14:textId="77777777" w:rsidTr="00490ECA">
        <w:trPr>
          <w:trHeight w:val="732"/>
        </w:trPr>
        <w:tc>
          <w:tcPr>
            <w:tcW w:w="1280" w:type="dxa"/>
          </w:tcPr>
          <w:p w14:paraId="655C2B29" w14:textId="66C11C88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1BF0C06E" w14:textId="72EA50ED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ерасимов </w:t>
            </w:r>
            <w:proofErr w:type="gramStart"/>
            <w:r>
              <w:rPr>
                <w:rFonts w:ascii="Times New Roman" w:hAnsi="Times New Roman" w:cs="Times New Roman"/>
              </w:rPr>
              <w:t>В.М.</w:t>
            </w:r>
            <w:proofErr w:type="gramEnd"/>
          </w:p>
        </w:tc>
        <w:tc>
          <w:tcPr>
            <w:tcW w:w="3129" w:type="dxa"/>
          </w:tcPr>
          <w:p w14:paraId="7E12EB16" w14:textId="358BF976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ебов </w:t>
            </w:r>
            <w:proofErr w:type="gramStart"/>
            <w:r>
              <w:rPr>
                <w:rFonts w:ascii="Times New Roman" w:hAnsi="Times New Roman" w:cs="Times New Roman"/>
              </w:rPr>
              <w:t>А.Б.</w:t>
            </w:r>
            <w:proofErr w:type="gramEnd"/>
          </w:p>
        </w:tc>
        <w:tc>
          <w:tcPr>
            <w:tcW w:w="3128" w:type="dxa"/>
          </w:tcPr>
          <w:p w14:paraId="36D1B4DC" w14:textId="15FFC1E3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26143E28" w14:textId="10F9E1A5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71A13D06" w14:textId="5D5222F5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7DCA7229" w14:textId="77777777" w:rsidTr="00490ECA">
        <w:trPr>
          <w:trHeight w:val="732"/>
        </w:trPr>
        <w:tc>
          <w:tcPr>
            <w:tcW w:w="1280" w:type="dxa"/>
          </w:tcPr>
          <w:p w14:paraId="43AEB732" w14:textId="09693FB9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20B6C119" w14:textId="12A6477A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 70</w:t>
            </w:r>
          </w:p>
        </w:tc>
        <w:tc>
          <w:tcPr>
            <w:tcW w:w="3129" w:type="dxa"/>
          </w:tcPr>
          <w:p w14:paraId="1E1A9DF2" w14:textId="4F89CFC5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128" w:type="dxa"/>
          </w:tcPr>
          <w:p w14:paraId="7E2A19C9" w14:textId="7DFFF23E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68" w:type="dxa"/>
          </w:tcPr>
          <w:p w14:paraId="302C4229" w14:textId="3313EB6D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2CF2E867" w14:textId="1E3B7929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7B5E65A3" w14:textId="77777777" w:rsidTr="00490ECA">
        <w:trPr>
          <w:trHeight w:val="732"/>
        </w:trPr>
        <w:tc>
          <w:tcPr>
            <w:tcW w:w="1280" w:type="dxa"/>
          </w:tcPr>
          <w:p w14:paraId="5A8A7851" w14:textId="13DAFD88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0D36AB26" w14:textId="6ED16C04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29" w:type="dxa"/>
          </w:tcPr>
          <w:p w14:paraId="05507D9E" w14:textId="0DF81CBE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ов </w:t>
            </w:r>
            <w:proofErr w:type="gramStart"/>
            <w:r>
              <w:rPr>
                <w:rFonts w:ascii="Times New Roman" w:hAnsi="Times New Roman" w:cs="Times New Roman"/>
              </w:rPr>
              <w:t>П.И.</w:t>
            </w:r>
            <w:proofErr w:type="gramEnd"/>
          </w:p>
        </w:tc>
        <w:tc>
          <w:tcPr>
            <w:tcW w:w="3128" w:type="dxa"/>
          </w:tcPr>
          <w:p w14:paraId="7BEFBB56" w14:textId="7BCC4788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36F2C123" w14:textId="6AA3D516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377" w:type="dxa"/>
          </w:tcPr>
          <w:p w14:paraId="19E82EF6" w14:textId="2A3299DD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C55E5F" w14:paraId="6906AF12" w14:textId="77777777" w:rsidTr="00490ECA">
        <w:trPr>
          <w:trHeight w:val="732"/>
        </w:trPr>
        <w:tc>
          <w:tcPr>
            <w:tcW w:w="1280" w:type="dxa"/>
          </w:tcPr>
          <w:p w14:paraId="6F6E08FC" w14:textId="64CDC551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6B5BA59A" w14:textId="6EA2BD0A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Энергошинсервис</w:t>
            </w:r>
            <w:proofErr w:type="spellEnd"/>
          </w:p>
        </w:tc>
        <w:tc>
          <w:tcPr>
            <w:tcW w:w="3129" w:type="dxa"/>
          </w:tcPr>
          <w:p w14:paraId="35ED011A" w14:textId="6FE73682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физов </w:t>
            </w:r>
            <w:proofErr w:type="gramStart"/>
            <w:r>
              <w:rPr>
                <w:rFonts w:ascii="Times New Roman" w:hAnsi="Times New Roman" w:cs="Times New Roman"/>
              </w:rPr>
              <w:t>Н.Ф.</w:t>
            </w:r>
            <w:proofErr w:type="gramEnd"/>
          </w:p>
        </w:tc>
        <w:tc>
          <w:tcPr>
            <w:tcW w:w="3128" w:type="dxa"/>
          </w:tcPr>
          <w:p w14:paraId="60501B89" w14:textId="021AF46C" w:rsidR="00C55E5F" w:rsidRPr="005D5567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388CA543" w14:textId="77777777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55DF8">
              <w:rPr>
                <w:rFonts w:ascii="Times New Roman" w:hAnsi="Times New Roman" w:cs="Times New Roman"/>
              </w:rPr>
              <w:t>Тепловые энергоустановки</w:t>
            </w:r>
          </w:p>
          <w:p w14:paraId="3121A460" w14:textId="77777777" w:rsidR="00C55E5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  <w:p w14:paraId="7C3D2F7B" w14:textId="72458A33" w:rsidR="00C55E5F" w:rsidRPr="00655DF8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2538448" w14:textId="70D3BB57" w:rsidR="00C55E5F" w:rsidRPr="000C2CDF" w:rsidRDefault="00C55E5F" w:rsidP="00C55E5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2CDF">
              <w:rPr>
                <w:rFonts w:ascii="Times New Roman" w:hAnsi="Times New Roman" w:cs="Times New Roman"/>
              </w:rPr>
              <w:t>11:00</w:t>
            </w:r>
          </w:p>
        </w:tc>
      </w:tr>
      <w:tr w:rsidR="005D5567" w14:paraId="79861C67" w14:textId="77777777" w:rsidTr="00F338AD">
        <w:tc>
          <w:tcPr>
            <w:tcW w:w="14560" w:type="dxa"/>
            <w:gridSpan w:val="6"/>
          </w:tcPr>
          <w:p w14:paraId="5F2069C2" w14:textId="0AE86363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06</w:t>
            </w:r>
            <w:r w:rsidR="005D5567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5D5567">
              <w:rPr>
                <w:rFonts w:ascii="Times New Roman" w:hAnsi="Times New Roman" w:cs="Times New Roman"/>
                <w:u w:val="single"/>
              </w:rPr>
              <w:t>.2026г.</w:t>
            </w:r>
          </w:p>
        </w:tc>
      </w:tr>
      <w:tr w:rsidR="005D5567" w14:paraId="6B616058" w14:textId="77777777" w:rsidTr="00490ECA">
        <w:tc>
          <w:tcPr>
            <w:tcW w:w="1280" w:type="dxa"/>
          </w:tcPr>
          <w:p w14:paraId="0774E9B5" w14:textId="048C26BF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</w:tcPr>
          <w:p w14:paraId="2B367875" w14:textId="1E4D3461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ХТК</w:t>
            </w:r>
          </w:p>
        </w:tc>
        <w:tc>
          <w:tcPr>
            <w:tcW w:w="3129" w:type="dxa"/>
          </w:tcPr>
          <w:p w14:paraId="63B7E0B7" w14:textId="09A781EF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 Р.А.</w:t>
            </w:r>
          </w:p>
        </w:tc>
        <w:tc>
          <w:tcPr>
            <w:tcW w:w="3128" w:type="dxa"/>
          </w:tcPr>
          <w:p w14:paraId="2034BFDF" w14:textId="7005DB56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2468" w:type="dxa"/>
          </w:tcPr>
          <w:p w14:paraId="22B19D5D" w14:textId="50D27F00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2EEB9FA" w14:textId="365EF37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29F968CF" w14:textId="77777777" w:rsidTr="00490ECA">
        <w:tc>
          <w:tcPr>
            <w:tcW w:w="1280" w:type="dxa"/>
          </w:tcPr>
          <w:p w14:paraId="25B0D455" w14:textId="0FB7197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8" w:type="dxa"/>
          </w:tcPr>
          <w:p w14:paraId="0BCE93E7" w14:textId="53478C56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абережночелнинский элеватор</w:t>
            </w:r>
          </w:p>
        </w:tc>
        <w:tc>
          <w:tcPr>
            <w:tcW w:w="3129" w:type="dxa"/>
          </w:tcPr>
          <w:p w14:paraId="0F0CC24A" w14:textId="1AB49C8D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а </w:t>
            </w:r>
            <w:proofErr w:type="gramStart"/>
            <w:r>
              <w:rPr>
                <w:rFonts w:ascii="Times New Roman" w:hAnsi="Times New Roman" w:cs="Times New Roman"/>
              </w:rPr>
              <w:t>В.И.</w:t>
            </w:r>
            <w:proofErr w:type="gramEnd"/>
          </w:p>
        </w:tc>
        <w:tc>
          <w:tcPr>
            <w:tcW w:w="3128" w:type="dxa"/>
          </w:tcPr>
          <w:p w14:paraId="77863B4A" w14:textId="54A4C295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цеха</w:t>
            </w:r>
          </w:p>
        </w:tc>
        <w:tc>
          <w:tcPr>
            <w:tcW w:w="2468" w:type="dxa"/>
          </w:tcPr>
          <w:p w14:paraId="739D7EBD" w14:textId="73AF45F1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C141869" w14:textId="261B185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D1905" w14:paraId="64DEA228" w14:textId="77777777" w:rsidTr="00490ECA">
        <w:tc>
          <w:tcPr>
            <w:tcW w:w="1280" w:type="dxa"/>
          </w:tcPr>
          <w:p w14:paraId="2E659242" w14:textId="7E57FCC2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8" w:type="dxa"/>
          </w:tcPr>
          <w:p w14:paraId="09A8BF47" w14:textId="5B0FE9B5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абережночелнинский элеватор</w:t>
            </w:r>
          </w:p>
        </w:tc>
        <w:tc>
          <w:tcPr>
            <w:tcW w:w="3129" w:type="dxa"/>
          </w:tcPr>
          <w:p w14:paraId="29BEBD58" w14:textId="31574330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хманов А.В.</w:t>
            </w:r>
          </w:p>
        </w:tc>
        <w:tc>
          <w:tcPr>
            <w:tcW w:w="3128" w:type="dxa"/>
          </w:tcPr>
          <w:p w14:paraId="15729570" w14:textId="0535A14B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67DBB391" w14:textId="7881FA73" w:rsidR="00BD1905" w:rsidRPr="00C023FD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849F42" w14:textId="2D72121A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D1905" w14:paraId="28924E83" w14:textId="77777777" w:rsidTr="00490ECA">
        <w:tc>
          <w:tcPr>
            <w:tcW w:w="1280" w:type="dxa"/>
          </w:tcPr>
          <w:p w14:paraId="5740C14F" w14:textId="10889039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8" w:type="dxa"/>
          </w:tcPr>
          <w:p w14:paraId="6A44E597" w14:textId="0C859C80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абережночелнинский элеватор</w:t>
            </w:r>
          </w:p>
        </w:tc>
        <w:tc>
          <w:tcPr>
            <w:tcW w:w="3129" w:type="dxa"/>
          </w:tcPr>
          <w:p w14:paraId="7028AF4A" w14:textId="3101EB5A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 </w:t>
            </w:r>
            <w:proofErr w:type="gramStart"/>
            <w:r>
              <w:rPr>
                <w:rFonts w:ascii="Times New Roman" w:hAnsi="Times New Roman" w:cs="Times New Roman"/>
              </w:rPr>
              <w:t>Е.В.</w:t>
            </w:r>
            <w:proofErr w:type="gramEnd"/>
          </w:p>
        </w:tc>
        <w:tc>
          <w:tcPr>
            <w:tcW w:w="3128" w:type="dxa"/>
          </w:tcPr>
          <w:p w14:paraId="63D99720" w14:textId="0AB6183C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D87A089" w14:textId="0C2D40E5" w:rsidR="00BD1905" w:rsidRPr="00C023FD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266F8D" w14:textId="3F1F55AD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5D5567" w14:paraId="0602735D" w14:textId="77777777" w:rsidTr="00490ECA">
        <w:tc>
          <w:tcPr>
            <w:tcW w:w="1280" w:type="dxa"/>
          </w:tcPr>
          <w:p w14:paraId="612819CF" w14:textId="621183FE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8" w:type="dxa"/>
          </w:tcPr>
          <w:p w14:paraId="5A730F16" w14:textId="777D4E39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0B16A69F" w14:textId="507716DE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р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128" w:type="dxa"/>
          </w:tcPr>
          <w:p w14:paraId="7F02DD40" w14:textId="360EC367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ксплуатации нефтебазы</w:t>
            </w:r>
          </w:p>
        </w:tc>
        <w:tc>
          <w:tcPr>
            <w:tcW w:w="2468" w:type="dxa"/>
          </w:tcPr>
          <w:p w14:paraId="2BEEE8FF" w14:textId="3026A870" w:rsidR="005D5567" w:rsidRPr="00C023FD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6D4526" w14:textId="56189B5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D1905" w14:paraId="2DB80A3B" w14:textId="77777777" w:rsidTr="00490ECA">
        <w:tc>
          <w:tcPr>
            <w:tcW w:w="1280" w:type="dxa"/>
          </w:tcPr>
          <w:p w14:paraId="62AE7A3A" w14:textId="55018455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</w:tcPr>
          <w:p w14:paraId="5A93DD35" w14:textId="6E872606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759A27CC" w14:textId="0A12826A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тазин Л.А.</w:t>
            </w:r>
          </w:p>
        </w:tc>
        <w:tc>
          <w:tcPr>
            <w:tcW w:w="3128" w:type="dxa"/>
          </w:tcPr>
          <w:p w14:paraId="35F5AC61" w14:textId="71C750B9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68" w:type="dxa"/>
          </w:tcPr>
          <w:p w14:paraId="2CE2D50A" w14:textId="090B48F9" w:rsidR="00BD1905" w:rsidRPr="00C023FD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13A545" w14:textId="10FB2412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D1905" w14:paraId="4A8DAA01" w14:textId="77777777" w:rsidTr="00490ECA">
        <w:tc>
          <w:tcPr>
            <w:tcW w:w="1280" w:type="dxa"/>
          </w:tcPr>
          <w:p w14:paraId="31642DBB" w14:textId="363EA1A6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8" w:type="dxa"/>
          </w:tcPr>
          <w:p w14:paraId="6B3B2DFB" w14:textId="51CAA16D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585FE839" w14:textId="29327740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proofErr w:type="gramStart"/>
            <w:r>
              <w:rPr>
                <w:rFonts w:ascii="Times New Roman" w:hAnsi="Times New Roman" w:cs="Times New Roman"/>
              </w:rPr>
              <w:t>О.А.</w:t>
            </w:r>
            <w:proofErr w:type="gramEnd"/>
          </w:p>
        </w:tc>
        <w:tc>
          <w:tcPr>
            <w:tcW w:w="3128" w:type="dxa"/>
          </w:tcPr>
          <w:p w14:paraId="725CBE3A" w14:textId="55DB5816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68" w:type="dxa"/>
          </w:tcPr>
          <w:p w14:paraId="6AFAAA02" w14:textId="0DA36F14" w:rsidR="00BD1905" w:rsidRPr="00C023FD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590125" w14:textId="51E91001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BD1905" w14:paraId="661979BE" w14:textId="77777777" w:rsidTr="00490ECA">
        <w:tc>
          <w:tcPr>
            <w:tcW w:w="1280" w:type="dxa"/>
          </w:tcPr>
          <w:p w14:paraId="55260F5A" w14:textId="4C4F1077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8" w:type="dxa"/>
          </w:tcPr>
          <w:p w14:paraId="3027C32B" w14:textId="659FA624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00770970" w14:textId="3A120D97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28" w:type="dxa"/>
          </w:tcPr>
          <w:p w14:paraId="71B1C5BB" w14:textId="2370A651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нефтехозяйства</w:t>
            </w:r>
            <w:proofErr w:type="spellEnd"/>
          </w:p>
        </w:tc>
        <w:tc>
          <w:tcPr>
            <w:tcW w:w="2468" w:type="dxa"/>
          </w:tcPr>
          <w:p w14:paraId="4BFB920B" w14:textId="761F6242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1E7FCC" w14:textId="33D18208" w:rsidR="00BD1905" w:rsidRDefault="00BD1905" w:rsidP="00BD1905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27B8B">
              <w:rPr>
                <w:rFonts w:ascii="Times New Roman" w:hAnsi="Times New Roman" w:cs="Times New Roman"/>
              </w:rPr>
              <w:t>:00</w:t>
            </w:r>
          </w:p>
        </w:tc>
      </w:tr>
      <w:tr w:rsidR="005D5567" w14:paraId="149369D8" w14:textId="77777777" w:rsidTr="00490ECA">
        <w:tc>
          <w:tcPr>
            <w:tcW w:w="1280" w:type="dxa"/>
          </w:tcPr>
          <w:p w14:paraId="7A60568C" w14:textId="4A845D4C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8" w:type="dxa"/>
          </w:tcPr>
          <w:p w14:paraId="5CE5219C" w14:textId="04229831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5D47351D" w14:textId="1754B030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ков </w:t>
            </w:r>
            <w:proofErr w:type="gramStart"/>
            <w:r>
              <w:rPr>
                <w:rFonts w:ascii="Times New Roman" w:hAnsi="Times New Roman" w:cs="Times New Roman"/>
              </w:rPr>
              <w:t>И.В.</w:t>
            </w:r>
            <w:proofErr w:type="gramEnd"/>
          </w:p>
        </w:tc>
        <w:tc>
          <w:tcPr>
            <w:tcW w:w="3128" w:type="dxa"/>
          </w:tcPr>
          <w:p w14:paraId="0FCD7267" w14:textId="30A5F228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68" w:type="dxa"/>
          </w:tcPr>
          <w:p w14:paraId="57AA9D3A" w14:textId="2D096B9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5EA2AC" w14:textId="0776372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09BD5FB5" w14:textId="77777777" w:rsidTr="00490ECA">
        <w:tc>
          <w:tcPr>
            <w:tcW w:w="1280" w:type="dxa"/>
          </w:tcPr>
          <w:p w14:paraId="76503046" w14:textId="52FC1AE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8" w:type="dxa"/>
          </w:tcPr>
          <w:p w14:paraId="7D58DF18" w14:textId="4A89E4AD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ООО ПРИОРИТЕТ</w:t>
            </w:r>
          </w:p>
        </w:tc>
        <w:tc>
          <w:tcPr>
            <w:tcW w:w="3129" w:type="dxa"/>
          </w:tcPr>
          <w:p w14:paraId="55738AB0" w14:textId="756DB61C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искин Д.А.</w:t>
            </w:r>
          </w:p>
        </w:tc>
        <w:tc>
          <w:tcPr>
            <w:tcW w:w="3128" w:type="dxa"/>
          </w:tcPr>
          <w:p w14:paraId="4C9C5C3A" w14:textId="0CF03DA5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мены</w:t>
            </w:r>
          </w:p>
        </w:tc>
        <w:tc>
          <w:tcPr>
            <w:tcW w:w="2468" w:type="dxa"/>
          </w:tcPr>
          <w:p w14:paraId="258AF231" w14:textId="5D719C8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7A0276" w14:textId="5D2EF9F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5E3EEA7E" w14:textId="77777777" w:rsidTr="00490ECA">
        <w:tc>
          <w:tcPr>
            <w:tcW w:w="1280" w:type="dxa"/>
          </w:tcPr>
          <w:p w14:paraId="410D5960" w14:textId="2CA0F82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8" w:type="dxa"/>
          </w:tcPr>
          <w:p w14:paraId="382AA1AD" w14:textId="4A57EBAE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мартвил</w:t>
            </w:r>
            <w:proofErr w:type="spellEnd"/>
          </w:p>
        </w:tc>
        <w:tc>
          <w:tcPr>
            <w:tcW w:w="3129" w:type="dxa"/>
          </w:tcPr>
          <w:p w14:paraId="56892F9B" w14:textId="061AE284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28" w:type="dxa"/>
          </w:tcPr>
          <w:p w14:paraId="67F42B44" w14:textId="402D9EE0" w:rsidR="005D5567" w:rsidRDefault="00BD1905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ТОиР</w:t>
            </w:r>
          </w:p>
        </w:tc>
        <w:tc>
          <w:tcPr>
            <w:tcW w:w="2468" w:type="dxa"/>
          </w:tcPr>
          <w:p w14:paraId="1D2CC75E" w14:textId="6A8EDFFA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9E917B2" w14:textId="6E381294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1588A1C4" w14:textId="77777777" w:rsidTr="00490ECA">
        <w:tc>
          <w:tcPr>
            <w:tcW w:w="1280" w:type="dxa"/>
          </w:tcPr>
          <w:p w14:paraId="2EB6D404" w14:textId="365C705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8" w:type="dxa"/>
          </w:tcPr>
          <w:p w14:paraId="36F07B0A" w14:textId="2C95DFF0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Дельтапром</w:t>
            </w:r>
            <w:proofErr w:type="spellEnd"/>
          </w:p>
        </w:tc>
        <w:tc>
          <w:tcPr>
            <w:tcW w:w="3129" w:type="dxa"/>
          </w:tcPr>
          <w:p w14:paraId="42AD0374" w14:textId="131FC750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уллин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128" w:type="dxa"/>
          </w:tcPr>
          <w:p w14:paraId="026A444C" w14:textId="0A3C3503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468" w:type="dxa"/>
          </w:tcPr>
          <w:p w14:paraId="41CAD234" w14:textId="06335A1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EEF062" w14:textId="782DAB2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7987CEF9" w14:textId="77777777" w:rsidTr="00490ECA">
        <w:tc>
          <w:tcPr>
            <w:tcW w:w="1280" w:type="dxa"/>
          </w:tcPr>
          <w:p w14:paraId="35B29E97" w14:textId="134DBB34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8" w:type="dxa"/>
          </w:tcPr>
          <w:p w14:paraId="207ADE26" w14:textId="66CD8C37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Интех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3129" w:type="dxa"/>
          </w:tcPr>
          <w:p w14:paraId="24A922BC" w14:textId="37C84E4A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га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3128" w:type="dxa"/>
          </w:tcPr>
          <w:p w14:paraId="07A6525A" w14:textId="36452572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12B20830" w14:textId="7B1480F1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F0C379" w14:textId="0B0BECE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C42803" w14:paraId="10B185BC" w14:textId="77777777" w:rsidTr="00490ECA">
        <w:tc>
          <w:tcPr>
            <w:tcW w:w="1280" w:type="dxa"/>
          </w:tcPr>
          <w:p w14:paraId="6A1C1460" w14:textId="28138352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8" w:type="dxa"/>
          </w:tcPr>
          <w:p w14:paraId="524692B2" w14:textId="6FB4AEE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113D6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113D6">
              <w:rPr>
                <w:rFonts w:ascii="Times New Roman" w:hAnsi="Times New Roman" w:cs="Times New Roman"/>
              </w:rPr>
              <w:t>Интехпром</w:t>
            </w:r>
            <w:proofErr w:type="spellEnd"/>
            <w:r w:rsidRPr="001113D6"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3129" w:type="dxa"/>
          </w:tcPr>
          <w:p w14:paraId="78769F1C" w14:textId="28D6B805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28" w:type="dxa"/>
          </w:tcPr>
          <w:p w14:paraId="79C2FD50" w14:textId="34FD31EC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468" w:type="dxa"/>
          </w:tcPr>
          <w:p w14:paraId="487CE7EA" w14:textId="5CA39429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AD9CD9A" w14:textId="638B5B5D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C42803" w14:paraId="1AFB21BC" w14:textId="77777777" w:rsidTr="00490ECA">
        <w:tc>
          <w:tcPr>
            <w:tcW w:w="1280" w:type="dxa"/>
          </w:tcPr>
          <w:p w14:paraId="284BEC57" w14:textId="0FA1BAE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8" w:type="dxa"/>
          </w:tcPr>
          <w:p w14:paraId="03B692B7" w14:textId="01A75BA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113D6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113D6">
              <w:rPr>
                <w:rFonts w:ascii="Times New Roman" w:hAnsi="Times New Roman" w:cs="Times New Roman"/>
              </w:rPr>
              <w:t>Интехпром</w:t>
            </w:r>
            <w:proofErr w:type="spellEnd"/>
            <w:r w:rsidRPr="001113D6">
              <w:rPr>
                <w:rFonts w:ascii="Times New Roman" w:hAnsi="Times New Roman" w:cs="Times New Roman"/>
              </w:rPr>
              <w:t xml:space="preserve"> НК</w:t>
            </w:r>
          </w:p>
        </w:tc>
        <w:tc>
          <w:tcPr>
            <w:tcW w:w="3129" w:type="dxa"/>
          </w:tcPr>
          <w:p w14:paraId="0E271714" w14:textId="5B8B5C2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в С.А.</w:t>
            </w:r>
          </w:p>
        </w:tc>
        <w:tc>
          <w:tcPr>
            <w:tcW w:w="3128" w:type="dxa"/>
          </w:tcPr>
          <w:p w14:paraId="0CAD0E45" w14:textId="18E3B2B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468" w:type="dxa"/>
          </w:tcPr>
          <w:p w14:paraId="660922CA" w14:textId="0A77D76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88824B" w14:textId="743CE0A3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4F2720B3" w14:textId="77777777" w:rsidTr="00490ECA">
        <w:tc>
          <w:tcPr>
            <w:tcW w:w="1280" w:type="dxa"/>
          </w:tcPr>
          <w:p w14:paraId="2F49DC66" w14:textId="4A8D03A4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8" w:type="dxa"/>
          </w:tcPr>
          <w:p w14:paraId="3F990A40" w14:textId="3A5E7FE9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НХРС </w:t>
            </w:r>
          </w:p>
        </w:tc>
        <w:tc>
          <w:tcPr>
            <w:tcW w:w="3129" w:type="dxa"/>
          </w:tcPr>
          <w:p w14:paraId="6D2B00E1" w14:textId="4B39A0FE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gramStart"/>
            <w:r>
              <w:rPr>
                <w:rFonts w:ascii="Times New Roman" w:hAnsi="Times New Roman" w:cs="Times New Roman"/>
              </w:rPr>
              <w:t>А.И.</w:t>
            </w:r>
            <w:proofErr w:type="gramEnd"/>
          </w:p>
        </w:tc>
        <w:tc>
          <w:tcPr>
            <w:tcW w:w="3128" w:type="dxa"/>
          </w:tcPr>
          <w:p w14:paraId="25CDAA75" w14:textId="07808D6C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5E110193" w14:textId="328FD447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7651A6" w14:textId="5E82D5F5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5D5567" w14:paraId="3576B70E" w14:textId="77777777" w:rsidTr="00490ECA">
        <w:tc>
          <w:tcPr>
            <w:tcW w:w="1280" w:type="dxa"/>
          </w:tcPr>
          <w:p w14:paraId="2B1E533D" w14:textId="1ED199D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8" w:type="dxa"/>
          </w:tcPr>
          <w:p w14:paraId="456C0754" w14:textId="70BCDCCD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Госкорпорация по ОрВД</w:t>
            </w:r>
          </w:p>
        </w:tc>
        <w:tc>
          <w:tcPr>
            <w:tcW w:w="3129" w:type="dxa"/>
          </w:tcPr>
          <w:p w14:paraId="5C61F5E2" w14:textId="51824247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аков А.Н.</w:t>
            </w:r>
          </w:p>
        </w:tc>
        <w:tc>
          <w:tcPr>
            <w:tcW w:w="3128" w:type="dxa"/>
          </w:tcPr>
          <w:p w14:paraId="3522CD2C" w14:textId="16A624A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ЭТОП</w:t>
            </w:r>
          </w:p>
        </w:tc>
        <w:tc>
          <w:tcPr>
            <w:tcW w:w="2468" w:type="dxa"/>
          </w:tcPr>
          <w:p w14:paraId="1325E44F" w14:textId="52CF684E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B45D94" w14:textId="5C5704E0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C42803" w14:paraId="0BADC859" w14:textId="77777777" w:rsidTr="00490ECA">
        <w:trPr>
          <w:trHeight w:val="660"/>
        </w:trPr>
        <w:tc>
          <w:tcPr>
            <w:tcW w:w="1280" w:type="dxa"/>
          </w:tcPr>
          <w:p w14:paraId="26596815" w14:textId="6A07E98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78" w:type="dxa"/>
          </w:tcPr>
          <w:p w14:paraId="4EFAB8DB" w14:textId="4297981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D5CF3">
              <w:rPr>
                <w:rFonts w:ascii="Times New Roman" w:hAnsi="Times New Roman" w:cs="Times New Roman"/>
              </w:rPr>
              <w:t>ФГУП Госкорпорация по ОрВД</w:t>
            </w:r>
          </w:p>
        </w:tc>
        <w:tc>
          <w:tcPr>
            <w:tcW w:w="3129" w:type="dxa"/>
          </w:tcPr>
          <w:p w14:paraId="0392917D" w14:textId="08FEBCB2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вский Д.В.</w:t>
            </w:r>
          </w:p>
        </w:tc>
        <w:tc>
          <w:tcPr>
            <w:tcW w:w="3128" w:type="dxa"/>
          </w:tcPr>
          <w:p w14:paraId="28E4196A" w14:textId="6AC9970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женер</w:t>
            </w:r>
          </w:p>
        </w:tc>
        <w:tc>
          <w:tcPr>
            <w:tcW w:w="2468" w:type="dxa"/>
          </w:tcPr>
          <w:p w14:paraId="51AFC967" w14:textId="79E1613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CE62B6" w14:textId="1162DC4C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9948A9">
              <w:rPr>
                <w:rFonts w:ascii="Times New Roman" w:hAnsi="Times New Roman" w:cs="Times New Roman"/>
              </w:rPr>
              <w:t>9:00</w:t>
            </w:r>
          </w:p>
        </w:tc>
      </w:tr>
      <w:tr w:rsidR="00C42803" w14:paraId="6ED4BABD" w14:textId="77777777" w:rsidTr="00490ECA">
        <w:tc>
          <w:tcPr>
            <w:tcW w:w="1280" w:type="dxa"/>
          </w:tcPr>
          <w:p w14:paraId="24EBA4D9" w14:textId="4C97D09D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8" w:type="dxa"/>
          </w:tcPr>
          <w:p w14:paraId="7F1FDA3E" w14:textId="4CB382CD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D5CF3">
              <w:rPr>
                <w:rFonts w:ascii="Times New Roman" w:hAnsi="Times New Roman" w:cs="Times New Roman"/>
              </w:rPr>
              <w:t>ФГУП Госкорпорация по ОрВД</w:t>
            </w:r>
          </w:p>
        </w:tc>
        <w:tc>
          <w:tcPr>
            <w:tcW w:w="3129" w:type="dxa"/>
          </w:tcPr>
          <w:p w14:paraId="04046C52" w14:textId="5C3C1E5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</w:t>
            </w:r>
            <w:proofErr w:type="gramStart"/>
            <w:r>
              <w:rPr>
                <w:rFonts w:ascii="Times New Roman" w:hAnsi="Times New Roman" w:cs="Times New Roman"/>
              </w:rPr>
              <w:t>С.В.</w:t>
            </w:r>
            <w:proofErr w:type="gramEnd"/>
          </w:p>
        </w:tc>
        <w:tc>
          <w:tcPr>
            <w:tcW w:w="3128" w:type="dxa"/>
          </w:tcPr>
          <w:p w14:paraId="38BC3991" w14:textId="1EAE2578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7F936DC" w14:textId="565C2006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BA5ED4" w14:textId="18A9F7B3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42803" w14:paraId="596AEE71" w14:textId="77777777" w:rsidTr="00490ECA">
        <w:tc>
          <w:tcPr>
            <w:tcW w:w="1280" w:type="dxa"/>
          </w:tcPr>
          <w:p w14:paraId="720CC8B0" w14:textId="772B03A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8" w:type="dxa"/>
          </w:tcPr>
          <w:p w14:paraId="6F7BF4A8" w14:textId="1DADCC64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D5CF3">
              <w:rPr>
                <w:rFonts w:ascii="Times New Roman" w:hAnsi="Times New Roman" w:cs="Times New Roman"/>
              </w:rPr>
              <w:t>ФГУП Госкорпорация по ОрВД</w:t>
            </w:r>
          </w:p>
        </w:tc>
        <w:tc>
          <w:tcPr>
            <w:tcW w:w="3129" w:type="dxa"/>
          </w:tcPr>
          <w:p w14:paraId="0165C074" w14:textId="2390EAD7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128" w:type="dxa"/>
          </w:tcPr>
          <w:p w14:paraId="3794D983" w14:textId="56EA482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женер</w:t>
            </w:r>
          </w:p>
        </w:tc>
        <w:tc>
          <w:tcPr>
            <w:tcW w:w="2468" w:type="dxa"/>
          </w:tcPr>
          <w:p w14:paraId="64695958" w14:textId="27456F4E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9579B5" w14:textId="4B904852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43DB0545" w14:textId="77777777" w:rsidTr="00490ECA">
        <w:tc>
          <w:tcPr>
            <w:tcW w:w="1280" w:type="dxa"/>
          </w:tcPr>
          <w:p w14:paraId="764A4F25" w14:textId="48391296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78" w:type="dxa"/>
          </w:tcPr>
          <w:p w14:paraId="1BCB4670" w14:textId="7D1868C8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605A043D" w14:textId="220D58F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786171EC" w14:textId="152F6F7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</w:t>
            </w:r>
          </w:p>
        </w:tc>
        <w:tc>
          <w:tcPr>
            <w:tcW w:w="2468" w:type="dxa"/>
          </w:tcPr>
          <w:p w14:paraId="4D5C5BCD" w14:textId="2DCBD71B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97F1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3AA50E" w14:textId="793357C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C42803" w14:paraId="3CE6DD00" w14:textId="77777777" w:rsidTr="00490ECA">
        <w:tc>
          <w:tcPr>
            <w:tcW w:w="1280" w:type="dxa"/>
          </w:tcPr>
          <w:p w14:paraId="38E77E28" w14:textId="508ADF61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8" w:type="dxa"/>
          </w:tcPr>
          <w:p w14:paraId="23DF97EE" w14:textId="45E0CB93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35D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53D43F4E" w14:textId="76DD88B5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А.Р.</w:t>
            </w:r>
          </w:p>
        </w:tc>
        <w:tc>
          <w:tcPr>
            <w:tcW w:w="3128" w:type="dxa"/>
          </w:tcPr>
          <w:p w14:paraId="108D75DF" w14:textId="1B332575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DEF9A05" w14:textId="0C2CF3D5" w:rsidR="00C42803" w:rsidRPr="00097F1F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F47987" w14:textId="7FB9223C" w:rsidR="00C42803" w:rsidRPr="006903D1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C42803" w14:paraId="206F3FF2" w14:textId="77777777" w:rsidTr="00490ECA">
        <w:tc>
          <w:tcPr>
            <w:tcW w:w="1280" w:type="dxa"/>
          </w:tcPr>
          <w:p w14:paraId="0F5337B7" w14:textId="7AA872BD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8" w:type="dxa"/>
          </w:tcPr>
          <w:p w14:paraId="068D145E" w14:textId="6F661B16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35D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6D53060E" w14:textId="3D2CC51C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пов Т.И.</w:t>
            </w:r>
          </w:p>
        </w:tc>
        <w:tc>
          <w:tcPr>
            <w:tcW w:w="3128" w:type="dxa"/>
          </w:tcPr>
          <w:p w14:paraId="251C31DC" w14:textId="5BFA593C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игадир</w:t>
            </w:r>
          </w:p>
        </w:tc>
        <w:tc>
          <w:tcPr>
            <w:tcW w:w="2468" w:type="dxa"/>
          </w:tcPr>
          <w:p w14:paraId="45B1989E" w14:textId="3392DD17" w:rsidR="00C42803" w:rsidRPr="00097F1F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938BB1E" w14:textId="66F4FCC8" w:rsidR="00C42803" w:rsidRPr="006903D1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C42803" w14:paraId="5E128F2B" w14:textId="77777777" w:rsidTr="00490ECA">
        <w:tc>
          <w:tcPr>
            <w:tcW w:w="1280" w:type="dxa"/>
          </w:tcPr>
          <w:p w14:paraId="2688DF30" w14:textId="2B46A915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8" w:type="dxa"/>
          </w:tcPr>
          <w:p w14:paraId="6BE6EC68" w14:textId="567100CB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C35D7">
              <w:rPr>
                <w:rFonts w:ascii="Times New Roman" w:hAnsi="Times New Roman" w:cs="Times New Roman"/>
              </w:rPr>
              <w:t>ООО ХАЙЕР ИНДАСТРИ РУС</w:t>
            </w:r>
          </w:p>
        </w:tc>
        <w:tc>
          <w:tcPr>
            <w:tcW w:w="3129" w:type="dxa"/>
          </w:tcPr>
          <w:p w14:paraId="150845EC" w14:textId="1A6D2ED2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М.В.</w:t>
            </w:r>
          </w:p>
        </w:tc>
        <w:tc>
          <w:tcPr>
            <w:tcW w:w="3128" w:type="dxa"/>
          </w:tcPr>
          <w:p w14:paraId="796F3730" w14:textId="02F14B57" w:rsidR="00C42803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3AA51F14" w14:textId="2438835D" w:rsidR="00C42803" w:rsidRPr="00097F1F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A618CE" w14:textId="090B5A0A" w:rsidR="00C42803" w:rsidRPr="006903D1" w:rsidRDefault="00C42803" w:rsidP="00C4280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39FE6DA4" w14:textId="77777777" w:rsidTr="00490ECA">
        <w:tc>
          <w:tcPr>
            <w:tcW w:w="1280" w:type="dxa"/>
          </w:tcPr>
          <w:p w14:paraId="17AB4ADE" w14:textId="50D15E2C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78" w:type="dxa"/>
          </w:tcPr>
          <w:p w14:paraId="2163D21C" w14:textId="18E3CFB8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У - 77</w:t>
            </w:r>
          </w:p>
        </w:tc>
        <w:tc>
          <w:tcPr>
            <w:tcW w:w="3129" w:type="dxa"/>
          </w:tcPr>
          <w:p w14:paraId="0D803D23" w14:textId="732AE7D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ниханов Х.М.</w:t>
            </w:r>
          </w:p>
        </w:tc>
        <w:tc>
          <w:tcPr>
            <w:tcW w:w="3128" w:type="dxa"/>
          </w:tcPr>
          <w:p w14:paraId="0BB62DB4" w14:textId="5469E477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6703F887" w14:textId="27144F9E" w:rsidR="005D5567" w:rsidRPr="00097F1F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E623E58" w14:textId="70C104D7" w:rsidR="005D5567" w:rsidRPr="006903D1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1811CD8A" w14:textId="77777777" w:rsidTr="00490ECA">
        <w:tc>
          <w:tcPr>
            <w:tcW w:w="1280" w:type="dxa"/>
          </w:tcPr>
          <w:p w14:paraId="235DCCB5" w14:textId="0B16AC22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8" w:type="dxa"/>
          </w:tcPr>
          <w:p w14:paraId="6082FC1E" w14:textId="27EF1C7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НДЕРА-ИНДУСТРИ</w:t>
            </w:r>
          </w:p>
        </w:tc>
        <w:tc>
          <w:tcPr>
            <w:tcW w:w="3129" w:type="dxa"/>
          </w:tcPr>
          <w:p w14:paraId="1C0EE5DD" w14:textId="2095B2A9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02951665" w14:textId="5F175261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2C88E2A1" w14:textId="4118F229" w:rsidR="005D5567" w:rsidRPr="00097F1F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A6B0E57" w14:textId="58E09C02" w:rsidR="005D5567" w:rsidRPr="006903D1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1EAB93B4" w14:textId="77777777" w:rsidTr="00490ECA">
        <w:tc>
          <w:tcPr>
            <w:tcW w:w="1280" w:type="dxa"/>
          </w:tcPr>
          <w:p w14:paraId="65BFACBE" w14:textId="374E1AE9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8" w:type="dxa"/>
          </w:tcPr>
          <w:p w14:paraId="0552F53B" w14:textId="1EA370D5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№ 14</w:t>
            </w:r>
          </w:p>
        </w:tc>
        <w:tc>
          <w:tcPr>
            <w:tcW w:w="3129" w:type="dxa"/>
          </w:tcPr>
          <w:p w14:paraId="5A9683BE" w14:textId="1BE49A6A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хманова </w:t>
            </w:r>
            <w:proofErr w:type="gramStart"/>
            <w:r>
              <w:rPr>
                <w:rFonts w:ascii="Times New Roman" w:hAnsi="Times New Roman" w:cs="Times New Roman"/>
              </w:rPr>
              <w:t>В.Г.</w:t>
            </w:r>
            <w:proofErr w:type="gramEnd"/>
          </w:p>
        </w:tc>
        <w:tc>
          <w:tcPr>
            <w:tcW w:w="3128" w:type="dxa"/>
          </w:tcPr>
          <w:p w14:paraId="5B48E969" w14:textId="16B489CF" w:rsidR="005D5567" w:rsidRDefault="00C42803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172F55BC" w14:textId="2BBA4E7D" w:rsidR="005D5567" w:rsidRPr="00A57B9F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DF8D90E" w14:textId="2561E33C" w:rsidR="005D5567" w:rsidRPr="006903D1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54B7D802" w14:textId="77777777" w:rsidTr="00490ECA">
        <w:tc>
          <w:tcPr>
            <w:tcW w:w="1280" w:type="dxa"/>
          </w:tcPr>
          <w:p w14:paraId="083ACF64" w14:textId="2BE6B233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8" w:type="dxa"/>
          </w:tcPr>
          <w:p w14:paraId="5332F430" w14:textId="4D5353D6" w:rsidR="005D5567" w:rsidRDefault="003B3D7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64CEAC81" w14:textId="3A054D54" w:rsidR="005D5567" w:rsidRDefault="003B3D7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кин М.П.</w:t>
            </w:r>
          </w:p>
        </w:tc>
        <w:tc>
          <w:tcPr>
            <w:tcW w:w="3128" w:type="dxa"/>
          </w:tcPr>
          <w:p w14:paraId="67BCAD3F" w14:textId="6638066C" w:rsidR="005D5567" w:rsidRDefault="003B3D72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468" w:type="dxa"/>
          </w:tcPr>
          <w:p w14:paraId="4C4F48AA" w14:textId="375735C3" w:rsidR="005D5567" w:rsidRPr="00A57B9F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A3887D" w14:textId="27B63FD3" w:rsidR="005D5567" w:rsidRPr="006903D1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5FD59C46" w14:textId="77777777" w:rsidTr="00490ECA">
        <w:tc>
          <w:tcPr>
            <w:tcW w:w="1280" w:type="dxa"/>
          </w:tcPr>
          <w:p w14:paraId="3BEC6A6A" w14:textId="1701806F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8" w:type="dxa"/>
          </w:tcPr>
          <w:p w14:paraId="77BB4503" w14:textId="7A4024C7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6653827E" w14:textId="014FBF89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28" w:type="dxa"/>
          </w:tcPr>
          <w:p w14:paraId="2CC20619" w14:textId="43CAE39B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ТЛ</w:t>
            </w:r>
          </w:p>
        </w:tc>
        <w:tc>
          <w:tcPr>
            <w:tcW w:w="2468" w:type="dxa"/>
          </w:tcPr>
          <w:p w14:paraId="2A70BD42" w14:textId="15BB4E28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2194E17" w14:textId="4DB21977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14AD8C96" w14:textId="77777777" w:rsidTr="00490ECA">
        <w:tc>
          <w:tcPr>
            <w:tcW w:w="1280" w:type="dxa"/>
          </w:tcPr>
          <w:p w14:paraId="20D9140E" w14:textId="656B72A7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8" w:type="dxa"/>
          </w:tcPr>
          <w:p w14:paraId="42E322C5" w14:textId="09CFE97F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1EB9B68F" w14:textId="627A37A5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Т.</w:t>
            </w:r>
          </w:p>
        </w:tc>
        <w:tc>
          <w:tcPr>
            <w:tcW w:w="3128" w:type="dxa"/>
          </w:tcPr>
          <w:p w14:paraId="559D615E" w14:textId="4CB53A00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ТЛ</w:t>
            </w:r>
          </w:p>
        </w:tc>
        <w:tc>
          <w:tcPr>
            <w:tcW w:w="2468" w:type="dxa"/>
          </w:tcPr>
          <w:p w14:paraId="11AD2FB0" w14:textId="4487C844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0B32ED" w14:textId="281AB0F8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17008E9A" w14:textId="77777777" w:rsidTr="00490ECA">
        <w:tc>
          <w:tcPr>
            <w:tcW w:w="1280" w:type="dxa"/>
          </w:tcPr>
          <w:p w14:paraId="60F70BD7" w14:textId="661A5D3D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8" w:type="dxa"/>
          </w:tcPr>
          <w:p w14:paraId="008E1D89" w14:textId="083D62B7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670FCFDB" w14:textId="42453A76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ь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64A60283" w14:textId="158434C7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4FBB4DDB" w14:textId="2303F2E3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A6A479" w14:textId="6989AB4E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4A611E5F" w14:textId="77777777" w:rsidTr="00490ECA">
        <w:tc>
          <w:tcPr>
            <w:tcW w:w="1280" w:type="dxa"/>
          </w:tcPr>
          <w:p w14:paraId="0B6B58DB" w14:textId="1C77CE92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8" w:type="dxa"/>
          </w:tcPr>
          <w:p w14:paraId="303C71CC" w14:textId="3600B516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19E66758" w14:textId="77D2520B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уллин И.Р.</w:t>
            </w:r>
          </w:p>
        </w:tc>
        <w:tc>
          <w:tcPr>
            <w:tcW w:w="3128" w:type="dxa"/>
          </w:tcPr>
          <w:p w14:paraId="37175257" w14:textId="04CDC13A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2A43"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14BEB65D" w14:textId="617DBC0E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66D0B1" w14:textId="2FA4546E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2013121E" w14:textId="77777777" w:rsidTr="00490ECA">
        <w:tc>
          <w:tcPr>
            <w:tcW w:w="1280" w:type="dxa"/>
          </w:tcPr>
          <w:p w14:paraId="0AD6F6F6" w14:textId="3B3C6F9C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8" w:type="dxa"/>
          </w:tcPr>
          <w:p w14:paraId="73CCE3AD" w14:textId="542FE615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1647596A" w14:textId="7E7C3618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ин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128" w:type="dxa"/>
          </w:tcPr>
          <w:p w14:paraId="4A3DEAD5" w14:textId="647A73E8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2A43"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4466D77A" w14:textId="4E47D6A7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86544F4" w14:textId="3502A494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714F2E2E" w14:textId="77777777" w:rsidTr="00490ECA">
        <w:tc>
          <w:tcPr>
            <w:tcW w:w="1280" w:type="dxa"/>
          </w:tcPr>
          <w:p w14:paraId="16AADBB2" w14:textId="189292D5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8" w:type="dxa"/>
          </w:tcPr>
          <w:p w14:paraId="33BB0A7D" w14:textId="4C9A8C58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298E3A8C" w14:textId="72271552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  <w:tc>
          <w:tcPr>
            <w:tcW w:w="3128" w:type="dxa"/>
          </w:tcPr>
          <w:p w14:paraId="5068DE3B" w14:textId="48BD8111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2A43"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62226150" w14:textId="4170886C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FC18C5" w14:textId="152E7C17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3B3D72" w14:paraId="0B567945" w14:textId="77777777" w:rsidTr="00490ECA">
        <w:tc>
          <w:tcPr>
            <w:tcW w:w="1280" w:type="dxa"/>
          </w:tcPr>
          <w:p w14:paraId="05AB9B24" w14:textId="4A17C314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8" w:type="dxa"/>
          </w:tcPr>
          <w:p w14:paraId="236B7472" w14:textId="6006E834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5771C">
              <w:rPr>
                <w:rFonts w:ascii="Times New Roman" w:hAnsi="Times New Roman" w:cs="Times New Roman"/>
              </w:rPr>
              <w:t>ООО Энерго-Наладка</w:t>
            </w:r>
          </w:p>
        </w:tc>
        <w:tc>
          <w:tcPr>
            <w:tcW w:w="3129" w:type="dxa"/>
          </w:tcPr>
          <w:p w14:paraId="6C5EEE03" w14:textId="54BDAE67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128" w:type="dxa"/>
          </w:tcPr>
          <w:p w14:paraId="10DDD690" w14:textId="290D57B2" w:rsidR="003B3D72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2A43"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297D1453" w14:textId="335B4490" w:rsidR="003B3D72" w:rsidRPr="00A57B9F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E818EF7" w14:textId="4F6229B8" w:rsidR="003B3D72" w:rsidRPr="006903D1" w:rsidRDefault="003B3D72" w:rsidP="003B3D72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5D5567" w14:paraId="69590C9C" w14:textId="77777777" w:rsidTr="00490ECA">
        <w:tc>
          <w:tcPr>
            <w:tcW w:w="1280" w:type="dxa"/>
          </w:tcPr>
          <w:p w14:paraId="0F76EFE3" w14:textId="0CA3BDF8" w:rsidR="005D5567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178" w:type="dxa"/>
          </w:tcPr>
          <w:p w14:paraId="60DD8432" w14:textId="4A4EA36E" w:rsidR="005D5567" w:rsidRDefault="001705B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нне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3129" w:type="dxa"/>
          </w:tcPr>
          <w:p w14:paraId="2D255CDD" w14:textId="53AC1D54" w:rsidR="005D5567" w:rsidRDefault="001705B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>
              <w:rPr>
                <w:rFonts w:ascii="Times New Roman" w:hAnsi="Times New Roman" w:cs="Times New Roman"/>
              </w:rPr>
              <w:t>А.Г.</w:t>
            </w:r>
            <w:proofErr w:type="gramEnd"/>
          </w:p>
        </w:tc>
        <w:tc>
          <w:tcPr>
            <w:tcW w:w="3128" w:type="dxa"/>
          </w:tcPr>
          <w:p w14:paraId="0D6856F1" w14:textId="79B79DEA" w:rsidR="005D5567" w:rsidRDefault="001705BF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ТЛ</w:t>
            </w:r>
          </w:p>
        </w:tc>
        <w:tc>
          <w:tcPr>
            <w:tcW w:w="2468" w:type="dxa"/>
          </w:tcPr>
          <w:p w14:paraId="76DC080E" w14:textId="03E756C8" w:rsidR="005D5567" w:rsidRPr="00A57B9F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22DFD3D" w14:textId="5CF8EF73" w:rsidR="005D5567" w:rsidRPr="006903D1" w:rsidRDefault="005D5567" w:rsidP="005D5567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705BF" w14:paraId="1955F7F6" w14:textId="77777777" w:rsidTr="00490ECA">
        <w:tc>
          <w:tcPr>
            <w:tcW w:w="1280" w:type="dxa"/>
          </w:tcPr>
          <w:p w14:paraId="1845BBD4" w14:textId="00BB958F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8" w:type="dxa"/>
          </w:tcPr>
          <w:p w14:paraId="464370DB" w14:textId="70F7EA6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B7C0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C0F">
              <w:rPr>
                <w:rFonts w:ascii="Times New Roman" w:hAnsi="Times New Roman" w:cs="Times New Roman"/>
              </w:rPr>
              <w:t>Миннеахметова</w:t>
            </w:r>
            <w:proofErr w:type="spellEnd"/>
            <w:r w:rsidRPr="003B7C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7C0F"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3129" w:type="dxa"/>
          </w:tcPr>
          <w:p w14:paraId="244D6E48" w14:textId="40769D8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ть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498C8923" w14:textId="6A7885E3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ЭТЛ</w:t>
            </w:r>
          </w:p>
        </w:tc>
        <w:tc>
          <w:tcPr>
            <w:tcW w:w="2468" w:type="dxa"/>
          </w:tcPr>
          <w:p w14:paraId="2F75DA69" w14:textId="550702D7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48A7B0" w14:textId="0904D9CF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705BF" w14:paraId="41C2470B" w14:textId="77777777" w:rsidTr="00490ECA">
        <w:tc>
          <w:tcPr>
            <w:tcW w:w="1280" w:type="dxa"/>
          </w:tcPr>
          <w:p w14:paraId="121656DC" w14:textId="376546D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8" w:type="dxa"/>
          </w:tcPr>
          <w:p w14:paraId="7E0EFC20" w14:textId="71E8183A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B7C0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3B7C0F">
              <w:rPr>
                <w:rFonts w:ascii="Times New Roman" w:hAnsi="Times New Roman" w:cs="Times New Roman"/>
              </w:rPr>
              <w:t>Миннеахметова</w:t>
            </w:r>
            <w:proofErr w:type="spellEnd"/>
            <w:r w:rsidRPr="003B7C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7C0F">
              <w:rPr>
                <w:rFonts w:ascii="Times New Roman" w:hAnsi="Times New Roman" w:cs="Times New Roman"/>
              </w:rPr>
              <w:t>Л.Ф.</w:t>
            </w:r>
            <w:proofErr w:type="gramEnd"/>
          </w:p>
        </w:tc>
        <w:tc>
          <w:tcPr>
            <w:tcW w:w="3129" w:type="dxa"/>
          </w:tcPr>
          <w:p w14:paraId="1FEB5F66" w14:textId="2C35FA3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ин </w:t>
            </w:r>
            <w:proofErr w:type="gramStart"/>
            <w:r>
              <w:rPr>
                <w:rFonts w:ascii="Times New Roman" w:hAnsi="Times New Roman" w:cs="Times New Roman"/>
              </w:rPr>
              <w:t>В.С.</w:t>
            </w:r>
            <w:proofErr w:type="gramEnd"/>
          </w:p>
        </w:tc>
        <w:tc>
          <w:tcPr>
            <w:tcW w:w="3128" w:type="dxa"/>
          </w:tcPr>
          <w:p w14:paraId="23B784A1" w14:textId="2DCC9DB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02A43">
              <w:rPr>
                <w:rFonts w:ascii="Times New Roman" w:hAnsi="Times New Roman" w:cs="Times New Roman"/>
              </w:rPr>
              <w:t>Инженер-наладчик</w:t>
            </w:r>
          </w:p>
        </w:tc>
        <w:tc>
          <w:tcPr>
            <w:tcW w:w="2468" w:type="dxa"/>
          </w:tcPr>
          <w:p w14:paraId="5267CD48" w14:textId="1A249CAA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3B3738" w14:textId="099ADDA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705BF" w14:paraId="0B585630" w14:textId="77777777" w:rsidTr="00490ECA">
        <w:tc>
          <w:tcPr>
            <w:tcW w:w="1280" w:type="dxa"/>
          </w:tcPr>
          <w:p w14:paraId="552C59D2" w14:textId="00293F1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8" w:type="dxa"/>
          </w:tcPr>
          <w:p w14:paraId="217EAB8D" w14:textId="452BC2E7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еспром</w:t>
            </w:r>
            <w:proofErr w:type="spellEnd"/>
          </w:p>
        </w:tc>
        <w:tc>
          <w:tcPr>
            <w:tcW w:w="3129" w:type="dxa"/>
          </w:tcPr>
          <w:p w14:paraId="13880708" w14:textId="31A7687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б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128" w:type="dxa"/>
          </w:tcPr>
          <w:p w14:paraId="64828A55" w14:textId="054F440F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F01C334" w14:textId="15363CD7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57B9F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1AAAA6A" w14:textId="5CC8D08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0:00</w:t>
            </w:r>
          </w:p>
        </w:tc>
      </w:tr>
      <w:tr w:rsidR="001705BF" w14:paraId="6F58B6D6" w14:textId="77777777" w:rsidTr="00490ECA">
        <w:tc>
          <w:tcPr>
            <w:tcW w:w="1280" w:type="dxa"/>
          </w:tcPr>
          <w:p w14:paraId="0DC9A4E9" w14:textId="28D03B8E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8" w:type="dxa"/>
          </w:tcPr>
          <w:p w14:paraId="0BC83605" w14:textId="2C39023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ертикаль</w:t>
            </w:r>
          </w:p>
        </w:tc>
        <w:tc>
          <w:tcPr>
            <w:tcW w:w="3129" w:type="dxa"/>
          </w:tcPr>
          <w:p w14:paraId="1ACD1A36" w14:textId="318E699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ков В.В.</w:t>
            </w:r>
          </w:p>
        </w:tc>
        <w:tc>
          <w:tcPr>
            <w:tcW w:w="3128" w:type="dxa"/>
          </w:tcPr>
          <w:p w14:paraId="49734C87" w14:textId="143A1B3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674BB8BF" w14:textId="0A948CF1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EFB7231" w14:textId="39DAD89E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903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03D1">
              <w:rPr>
                <w:rFonts w:ascii="Times New Roman" w:hAnsi="Times New Roman" w:cs="Times New Roman"/>
              </w:rPr>
              <w:t>:00</w:t>
            </w:r>
          </w:p>
        </w:tc>
      </w:tr>
      <w:tr w:rsidR="001705BF" w14:paraId="21DD03DB" w14:textId="77777777" w:rsidTr="00490ECA">
        <w:tc>
          <w:tcPr>
            <w:tcW w:w="1280" w:type="dxa"/>
          </w:tcPr>
          <w:p w14:paraId="396B254E" w14:textId="57898AB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8" w:type="dxa"/>
          </w:tcPr>
          <w:p w14:paraId="5E82FB06" w14:textId="67A2D05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Нижнекамск-</w:t>
            </w:r>
            <w:proofErr w:type="spellStart"/>
            <w:r>
              <w:rPr>
                <w:rFonts w:ascii="Times New Roman" w:hAnsi="Times New Roman" w:cs="Times New Roman"/>
              </w:rPr>
              <w:t>Тепломонтаж</w:t>
            </w:r>
            <w:proofErr w:type="spellEnd"/>
          </w:p>
        </w:tc>
        <w:tc>
          <w:tcPr>
            <w:tcW w:w="3129" w:type="dxa"/>
          </w:tcPr>
          <w:p w14:paraId="61E4FF47" w14:textId="7E1A0A73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3128" w:type="dxa"/>
          </w:tcPr>
          <w:p w14:paraId="2922286D" w14:textId="4B7871A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1E75AB13" w14:textId="7FEFA41B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30CAB3" w14:textId="470F2CB5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3BA8B300" w14:textId="77777777" w:rsidTr="00490ECA">
        <w:tc>
          <w:tcPr>
            <w:tcW w:w="1280" w:type="dxa"/>
          </w:tcPr>
          <w:p w14:paraId="36E99F55" w14:textId="529C011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78" w:type="dxa"/>
          </w:tcPr>
          <w:p w14:paraId="3B925140" w14:textId="183F918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Госпиталь для ветеранов войн</w:t>
            </w:r>
          </w:p>
        </w:tc>
        <w:tc>
          <w:tcPr>
            <w:tcW w:w="3129" w:type="dxa"/>
          </w:tcPr>
          <w:p w14:paraId="7743E820" w14:textId="10FEBF2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М.Р.</w:t>
            </w:r>
            <w:proofErr w:type="gramEnd"/>
          </w:p>
        </w:tc>
        <w:tc>
          <w:tcPr>
            <w:tcW w:w="3128" w:type="dxa"/>
          </w:tcPr>
          <w:p w14:paraId="032D18B4" w14:textId="5D895AE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74195547" w14:textId="2777A69B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AE9853A" w14:textId="2C32E92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08B84E82" w14:textId="77777777" w:rsidTr="00490ECA">
        <w:tc>
          <w:tcPr>
            <w:tcW w:w="1280" w:type="dxa"/>
          </w:tcPr>
          <w:p w14:paraId="51E7D1ED" w14:textId="45E2FBC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8" w:type="dxa"/>
          </w:tcPr>
          <w:p w14:paraId="456D6383" w14:textId="6F76D5C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абуга-</w:t>
            </w:r>
            <w:proofErr w:type="spellStart"/>
            <w:r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29" w:type="dxa"/>
          </w:tcPr>
          <w:p w14:paraId="108F8072" w14:textId="347D6F5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ев </w:t>
            </w:r>
            <w:proofErr w:type="gramStart"/>
            <w:r>
              <w:rPr>
                <w:rFonts w:ascii="Times New Roman" w:hAnsi="Times New Roman" w:cs="Times New Roman"/>
              </w:rPr>
              <w:t>Д.Н.</w:t>
            </w:r>
            <w:proofErr w:type="gramEnd"/>
          </w:p>
        </w:tc>
        <w:tc>
          <w:tcPr>
            <w:tcW w:w="3128" w:type="dxa"/>
          </w:tcPr>
          <w:p w14:paraId="6C3F3F72" w14:textId="35986653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5171F4CB" w14:textId="343F5975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BC8FDAB" w14:textId="38276F5C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4CE2CD94" w14:textId="77777777" w:rsidTr="00490ECA">
        <w:tc>
          <w:tcPr>
            <w:tcW w:w="1280" w:type="dxa"/>
          </w:tcPr>
          <w:p w14:paraId="21A88C59" w14:textId="2FE1665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8" w:type="dxa"/>
          </w:tcPr>
          <w:p w14:paraId="5A1CF1DF" w14:textId="416C6CD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B0233">
              <w:rPr>
                <w:rFonts w:ascii="Times New Roman" w:hAnsi="Times New Roman" w:cs="Times New Roman"/>
              </w:rPr>
              <w:t>ООО Алабуга-</w:t>
            </w:r>
            <w:proofErr w:type="spellStart"/>
            <w:r w:rsidRPr="000B0233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29" w:type="dxa"/>
          </w:tcPr>
          <w:p w14:paraId="2377D30D" w14:textId="6BF9A1D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3128" w:type="dxa"/>
          </w:tcPr>
          <w:p w14:paraId="46E867CC" w14:textId="398EDEBF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D59A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5CE2E149" w14:textId="7D57AC7A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6E9A81B" w14:textId="5BE7EF5E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1AAECAF0" w14:textId="77777777" w:rsidTr="00490ECA">
        <w:tc>
          <w:tcPr>
            <w:tcW w:w="1280" w:type="dxa"/>
          </w:tcPr>
          <w:p w14:paraId="33F58254" w14:textId="751F22A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8" w:type="dxa"/>
          </w:tcPr>
          <w:p w14:paraId="6C95A901" w14:textId="77976AFC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B0233">
              <w:rPr>
                <w:rFonts w:ascii="Times New Roman" w:hAnsi="Times New Roman" w:cs="Times New Roman"/>
              </w:rPr>
              <w:t>ООО Алабуга-</w:t>
            </w:r>
            <w:proofErr w:type="spellStart"/>
            <w:r w:rsidRPr="000B0233"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29" w:type="dxa"/>
          </w:tcPr>
          <w:p w14:paraId="4481790F" w14:textId="1A1A884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снутдинов Э.Р.</w:t>
            </w:r>
          </w:p>
        </w:tc>
        <w:tc>
          <w:tcPr>
            <w:tcW w:w="3128" w:type="dxa"/>
          </w:tcPr>
          <w:p w14:paraId="360E0B4B" w14:textId="39040BE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D59A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468" w:type="dxa"/>
          </w:tcPr>
          <w:p w14:paraId="53D403BA" w14:textId="2780AF65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79FDB5A" w14:textId="6BD6C5E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252DCD26" w14:textId="77777777" w:rsidTr="00490ECA">
        <w:tc>
          <w:tcPr>
            <w:tcW w:w="1280" w:type="dxa"/>
          </w:tcPr>
          <w:p w14:paraId="3EAC185A" w14:textId="4680D90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8" w:type="dxa"/>
          </w:tcPr>
          <w:p w14:paraId="6B2F1341" w14:textId="06F0365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абуга-</w:t>
            </w:r>
            <w:proofErr w:type="spellStart"/>
            <w:r>
              <w:rPr>
                <w:rFonts w:ascii="Times New Roman" w:hAnsi="Times New Roman" w:cs="Times New Roman"/>
              </w:rPr>
              <w:t>Машинери</w:t>
            </w:r>
            <w:proofErr w:type="spellEnd"/>
          </w:p>
        </w:tc>
        <w:tc>
          <w:tcPr>
            <w:tcW w:w="3129" w:type="dxa"/>
          </w:tcPr>
          <w:p w14:paraId="0802874C" w14:textId="08BAEA4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28" w:type="dxa"/>
          </w:tcPr>
          <w:p w14:paraId="640D2AA0" w14:textId="35A19CB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682928EB" w14:textId="0ED57EE6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13B5B0" w14:textId="2973508A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494ECA8F" w14:textId="77777777" w:rsidTr="00490ECA">
        <w:tc>
          <w:tcPr>
            <w:tcW w:w="1280" w:type="dxa"/>
          </w:tcPr>
          <w:p w14:paraId="6923E4B9" w14:textId="52B194C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8" w:type="dxa"/>
          </w:tcPr>
          <w:p w14:paraId="210A76B5" w14:textId="701B1B5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изоляция</w:t>
            </w:r>
            <w:proofErr w:type="spellEnd"/>
          </w:p>
        </w:tc>
        <w:tc>
          <w:tcPr>
            <w:tcW w:w="3129" w:type="dxa"/>
          </w:tcPr>
          <w:p w14:paraId="2978CE01" w14:textId="285841C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мов Р.Р.</w:t>
            </w:r>
          </w:p>
        </w:tc>
        <w:tc>
          <w:tcPr>
            <w:tcW w:w="3128" w:type="dxa"/>
          </w:tcPr>
          <w:p w14:paraId="1A83C472" w14:textId="48F90F5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ОТ и ПБ</w:t>
            </w:r>
          </w:p>
        </w:tc>
        <w:tc>
          <w:tcPr>
            <w:tcW w:w="2468" w:type="dxa"/>
          </w:tcPr>
          <w:p w14:paraId="4C141936" w14:textId="2F7202CA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A18179E" w14:textId="47E59054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7B4D435A" w14:textId="77777777" w:rsidTr="001705BF">
        <w:trPr>
          <w:trHeight w:val="685"/>
        </w:trPr>
        <w:tc>
          <w:tcPr>
            <w:tcW w:w="1280" w:type="dxa"/>
          </w:tcPr>
          <w:p w14:paraId="6EBDB8B2" w14:textId="3B9BECC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8" w:type="dxa"/>
          </w:tcPr>
          <w:p w14:paraId="7F638251" w14:textId="05BAEBB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амаизоляция</w:t>
            </w:r>
            <w:proofErr w:type="spellEnd"/>
          </w:p>
        </w:tc>
        <w:tc>
          <w:tcPr>
            <w:tcW w:w="3129" w:type="dxa"/>
          </w:tcPr>
          <w:p w14:paraId="278B4ECB" w14:textId="1098B96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алов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128" w:type="dxa"/>
          </w:tcPr>
          <w:p w14:paraId="265A94D8" w14:textId="48DE343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468" w:type="dxa"/>
          </w:tcPr>
          <w:p w14:paraId="7C0CE6CD" w14:textId="43E1D2EE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5FF397E" w14:textId="4CDECA52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485B659E" w14:textId="77777777" w:rsidTr="00490ECA">
        <w:tc>
          <w:tcPr>
            <w:tcW w:w="1280" w:type="dxa"/>
          </w:tcPr>
          <w:p w14:paraId="5E1DD6D1" w14:textId="634085F5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8" w:type="dxa"/>
          </w:tcPr>
          <w:p w14:paraId="39C70B55" w14:textId="6B90C37F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етский сад 70</w:t>
            </w:r>
          </w:p>
        </w:tc>
        <w:tc>
          <w:tcPr>
            <w:tcW w:w="3129" w:type="dxa"/>
          </w:tcPr>
          <w:p w14:paraId="240A9BF0" w14:textId="52FAEB4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на </w:t>
            </w:r>
            <w:proofErr w:type="gramStart"/>
            <w:r>
              <w:rPr>
                <w:rFonts w:ascii="Times New Roman" w:hAnsi="Times New Roman" w:cs="Times New Roman"/>
              </w:rPr>
              <w:t>Е.А.</w:t>
            </w:r>
            <w:proofErr w:type="gramEnd"/>
          </w:p>
        </w:tc>
        <w:tc>
          <w:tcPr>
            <w:tcW w:w="3128" w:type="dxa"/>
          </w:tcPr>
          <w:p w14:paraId="460D1AC8" w14:textId="5C1A6D1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ХР</w:t>
            </w:r>
          </w:p>
        </w:tc>
        <w:tc>
          <w:tcPr>
            <w:tcW w:w="2468" w:type="dxa"/>
          </w:tcPr>
          <w:p w14:paraId="7FC94744" w14:textId="4965BC3E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7BFE905" w14:textId="1A04838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2C3A4092" w14:textId="77777777" w:rsidTr="00490ECA">
        <w:tc>
          <w:tcPr>
            <w:tcW w:w="1280" w:type="dxa"/>
          </w:tcPr>
          <w:p w14:paraId="75564173" w14:textId="2367C1A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8" w:type="dxa"/>
          </w:tcPr>
          <w:p w14:paraId="0919DDEE" w14:textId="53EB29D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ЭМ</w:t>
            </w:r>
          </w:p>
        </w:tc>
        <w:tc>
          <w:tcPr>
            <w:tcW w:w="3129" w:type="dxa"/>
          </w:tcPr>
          <w:p w14:paraId="40639E65" w14:textId="01AD6DB4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тшин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128" w:type="dxa"/>
          </w:tcPr>
          <w:p w14:paraId="48C0659A" w14:textId="1ABDBEB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468" w:type="dxa"/>
          </w:tcPr>
          <w:p w14:paraId="1806A7C7" w14:textId="5EF370CF" w:rsidR="001705BF" w:rsidRPr="00A57B9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25F472C" w14:textId="3A36C6C8" w:rsidR="001705BF" w:rsidRPr="006903D1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444AF46B" w14:textId="77777777" w:rsidTr="00490ECA">
        <w:tc>
          <w:tcPr>
            <w:tcW w:w="1280" w:type="dxa"/>
          </w:tcPr>
          <w:p w14:paraId="1249F147" w14:textId="01C2D5E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8" w:type="dxa"/>
          </w:tcPr>
          <w:p w14:paraId="39B9F175" w14:textId="2DA22DE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29" w:type="dxa"/>
          </w:tcPr>
          <w:p w14:paraId="2D70E5FA" w14:textId="3A7D5CD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 </w:t>
            </w:r>
            <w:proofErr w:type="gramStart"/>
            <w:r>
              <w:rPr>
                <w:rFonts w:ascii="Times New Roman" w:hAnsi="Times New Roman" w:cs="Times New Roman"/>
              </w:rPr>
              <w:t>Д.А.</w:t>
            </w:r>
            <w:proofErr w:type="gramEnd"/>
          </w:p>
        </w:tc>
        <w:tc>
          <w:tcPr>
            <w:tcW w:w="3128" w:type="dxa"/>
          </w:tcPr>
          <w:p w14:paraId="5F3384CE" w14:textId="3DAA275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ПБ</w:t>
            </w:r>
          </w:p>
        </w:tc>
        <w:tc>
          <w:tcPr>
            <w:tcW w:w="2468" w:type="dxa"/>
          </w:tcPr>
          <w:p w14:paraId="567ABCA2" w14:textId="696B9975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DA37EF9" w14:textId="5FEB0102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069B7E6A" w14:textId="77777777" w:rsidTr="00490ECA">
        <w:tc>
          <w:tcPr>
            <w:tcW w:w="1280" w:type="dxa"/>
          </w:tcPr>
          <w:p w14:paraId="0A8F7E2C" w14:textId="305FA1B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8" w:type="dxa"/>
          </w:tcPr>
          <w:p w14:paraId="3DE81488" w14:textId="644D018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овые удобрения</w:t>
            </w:r>
          </w:p>
        </w:tc>
        <w:tc>
          <w:tcPr>
            <w:tcW w:w="3129" w:type="dxa"/>
          </w:tcPr>
          <w:p w14:paraId="0B68883D" w14:textId="0E3A55B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</w:t>
            </w:r>
            <w:proofErr w:type="gramStart"/>
            <w:r>
              <w:rPr>
                <w:rFonts w:ascii="Times New Roman" w:hAnsi="Times New Roman" w:cs="Times New Roman"/>
              </w:rPr>
              <w:t>М.М.</w:t>
            </w:r>
            <w:proofErr w:type="gramEnd"/>
          </w:p>
        </w:tc>
        <w:tc>
          <w:tcPr>
            <w:tcW w:w="3128" w:type="dxa"/>
          </w:tcPr>
          <w:p w14:paraId="443F560A" w14:textId="084005E2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оизводства</w:t>
            </w:r>
          </w:p>
        </w:tc>
        <w:tc>
          <w:tcPr>
            <w:tcW w:w="2468" w:type="dxa"/>
          </w:tcPr>
          <w:p w14:paraId="4CD49B38" w14:textId="55928BF5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353882A" w14:textId="721014DC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69037C6B" w14:textId="77777777" w:rsidTr="00490ECA">
        <w:tc>
          <w:tcPr>
            <w:tcW w:w="1280" w:type="dxa"/>
          </w:tcPr>
          <w:p w14:paraId="164D631B" w14:textId="0A831B57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8" w:type="dxa"/>
          </w:tcPr>
          <w:p w14:paraId="31DFB7EF" w14:textId="4DC2A8E6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461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4613">
              <w:rPr>
                <w:rFonts w:ascii="Times New Roman" w:hAnsi="Times New Roman" w:cs="Times New Roman"/>
              </w:rPr>
              <w:t>Дельтапром</w:t>
            </w:r>
            <w:proofErr w:type="spellEnd"/>
          </w:p>
        </w:tc>
        <w:tc>
          <w:tcPr>
            <w:tcW w:w="3129" w:type="dxa"/>
          </w:tcPr>
          <w:p w14:paraId="6EA01D58" w14:textId="7763A6C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кин А.С.</w:t>
            </w:r>
          </w:p>
        </w:tc>
        <w:tc>
          <w:tcPr>
            <w:tcW w:w="3128" w:type="dxa"/>
          </w:tcPr>
          <w:p w14:paraId="0F92AACA" w14:textId="19FDC4EE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08AEB791" w14:textId="6DFD3A79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1C4E149" w14:textId="26B92C38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290F0D2E" w14:textId="77777777" w:rsidTr="00490ECA">
        <w:tc>
          <w:tcPr>
            <w:tcW w:w="1280" w:type="dxa"/>
          </w:tcPr>
          <w:p w14:paraId="45C8F8FA" w14:textId="7745689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178" w:type="dxa"/>
          </w:tcPr>
          <w:p w14:paraId="4A045C12" w14:textId="3FD66B0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461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4613">
              <w:rPr>
                <w:rFonts w:ascii="Times New Roman" w:hAnsi="Times New Roman" w:cs="Times New Roman"/>
              </w:rPr>
              <w:t>Дельтапром</w:t>
            </w:r>
            <w:proofErr w:type="spellEnd"/>
          </w:p>
        </w:tc>
        <w:tc>
          <w:tcPr>
            <w:tcW w:w="3129" w:type="dxa"/>
          </w:tcPr>
          <w:p w14:paraId="244D02CC" w14:textId="6408E9FB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тов А.К.</w:t>
            </w:r>
          </w:p>
        </w:tc>
        <w:tc>
          <w:tcPr>
            <w:tcW w:w="3128" w:type="dxa"/>
          </w:tcPr>
          <w:p w14:paraId="397100EF" w14:textId="0E6D444A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2468" w:type="dxa"/>
          </w:tcPr>
          <w:p w14:paraId="3F3DACD6" w14:textId="28E2285A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1C69AE" w14:textId="0732CD88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6E9013AC" w14:textId="77777777" w:rsidTr="00490ECA">
        <w:tc>
          <w:tcPr>
            <w:tcW w:w="1280" w:type="dxa"/>
          </w:tcPr>
          <w:p w14:paraId="417976CD" w14:textId="145960D8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8" w:type="dxa"/>
          </w:tcPr>
          <w:p w14:paraId="6BCF6F2F" w14:textId="1FD3CAF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FD4613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FD4613">
              <w:rPr>
                <w:rFonts w:ascii="Times New Roman" w:hAnsi="Times New Roman" w:cs="Times New Roman"/>
              </w:rPr>
              <w:t>Дельтапром</w:t>
            </w:r>
            <w:proofErr w:type="spellEnd"/>
          </w:p>
        </w:tc>
        <w:tc>
          <w:tcPr>
            <w:tcW w:w="3129" w:type="dxa"/>
          </w:tcPr>
          <w:p w14:paraId="0FE960AD" w14:textId="453A26A3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в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28" w:type="dxa"/>
          </w:tcPr>
          <w:p w14:paraId="072E9768" w14:textId="66CC7D9D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68" w:type="dxa"/>
          </w:tcPr>
          <w:p w14:paraId="217319FE" w14:textId="43037CCC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7B8FB5D" w14:textId="77D78642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6AFA0EAD" w14:textId="77777777" w:rsidTr="00490ECA">
        <w:tc>
          <w:tcPr>
            <w:tcW w:w="1280" w:type="dxa"/>
          </w:tcPr>
          <w:p w14:paraId="284F951D" w14:textId="4136C1AE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8" w:type="dxa"/>
          </w:tcPr>
          <w:p w14:paraId="1018351B" w14:textId="701CEFD6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Диалог</w:t>
            </w:r>
          </w:p>
        </w:tc>
        <w:tc>
          <w:tcPr>
            <w:tcW w:w="3129" w:type="dxa"/>
          </w:tcPr>
          <w:p w14:paraId="0BBA0FCC" w14:textId="13F0EC8F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128" w:type="dxa"/>
          </w:tcPr>
          <w:p w14:paraId="7BFCC76B" w14:textId="03406FDE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ХО</w:t>
            </w:r>
          </w:p>
        </w:tc>
        <w:tc>
          <w:tcPr>
            <w:tcW w:w="2468" w:type="dxa"/>
          </w:tcPr>
          <w:p w14:paraId="2B7B4A8F" w14:textId="22467E40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3E81F00" w14:textId="056622DD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4B09B98E" w14:textId="77777777" w:rsidTr="00490ECA">
        <w:tc>
          <w:tcPr>
            <w:tcW w:w="1280" w:type="dxa"/>
          </w:tcPr>
          <w:p w14:paraId="3C9DC187" w14:textId="26304A51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8" w:type="dxa"/>
          </w:tcPr>
          <w:p w14:paraId="0B162FF0" w14:textId="6EA87112" w:rsidR="001705BF" w:rsidRPr="002234AD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НССТРОЙ-Кама</w:t>
            </w:r>
          </w:p>
        </w:tc>
        <w:tc>
          <w:tcPr>
            <w:tcW w:w="3129" w:type="dxa"/>
          </w:tcPr>
          <w:p w14:paraId="6D39C022" w14:textId="1541A365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128" w:type="dxa"/>
          </w:tcPr>
          <w:p w14:paraId="5B8CD029" w14:textId="7A6D8662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468" w:type="dxa"/>
          </w:tcPr>
          <w:p w14:paraId="441A9FD1" w14:textId="3A5421F2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1F67B" w14:textId="48A71A74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59480EFA" w14:textId="77777777" w:rsidTr="00490ECA">
        <w:tc>
          <w:tcPr>
            <w:tcW w:w="1280" w:type="dxa"/>
          </w:tcPr>
          <w:p w14:paraId="7E283A8B" w14:textId="5DC7276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8" w:type="dxa"/>
          </w:tcPr>
          <w:p w14:paraId="685AD89C" w14:textId="245FC5BF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proofErr w:type="spellStart"/>
            <w:r>
              <w:rPr>
                <w:rFonts w:ascii="Times New Roman" w:hAnsi="Times New Roman" w:cs="Times New Roman"/>
              </w:rPr>
              <w:t>Челныхлебопродукт</w:t>
            </w:r>
            <w:proofErr w:type="spellEnd"/>
          </w:p>
        </w:tc>
        <w:tc>
          <w:tcPr>
            <w:tcW w:w="3129" w:type="dxa"/>
          </w:tcPr>
          <w:p w14:paraId="0034CB17" w14:textId="3F773812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Е.А.</w:t>
            </w:r>
          </w:p>
        </w:tc>
        <w:tc>
          <w:tcPr>
            <w:tcW w:w="3128" w:type="dxa"/>
          </w:tcPr>
          <w:p w14:paraId="045FF2D9" w14:textId="559A0F33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2468" w:type="dxa"/>
          </w:tcPr>
          <w:p w14:paraId="6FF418DE" w14:textId="7A64A41F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AE10B" w14:textId="01F92649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09CC0C4D" w14:textId="77777777" w:rsidTr="00490ECA">
        <w:tc>
          <w:tcPr>
            <w:tcW w:w="1280" w:type="dxa"/>
          </w:tcPr>
          <w:p w14:paraId="3C737E90" w14:textId="4498C11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8" w:type="dxa"/>
          </w:tcPr>
          <w:p w14:paraId="35CB40D1" w14:textId="776CDF40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орокина </w:t>
            </w:r>
            <w:proofErr w:type="gramStart"/>
            <w:r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29" w:type="dxa"/>
          </w:tcPr>
          <w:p w14:paraId="518257FC" w14:textId="45CCB05C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иров </w:t>
            </w:r>
            <w:proofErr w:type="gramStart"/>
            <w:r>
              <w:rPr>
                <w:rFonts w:ascii="Times New Roman" w:hAnsi="Times New Roman" w:cs="Times New Roman"/>
              </w:rPr>
              <w:t>Н.Р.</w:t>
            </w:r>
            <w:proofErr w:type="gramEnd"/>
          </w:p>
        </w:tc>
        <w:tc>
          <w:tcPr>
            <w:tcW w:w="3128" w:type="dxa"/>
          </w:tcPr>
          <w:p w14:paraId="10763205" w14:textId="5F32AA4D" w:rsidR="001705BF" w:rsidRDefault="00C95CEC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астер-консультант</w:t>
            </w:r>
          </w:p>
        </w:tc>
        <w:tc>
          <w:tcPr>
            <w:tcW w:w="2468" w:type="dxa"/>
          </w:tcPr>
          <w:p w14:paraId="2169AAA2" w14:textId="4E3E7D16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C3C0E5" w14:textId="4E51822C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CEC" w14:paraId="18B845D1" w14:textId="77777777" w:rsidTr="00490ECA">
        <w:tc>
          <w:tcPr>
            <w:tcW w:w="1280" w:type="dxa"/>
          </w:tcPr>
          <w:p w14:paraId="7400AA3B" w14:textId="52AA5908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8" w:type="dxa"/>
          </w:tcPr>
          <w:p w14:paraId="588F857B" w14:textId="0365ADCD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5C1A">
              <w:rPr>
                <w:rFonts w:ascii="Times New Roman" w:hAnsi="Times New Roman" w:cs="Times New Roman"/>
              </w:rPr>
              <w:t xml:space="preserve">ИП Сорокина </w:t>
            </w:r>
            <w:proofErr w:type="gramStart"/>
            <w:r w:rsidRPr="001B5C1A"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29" w:type="dxa"/>
          </w:tcPr>
          <w:p w14:paraId="150096D4" w14:textId="70510ABB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ев </w:t>
            </w:r>
            <w:proofErr w:type="gramStart"/>
            <w:r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28" w:type="dxa"/>
          </w:tcPr>
          <w:p w14:paraId="52A70002" w14:textId="34DD4528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электрик-диагност</w:t>
            </w:r>
          </w:p>
        </w:tc>
        <w:tc>
          <w:tcPr>
            <w:tcW w:w="2468" w:type="dxa"/>
          </w:tcPr>
          <w:p w14:paraId="6BB82105" w14:textId="27FB9FE9" w:rsidR="00C95CEC" w:rsidRPr="00E97E4A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1D7A3EC" w14:textId="7B3283E2" w:rsidR="00C95CEC" w:rsidRPr="008F6C94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C95CEC" w14:paraId="1694B7C3" w14:textId="77777777" w:rsidTr="00490ECA">
        <w:tc>
          <w:tcPr>
            <w:tcW w:w="1280" w:type="dxa"/>
          </w:tcPr>
          <w:p w14:paraId="705B156D" w14:textId="1883626C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8" w:type="dxa"/>
          </w:tcPr>
          <w:p w14:paraId="7151E0C5" w14:textId="6EC93403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1B5C1A">
              <w:rPr>
                <w:rFonts w:ascii="Times New Roman" w:hAnsi="Times New Roman" w:cs="Times New Roman"/>
              </w:rPr>
              <w:t xml:space="preserve">ИП Сорокина </w:t>
            </w:r>
            <w:proofErr w:type="gramStart"/>
            <w:r w:rsidRPr="001B5C1A">
              <w:rPr>
                <w:rFonts w:ascii="Times New Roman" w:hAnsi="Times New Roman" w:cs="Times New Roman"/>
              </w:rPr>
              <w:t>Л.А.</w:t>
            </w:r>
            <w:proofErr w:type="gramEnd"/>
          </w:p>
        </w:tc>
        <w:tc>
          <w:tcPr>
            <w:tcW w:w="3129" w:type="dxa"/>
          </w:tcPr>
          <w:p w14:paraId="6D28CE3D" w14:textId="12D4F7EA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517CF0EC" w14:textId="3DF12CD0" w:rsidR="00C95CEC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ервисного центра</w:t>
            </w:r>
          </w:p>
        </w:tc>
        <w:tc>
          <w:tcPr>
            <w:tcW w:w="2468" w:type="dxa"/>
          </w:tcPr>
          <w:p w14:paraId="413363D4" w14:textId="5BFA77ED" w:rsidR="00C95CEC" w:rsidRPr="00E97E4A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B898A8A" w14:textId="32D79EA2" w:rsidR="00C95CEC" w:rsidRPr="008F6C94" w:rsidRDefault="00C95CEC" w:rsidP="00C95CEC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606EFFD6" w14:textId="77777777" w:rsidTr="00490ECA">
        <w:tc>
          <w:tcPr>
            <w:tcW w:w="1280" w:type="dxa"/>
          </w:tcPr>
          <w:p w14:paraId="625A6F68" w14:textId="0F723C69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8" w:type="dxa"/>
          </w:tcPr>
          <w:p w14:paraId="4270D221" w14:textId="48AD9843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Евростиль</w:t>
            </w:r>
          </w:p>
        </w:tc>
        <w:tc>
          <w:tcPr>
            <w:tcW w:w="3129" w:type="dxa"/>
          </w:tcPr>
          <w:p w14:paraId="7D3A24A9" w14:textId="44EE9761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изов Л.В.</w:t>
            </w:r>
          </w:p>
        </w:tc>
        <w:tc>
          <w:tcPr>
            <w:tcW w:w="3128" w:type="dxa"/>
          </w:tcPr>
          <w:p w14:paraId="3A9D5E15" w14:textId="0A2D0937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22F1AAE" w14:textId="14ED7709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1F50E4" w14:textId="74FC4100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2E2E45B4" w14:textId="77777777" w:rsidTr="00490ECA">
        <w:tc>
          <w:tcPr>
            <w:tcW w:w="1280" w:type="dxa"/>
          </w:tcPr>
          <w:p w14:paraId="1D5999BF" w14:textId="6B42EE27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8" w:type="dxa"/>
          </w:tcPr>
          <w:p w14:paraId="116C0889" w14:textId="1DC3C255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78902291" w14:textId="491D62FC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ятдинов А.Г.</w:t>
            </w:r>
          </w:p>
        </w:tc>
        <w:tc>
          <w:tcPr>
            <w:tcW w:w="3128" w:type="dxa"/>
          </w:tcPr>
          <w:p w14:paraId="4C8B1AB9" w14:textId="30898F12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0F8D0367" w14:textId="01CDBD30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FC831E1" w14:textId="4CDF9269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18995914" w14:textId="77777777" w:rsidTr="00490ECA">
        <w:tc>
          <w:tcPr>
            <w:tcW w:w="1280" w:type="dxa"/>
          </w:tcPr>
          <w:p w14:paraId="4034D060" w14:textId="6BA059CC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8" w:type="dxa"/>
          </w:tcPr>
          <w:p w14:paraId="452ABF60" w14:textId="17181A08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13FCB12D" w14:textId="360C8803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щиков С.В.</w:t>
            </w:r>
          </w:p>
        </w:tc>
        <w:tc>
          <w:tcPr>
            <w:tcW w:w="3128" w:type="dxa"/>
          </w:tcPr>
          <w:p w14:paraId="6025C305" w14:textId="2F66992E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ПС</w:t>
            </w:r>
          </w:p>
        </w:tc>
        <w:tc>
          <w:tcPr>
            <w:tcW w:w="2468" w:type="dxa"/>
          </w:tcPr>
          <w:p w14:paraId="23B76F16" w14:textId="380093EC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F2D516B" w14:textId="0937A40C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55C467CD" w14:textId="77777777" w:rsidTr="00490ECA">
        <w:tc>
          <w:tcPr>
            <w:tcW w:w="1280" w:type="dxa"/>
          </w:tcPr>
          <w:p w14:paraId="4DFB1A9F" w14:textId="3925C87B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8" w:type="dxa"/>
          </w:tcPr>
          <w:p w14:paraId="3539351B" w14:textId="12AB5FE1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6EB72380" w14:textId="244B546E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тов </w:t>
            </w:r>
            <w:proofErr w:type="gramStart"/>
            <w:r>
              <w:rPr>
                <w:rFonts w:ascii="Times New Roman" w:hAnsi="Times New Roman" w:cs="Times New Roman"/>
              </w:rPr>
              <w:t>А.В.</w:t>
            </w:r>
            <w:proofErr w:type="gramEnd"/>
          </w:p>
        </w:tc>
        <w:tc>
          <w:tcPr>
            <w:tcW w:w="3128" w:type="dxa"/>
          </w:tcPr>
          <w:p w14:paraId="02D9C56A" w14:textId="7B5E8CE7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777713CD" w14:textId="369D15A2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3F8454" w14:textId="4353C74F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41F667B4" w14:textId="77777777" w:rsidTr="00490ECA">
        <w:tc>
          <w:tcPr>
            <w:tcW w:w="1280" w:type="dxa"/>
          </w:tcPr>
          <w:p w14:paraId="6ACF02C7" w14:textId="13275CD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8" w:type="dxa"/>
          </w:tcPr>
          <w:p w14:paraId="22AA8E4C" w14:textId="5389EC57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0421B2C9" w14:textId="2595E6FF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омов Н.А.</w:t>
            </w:r>
          </w:p>
        </w:tc>
        <w:tc>
          <w:tcPr>
            <w:tcW w:w="3128" w:type="dxa"/>
          </w:tcPr>
          <w:p w14:paraId="1BD46CD6" w14:textId="02CB94E4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3F6020D7" w14:textId="00120B47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5D89C70" w14:textId="4F4753A5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1AB9A7B0" w14:textId="77777777" w:rsidTr="00490ECA">
        <w:tc>
          <w:tcPr>
            <w:tcW w:w="1280" w:type="dxa"/>
          </w:tcPr>
          <w:p w14:paraId="24F53743" w14:textId="6F022CD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8" w:type="dxa"/>
          </w:tcPr>
          <w:p w14:paraId="6E55DB21" w14:textId="6D3CA8E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6EC4805D" w14:textId="3BE7C9DE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 </w:t>
            </w:r>
            <w:proofErr w:type="gramStart"/>
            <w:r>
              <w:rPr>
                <w:rFonts w:ascii="Times New Roman" w:hAnsi="Times New Roman" w:cs="Times New Roman"/>
              </w:rPr>
              <w:t>М.А.</w:t>
            </w:r>
            <w:proofErr w:type="gramEnd"/>
          </w:p>
        </w:tc>
        <w:tc>
          <w:tcPr>
            <w:tcW w:w="3128" w:type="dxa"/>
          </w:tcPr>
          <w:p w14:paraId="037D67E6" w14:textId="285CA10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ПС</w:t>
            </w:r>
          </w:p>
        </w:tc>
        <w:tc>
          <w:tcPr>
            <w:tcW w:w="2468" w:type="dxa"/>
          </w:tcPr>
          <w:p w14:paraId="7D079C9F" w14:textId="7E60CB43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8107733" w14:textId="6262CD83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65ECFA43" w14:textId="77777777" w:rsidTr="00490ECA">
        <w:tc>
          <w:tcPr>
            <w:tcW w:w="1280" w:type="dxa"/>
          </w:tcPr>
          <w:p w14:paraId="5F62BB57" w14:textId="5415C18D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8" w:type="dxa"/>
          </w:tcPr>
          <w:p w14:paraId="69B9DF7B" w14:textId="4B27D9CA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1ABF5A96" w14:textId="0115FF7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gramStart"/>
            <w:r>
              <w:rPr>
                <w:rFonts w:ascii="Times New Roman" w:hAnsi="Times New Roman" w:cs="Times New Roman"/>
              </w:rPr>
              <w:t>П.В.</w:t>
            </w:r>
            <w:proofErr w:type="gramEnd"/>
          </w:p>
        </w:tc>
        <w:tc>
          <w:tcPr>
            <w:tcW w:w="3128" w:type="dxa"/>
          </w:tcPr>
          <w:p w14:paraId="3A02EB5C" w14:textId="43F683BF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ПС</w:t>
            </w:r>
          </w:p>
        </w:tc>
        <w:tc>
          <w:tcPr>
            <w:tcW w:w="2468" w:type="dxa"/>
          </w:tcPr>
          <w:p w14:paraId="1D0BEB1C" w14:textId="03730451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D475DF9" w14:textId="6E795637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6ECA3D60" w14:textId="77777777" w:rsidTr="00490ECA">
        <w:tc>
          <w:tcPr>
            <w:tcW w:w="1280" w:type="dxa"/>
          </w:tcPr>
          <w:p w14:paraId="68E9F5E5" w14:textId="59510CC4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8" w:type="dxa"/>
          </w:tcPr>
          <w:p w14:paraId="728B4833" w14:textId="52DB059B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4E5">
              <w:rPr>
                <w:rFonts w:ascii="Times New Roman" w:hAnsi="Times New Roman" w:cs="Times New Roman"/>
              </w:rPr>
              <w:t>ООО САКЛАУ</w:t>
            </w:r>
          </w:p>
        </w:tc>
        <w:tc>
          <w:tcPr>
            <w:tcW w:w="3129" w:type="dxa"/>
          </w:tcPr>
          <w:p w14:paraId="645DCFF3" w14:textId="0177E35F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 </w:t>
            </w:r>
            <w:proofErr w:type="gramStart"/>
            <w:r>
              <w:rPr>
                <w:rFonts w:ascii="Times New Roman" w:hAnsi="Times New Roman" w:cs="Times New Roman"/>
              </w:rPr>
              <w:t>А.О.</w:t>
            </w:r>
            <w:proofErr w:type="gramEnd"/>
          </w:p>
        </w:tc>
        <w:tc>
          <w:tcPr>
            <w:tcW w:w="3128" w:type="dxa"/>
          </w:tcPr>
          <w:p w14:paraId="7DFF8E31" w14:textId="4F8D0F7B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FFEE3BD" w14:textId="3FED5E10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0739FE8" w14:textId="103E5CD0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52FE6E04" w14:textId="77777777" w:rsidTr="00490ECA">
        <w:tc>
          <w:tcPr>
            <w:tcW w:w="1280" w:type="dxa"/>
          </w:tcPr>
          <w:p w14:paraId="5FA1919F" w14:textId="2B9E2A0A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8" w:type="dxa"/>
          </w:tcPr>
          <w:p w14:paraId="545C6EFB" w14:textId="388BC417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НХСТРОЙ</w:t>
            </w:r>
          </w:p>
        </w:tc>
        <w:tc>
          <w:tcPr>
            <w:tcW w:w="3129" w:type="dxa"/>
          </w:tcPr>
          <w:p w14:paraId="791A7470" w14:textId="2ACD8EB2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ы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28" w:type="dxa"/>
          </w:tcPr>
          <w:p w14:paraId="06F1E40D" w14:textId="60E7DE3F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качеству</w:t>
            </w:r>
          </w:p>
        </w:tc>
        <w:tc>
          <w:tcPr>
            <w:tcW w:w="2468" w:type="dxa"/>
          </w:tcPr>
          <w:p w14:paraId="08C687D7" w14:textId="437B589A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355F0A9" w14:textId="6E02D8E5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1705BF" w14:paraId="0F5065EC" w14:textId="77777777" w:rsidTr="00490ECA">
        <w:tc>
          <w:tcPr>
            <w:tcW w:w="1280" w:type="dxa"/>
          </w:tcPr>
          <w:p w14:paraId="05CF7B81" w14:textId="67D0E440" w:rsidR="001705BF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78" w:type="dxa"/>
          </w:tcPr>
          <w:p w14:paraId="03C1B47F" w14:textId="048B8C9E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29" w:type="dxa"/>
          </w:tcPr>
          <w:p w14:paraId="39361B31" w14:textId="3D5BBE22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зю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128" w:type="dxa"/>
          </w:tcPr>
          <w:p w14:paraId="6BBE0356" w14:textId="31DA831E" w:rsidR="001705BF" w:rsidRDefault="00B9308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392E097" w14:textId="7E47B7EF" w:rsidR="001705BF" w:rsidRPr="00E97E4A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F05DA" w14:textId="206837A6" w:rsidR="001705BF" w:rsidRPr="008F6C94" w:rsidRDefault="001705BF" w:rsidP="001705B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72D5A0BB" w14:textId="77777777" w:rsidTr="00490ECA">
        <w:tc>
          <w:tcPr>
            <w:tcW w:w="1280" w:type="dxa"/>
          </w:tcPr>
          <w:p w14:paraId="1A62CD87" w14:textId="23A117FD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178" w:type="dxa"/>
          </w:tcPr>
          <w:p w14:paraId="5B736FC2" w14:textId="253F321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0AE6"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 w:rsidRPr="00790AE6"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29" w:type="dxa"/>
          </w:tcPr>
          <w:p w14:paraId="76935CC2" w14:textId="3A463C95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б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128" w:type="dxa"/>
          </w:tcPr>
          <w:p w14:paraId="0E5A8547" w14:textId="5F49344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41B79F94" w14:textId="592B9D77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3C71BFBE" w14:textId="7944C6FA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5CD2CF38" w14:textId="77777777" w:rsidTr="00490ECA">
        <w:tc>
          <w:tcPr>
            <w:tcW w:w="1280" w:type="dxa"/>
          </w:tcPr>
          <w:p w14:paraId="0884156E" w14:textId="11E66CC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8" w:type="dxa"/>
          </w:tcPr>
          <w:p w14:paraId="4E36DB3A" w14:textId="04709A6F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0AE6"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 w:rsidRPr="00790AE6"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29" w:type="dxa"/>
          </w:tcPr>
          <w:p w14:paraId="298517BD" w14:textId="695415D4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ш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3128" w:type="dxa"/>
          </w:tcPr>
          <w:p w14:paraId="71EC7510" w14:textId="1666B41A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753EAFD" w14:textId="5E926279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96AAF46" w14:textId="30D8AD53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413FF16F" w14:textId="77777777" w:rsidTr="00490ECA">
        <w:tc>
          <w:tcPr>
            <w:tcW w:w="1280" w:type="dxa"/>
          </w:tcPr>
          <w:p w14:paraId="22ADE173" w14:textId="2113990E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8" w:type="dxa"/>
          </w:tcPr>
          <w:p w14:paraId="03AEB9AB" w14:textId="37C65A81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0AE6"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 w:rsidRPr="00790AE6"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29" w:type="dxa"/>
          </w:tcPr>
          <w:p w14:paraId="61159422" w14:textId="38EC898F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асим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128" w:type="dxa"/>
          </w:tcPr>
          <w:p w14:paraId="13E0D357" w14:textId="1CEC95CD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3318752A" w14:textId="037E1C2D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53ADD0" w14:textId="180BA7B7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04233138" w14:textId="77777777" w:rsidTr="00490ECA">
        <w:tc>
          <w:tcPr>
            <w:tcW w:w="1280" w:type="dxa"/>
          </w:tcPr>
          <w:p w14:paraId="4D1E063E" w14:textId="3D139597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8" w:type="dxa"/>
          </w:tcPr>
          <w:p w14:paraId="13E246FA" w14:textId="74185D9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790AE6">
              <w:rPr>
                <w:rFonts w:ascii="Times New Roman" w:hAnsi="Times New Roman" w:cs="Times New Roman"/>
              </w:rPr>
              <w:t xml:space="preserve">ООО ПК </w:t>
            </w:r>
            <w:proofErr w:type="spellStart"/>
            <w:r w:rsidRPr="00790AE6">
              <w:rPr>
                <w:rFonts w:ascii="Times New Roman" w:hAnsi="Times New Roman" w:cs="Times New Roman"/>
              </w:rPr>
              <w:t>Акульчев</w:t>
            </w:r>
            <w:proofErr w:type="spellEnd"/>
          </w:p>
        </w:tc>
        <w:tc>
          <w:tcPr>
            <w:tcW w:w="3129" w:type="dxa"/>
          </w:tcPr>
          <w:p w14:paraId="6AC99F1D" w14:textId="21FBF56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3128" w:type="dxa"/>
          </w:tcPr>
          <w:p w14:paraId="53EA0183" w14:textId="278AE562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5348E0AC" w14:textId="122DE842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DDFF769" w14:textId="0633D81D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1EE2EE6D" w14:textId="77777777" w:rsidTr="00490ECA">
        <w:tc>
          <w:tcPr>
            <w:tcW w:w="1280" w:type="dxa"/>
          </w:tcPr>
          <w:p w14:paraId="5523DC0D" w14:textId="51289A95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8" w:type="dxa"/>
          </w:tcPr>
          <w:p w14:paraId="5BBDCD17" w14:textId="439F35A8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АМА ДИЗЕЛЬ</w:t>
            </w:r>
          </w:p>
        </w:tc>
        <w:tc>
          <w:tcPr>
            <w:tcW w:w="3129" w:type="dxa"/>
          </w:tcPr>
          <w:p w14:paraId="1B71DA8D" w14:textId="58B61E78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чанов А.Э.</w:t>
            </w:r>
          </w:p>
        </w:tc>
        <w:tc>
          <w:tcPr>
            <w:tcW w:w="3128" w:type="dxa"/>
          </w:tcPr>
          <w:p w14:paraId="79DA1BFA" w14:textId="7D528957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- электроник</w:t>
            </w:r>
          </w:p>
        </w:tc>
        <w:tc>
          <w:tcPr>
            <w:tcW w:w="2468" w:type="dxa"/>
          </w:tcPr>
          <w:p w14:paraId="3F702DF9" w14:textId="0DF6837D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DA06F84" w14:textId="451F19AB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3524D801" w14:textId="77777777" w:rsidTr="00490ECA">
        <w:tc>
          <w:tcPr>
            <w:tcW w:w="1280" w:type="dxa"/>
          </w:tcPr>
          <w:p w14:paraId="2C81C3F5" w14:textId="25A6EB16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8" w:type="dxa"/>
          </w:tcPr>
          <w:p w14:paraId="09476706" w14:textId="2EEDA5CC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КАМА ДИЗЕЛЬ</w:t>
            </w:r>
          </w:p>
        </w:tc>
        <w:tc>
          <w:tcPr>
            <w:tcW w:w="3129" w:type="dxa"/>
          </w:tcPr>
          <w:p w14:paraId="1347FC91" w14:textId="5FD646C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в </w:t>
            </w:r>
            <w:proofErr w:type="gramStart"/>
            <w:r>
              <w:rPr>
                <w:rFonts w:ascii="Times New Roman" w:hAnsi="Times New Roman" w:cs="Times New Roman"/>
              </w:rPr>
              <w:t>Д.Н.</w:t>
            </w:r>
            <w:proofErr w:type="gramEnd"/>
          </w:p>
        </w:tc>
        <w:tc>
          <w:tcPr>
            <w:tcW w:w="3128" w:type="dxa"/>
          </w:tcPr>
          <w:p w14:paraId="4BB100AB" w14:textId="3541A1D9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- электроник</w:t>
            </w:r>
          </w:p>
        </w:tc>
        <w:tc>
          <w:tcPr>
            <w:tcW w:w="2468" w:type="dxa"/>
          </w:tcPr>
          <w:p w14:paraId="60739096" w14:textId="49B86C41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7EBCFB" w14:textId="431DC73D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204834D5" w14:textId="77777777" w:rsidTr="00490ECA">
        <w:tc>
          <w:tcPr>
            <w:tcW w:w="1280" w:type="dxa"/>
          </w:tcPr>
          <w:p w14:paraId="617F6AA3" w14:textId="74BCC091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8" w:type="dxa"/>
          </w:tcPr>
          <w:p w14:paraId="702AEBF8" w14:textId="4DCCFD69" w:rsidR="00B9308F" w:rsidRDefault="00AA24E1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ижнекамская ТЭЦ</w:t>
            </w:r>
          </w:p>
        </w:tc>
        <w:tc>
          <w:tcPr>
            <w:tcW w:w="3129" w:type="dxa"/>
          </w:tcPr>
          <w:p w14:paraId="39AB737E" w14:textId="389F9BBA" w:rsidR="00B9308F" w:rsidRDefault="00AA24E1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017A7FEB" w14:textId="28F1FBBD" w:rsidR="00B9308F" w:rsidRDefault="00AA24E1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538A175D" w14:textId="68714FE4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3AF1F14" w14:textId="5E12CAC6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5E507966" w14:textId="77777777" w:rsidTr="00490ECA">
        <w:tc>
          <w:tcPr>
            <w:tcW w:w="1280" w:type="dxa"/>
          </w:tcPr>
          <w:p w14:paraId="0D1F9EE2" w14:textId="5FA8A380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8" w:type="dxa"/>
          </w:tcPr>
          <w:p w14:paraId="111EECDE" w14:textId="1AFB305E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 ПЧ Бумажник</w:t>
            </w:r>
          </w:p>
        </w:tc>
        <w:tc>
          <w:tcPr>
            <w:tcW w:w="3129" w:type="dxa"/>
          </w:tcPr>
          <w:p w14:paraId="6A71ACEE" w14:textId="201681CE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3128" w:type="dxa"/>
          </w:tcPr>
          <w:p w14:paraId="26040DB7" w14:textId="608A4FFC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468" w:type="dxa"/>
          </w:tcPr>
          <w:p w14:paraId="048EE480" w14:textId="11F9EBD1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E0ACC2" w14:textId="3BD87B41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D447DAC" w14:textId="77777777" w:rsidTr="00490ECA">
        <w:tc>
          <w:tcPr>
            <w:tcW w:w="1280" w:type="dxa"/>
          </w:tcPr>
          <w:p w14:paraId="504E1FB0" w14:textId="6298956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8" w:type="dxa"/>
          </w:tcPr>
          <w:p w14:paraId="60227069" w14:textId="4D36615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46C">
              <w:rPr>
                <w:rFonts w:ascii="Times New Roman" w:hAnsi="Times New Roman" w:cs="Times New Roman"/>
              </w:rPr>
              <w:t>ЧУ ПЧ Бумажник</w:t>
            </w:r>
          </w:p>
        </w:tc>
        <w:tc>
          <w:tcPr>
            <w:tcW w:w="3129" w:type="dxa"/>
          </w:tcPr>
          <w:p w14:paraId="243F654E" w14:textId="192EF93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язов Р.С.</w:t>
            </w:r>
          </w:p>
        </w:tc>
        <w:tc>
          <w:tcPr>
            <w:tcW w:w="3128" w:type="dxa"/>
          </w:tcPr>
          <w:p w14:paraId="2F1E3029" w14:textId="4FB963F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П</w:t>
            </w:r>
          </w:p>
        </w:tc>
        <w:tc>
          <w:tcPr>
            <w:tcW w:w="2468" w:type="dxa"/>
          </w:tcPr>
          <w:p w14:paraId="342A7208" w14:textId="3D6D35E2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B656E47" w14:textId="21B8EE74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2D712B64" w14:textId="77777777" w:rsidTr="00490ECA">
        <w:tc>
          <w:tcPr>
            <w:tcW w:w="1280" w:type="dxa"/>
          </w:tcPr>
          <w:p w14:paraId="27960E32" w14:textId="4327598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8" w:type="dxa"/>
          </w:tcPr>
          <w:p w14:paraId="42AB5E6B" w14:textId="0F5318D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46C">
              <w:rPr>
                <w:rFonts w:ascii="Times New Roman" w:hAnsi="Times New Roman" w:cs="Times New Roman"/>
              </w:rPr>
              <w:t>ЧУ ПЧ Бумажник</w:t>
            </w:r>
          </w:p>
        </w:tc>
        <w:tc>
          <w:tcPr>
            <w:tcW w:w="3129" w:type="dxa"/>
          </w:tcPr>
          <w:p w14:paraId="435208EF" w14:textId="69A5703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аков А.А.</w:t>
            </w:r>
          </w:p>
        </w:tc>
        <w:tc>
          <w:tcPr>
            <w:tcW w:w="3128" w:type="dxa"/>
          </w:tcPr>
          <w:p w14:paraId="3D2D9F67" w14:textId="201EE62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2468" w:type="dxa"/>
          </w:tcPr>
          <w:p w14:paraId="1A48FF72" w14:textId="4EA09954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D7C87C2" w14:textId="02270668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4FBE6BEA" w14:textId="77777777" w:rsidTr="00490ECA">
        <w:tc>
          <w:tcPr>
            <w:tcW w:w="1280" w:type="dxa"/>
          </w:tcPr>
          <w:p w14:paraId="699A765D" w14:textId="23F4A9B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8" w:type="dxa"/>
          </w:tcPr>
          <w:p w14:paraId="65BBC239" w14:textId="6CF92C0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0246C">
              <w:rPr>
                <w:rFonts w:ascii="Times New Roman" w:hAnsi="Times New Roman" w:cs="Times New Roman"/>
              </w:rPr>
              <w:t>ЧУ ПЧ Бумажник</w:t>
            </w:r>
          </w:p>
        </w:tc>
        <w:tc>
          <w:tcPr>
            <w:tcW w:w="3129" w:type="dxa"/>
          </w:tcPr>
          <w:p w14:paraId="6F16E8E2" w14:textId="3E97E4B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</w:t>
            </w:r>
            <w:proofErr w:type="gramStart"/>
            <w:r>
              <w:rPr>
                <w:rFonts w:ascii="Times New Roman" w:hAnsi="Times New Roman" w:cs="Times New Roman"/>
              </w:rPr>
              <w:t>Г.Ф.</w:t>
            </w:r>
            <w:proofErr w:type="gramEnd"/>
          </w:p>
        </w:tc>
        <w:tc>
          <w:tcPr>
            <w:tcW w:w="3128" w:type="dxa"/>
          </w:tcPr>
          <w:p w14:paraId="5CF120AF" w14:textId="590C1A6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2468" w:type="dxa"/>
          </w:tcPr>
          <w:p w14:paraId="297FB9B5" w14:textId="2E2D83EC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4043051" w14:textId="232ABACC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9308F" w14:paraId="672CF771" w14:textId="77777777" w:rsidTr="00490ECA">
        <w:tc>
          <w:tcPr>
            <w:tcW w:w="1280" w:type="dxa"/>
          </w:tcPr>
          <w:p w14:paraId="573EDDB4" w14:textId="66EACFBA" w:rsidR="00B9308F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8" w:type="dxa"/>
          </w:tcPr>
          <w:p w14:paraId="21CC193C" w14:textId="780B8BB1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ТАТПРОМТЕК</w:t>
            </w:r>
          </w:p>
        </w:tc>
        <w:tc>
          <w:tcPr>
            <w:tcW w:w="3129" w:type="dxa"/>
          </w:tcPr>
          <w:p w14:paraId="2DF0DA48" w14:textId="547CAB80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т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28" w:type="dxa"/>
          </w:tcPr>
          <w:p w14:paraId="0BF2BA93" w14:textId="0A12130E" w:rsidR="00B9308F" w:rsidRDefault="00030223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79EC58A3" w14:textId="394CE838" w:rsidR="00B9308F" w:rsidRPr="00E97E4A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B11711A" w14:textId="56758A74" w:rsidR="00B9308F" w:rsidRPr="008F6C94" w:rsidRDefault="00B9308F" w:rsidP="00B9308F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7814A41" w14:textId="77777777" w:rsidTr="00490ECA">
        <w:tc>
          <w:tcPr>
            <w:tcW w:w="1280" w:type="dxa"/>
          </w:tcPr>
          <w:p w14:paraId="431D93C6" w14:textId="1EFA84E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8" w:type="dxa"/>
          </w:tcPr>
          <w:p w14:paraId="60BAF815" w14:textId="4FC4A07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 ТАТПРОМТЕК</w:t>
            </w:r>
          </w:p>
        </w:tc>
        <w:tc>
          <w:tcPr>
            <w:tcW w:w="3129" w:type="dxa"/>
          </w:tcPr>
          <w:p w14:paraId="7FCC1FB5" w14:textId="1ADB891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хт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3128" w:type="dxa"/>
          </w:tcPr>
          <w:p w14:paraId="54E95A0A" w14:textId="7327B1F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68" w:type="dxa"/>
          </w:tcPr>
          <w:p w14:paraId="17301211" w14:textId="764D635F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A31E740" w14:textId="11EA2E8C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64E510AB" w14:textId="77777777" w:rsidTr="00490ECA">
        <w:tc>
          <w:tcPr>
            <w:tcW w:w="1280" w:type="dxa"/>
          </w:tcPr>
          <w:p w14:paraId="160A8ECF" w14:textId="48ADC95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8" w:type="dxa"/>
          </w:tcPr>
          <w:p w14:paraId="2E1563F5" w14:textId="4D93ED8A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К Союз-Регион</w:t>
            </w:r>
          </w:p>
        </w:tc>
        <w:tc>
          <w:tcPr>
            <w:tcW w:w="3129" w:type="dxa"/>
          </w:tcPr>
          <w:p w14:paraId="05A86FCB" w14:textId="52CD1D0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зин И.И.</w:t>
            </w:r>
          </w:p>
        </w:tc>
        <w:tc>
          <w:tcPr>
            <w:tcW w:w="3128" w:type="dxa"/>
          </w:tcPr>
          <w:p w14:paraId="29D584A8" w14:textId="1EE48CF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7F4EE690" w14:textId="60086E39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0F011BC" w14:textId="3E7977D8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27DA73A7" w14:textId="77777777" w:rsidTr="00490ECA">
        <w:tc>
          <w:tcPr>
            <w:tcW w:w="1280" w:type="dxa"/>
          </w:tcPr>
          <w:p w14:paraId="42BD52E0" w14:textId="37E2DCA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78" w:type="dxa"/>
          </w:tcPr>
          <w:p w14:paraId="742144A5" w14:textId="515E07B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ора-Л</w:t>
            </w:r>
          </w:p>
        </w:tc>
        <w:tc>
          <w:tcPr>
            <w:tcW w:w="3129" w:type="dxa"/>
          </w:tcPr>
          <w:p w14:paraId="3B537603" w14:textId="06B73AB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емьянов </w:t>
            </w:r>
            <w:proofErr w:type="gramStart"/>
            <w:r>
              <w:rPr>
                <w:rFonts w:ascii="Times New Roman" w:hAnsi="Times New Roman" w:cs="Times New Roman"/>
              </w:rPr>
              <w:t>А.Н.</w:t>
            </w:r>
            <w:proofErr w:type="gramEnd"/>
          </w:p>
        </w:tc>
        <w:tc>
          <w:tcPr>
            <w:tcW w:w="3128" w:type="dxa"/>
          </w:tcPr>
          <w:p w14:paraId="0BE3258A" w14:textId="73244BC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2423C772" w14:textId="54F76BF7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BA72F9E" w14:textId="32F5BC0C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6BF2F655" w14:textId="77777777" w:rsidTr="00490ECA">
        <w:tc>
          <w:tcPr>
            <w:tcW w:w="1280" w:type="dxa"/>
          </w:tcPr>
          <w:p w14:paraId="02938A70" w14:textId="1EA6A419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8" w:type="dxa"/>
          </w:tcPr>
          <w:p w14:paraId="7132AA13" w14:textId="5844DBA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Мензелинский педагогический колледж</w:t>
            </w:r>
          </w:p>
        </w:tc>
        <w:tc>
          <w:tcPr>
            <w:tcW w:w="3129" w:type="dxa"/>
          </w:tcPr>
          <w:p w14:paraId="3FB38E5F" w14:textId="20E28E7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128" w:type="dxa"/>
          </w:tcPr>
          <w:p w14:paraId="66699977" w14:textId="46B33C8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468" w:type="dxa"/>
          </w:tcPr>
          <w:p w14:paraId="7C316AF4" w14:textId="183BDF9E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EE11518" w14:textId="4BFE8046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13211989" w14:textId="77777777" w:rsidTr="00490ECA">
        <w:tc>
          <w:tcPr>
            <w:tcW w:w="1280" w:type="dxa"/>
          </w:tcPr>
          <w:p w14:paraId="62E1190E" w14:textId="59C6760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8" w:type="dxa"/>
          </w:tcPr>
          <w:p w14:paraId="708B29CA" w14:textId="2E1E509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АИР</w:t>
            </w:r>
          </w:p>
        </w:tc>
        <w:tc>
          <w:tcPr>
            <w:tcW w:w="3129" w:type="dxa"/>
          </w:tcPr>
          <w:p w14:paraId="25CF2651" w14:textId="699229B4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 Р.Р.</w:t>
            </w:r>
          </w:p>
        </w:tc>
        <w:tc>
          <w:tcPr>
            <w:tcW w:w="3128" w:type="dxa"/>
          </w:tcPr>
          <w:p w14:paraId="16FDB5B0" w14:textId="713A374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оборудованию</w:t>
            </w:r>
          </w:p>
        </w:tc>
        <w:tc>
          <w:tcPr>
            <w:tcW w:w="2468" w:type="dxa"/>
          </w:tcPr>
          <w:p w14:paraId="1E2FE6A0" w14:textId="7D8BC907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AF38C1" w14:textId="76AC1C4F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48E675DC" w14:textId="77777777" w:rsidTr="00490ECA">
        <w:tc>
          <w:tcPr>
            <w:tcW w:w="1280" w:type="dxa"/>
          </w:tcPr>
          <w:p w14:paraId="77DD52F1" w14:textId="7312CB94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78" w:type="dxa"/>
          </w:tcPr>
          <w:p w14:paraId="00C3CDE8" w14:textId="3583007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-Пластик</w:t>
            </w:r>
          </w:p>
        </w:tc>
        <w:tc>
          <w:tcPr>
            <w:tcW w:w="3129" w:type="dxa"/>
          </w:tcPr>
          <w:p w14:paraId="72BEF58D" w14:textId="3762382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й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С.</w:t>
            </w:r>
          </w:p>
        </w:tc>
        <w:tc>
          <w:tcPr>
            <w:tcW w:w="3128" w:type="dxa"/>
          </w:tcPr>
          <w:p w14:paraId="22DF0BE0" w14:textId="281E22C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61D753BC" w14:textId="43C6EBD3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CB43874" w14:textId="4151D17F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43464534" w14:textId="77777777" w:rsidTr="00490ECA">
        <w:tc>
          <w:tcPr>
            <w:tcW w:w="1280" w:type="dxa"/>
          </w:tcPr>
          <w:p w14:paraId="4C4449D8" w14:textId="5F336D3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178" w:type="dxa"/>
          </w:tcPr>
          <w:p w14:paraId="72D1C3E6" w14:textId="02C562E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-Пластик</w:t>
            </w:r>
          </w:p>
        </w:tc>
        <w:tc>
          <w:tcPr>
            <w:tcW w:w="3129" w:type="dxa"/>
          </w:tcPr>
          <w:p w14:paraId="745545FD" w14:textId="44E19233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28" w:type="dxa"/>
          </w:tcPr>
          <w:p w14:paraId="066AE96F" w14:textId="607668C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4E89F7CD" w14:textId="7ADED8CA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DF46152" w14:textId="522FAD8D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663F6720" w14:textId="77777777" w:rsidTr="00490ECA">
        <w:tc>
          <w:tcPr>
            <w:tcW w:w="1280" w:type="dxa"/>
          </w:tcPr>
          <w:p w14:paraId="79D9C17D" w14:textId="3BEBB6F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8" w:type="dxa"/>
          </w:tcPr>
          <w:p w14:paraId="31E0E44D" w14:textId="26D7C104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Ремжилстрой</w:t>
            </w:r>
            <w:proofErr w:type="spellEnd"/>
          </w:p>
        </w:tc>
        <w:tc>
          <w:tcPr>
            <w:tcW w:w="3129" w:type="dxa"/>
          </w:tcPr>
          <w:p w14:paraId="1BA33C9C" w14:textId="3C924CC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6058EFF5" w14:textId="2C87AEA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4EFA6830" w14:textId="0A21D0EB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77BDFA3" w14:textId="4E5880EA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0513EDBE" w14:textId="77777777" w:rsidTr="00490ECA">
        <w:tc>
          <w:tcPr>
            <w:tcW w:w="1280" w:type="dxa"/>
          </w:tcPr>
          <w:p w14:paraId="7DA1D3E0" w14:textId="3967BC4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8" w:type="dxa"/>
          </w:tcPr>
          <w:p w14:paraId="444A44A4" w14:textId="239B6D53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proofErr w:type="spellStart"/>
            <w:r>
              <w:rPr>
                <w:rFonts w:ascii="Times New Roman" w:hAnsi="Times New Roman" w:cs="Times New Roman"/>
              </w:rPr>
              <w:t>Ремжилстрой</w:t>
            </w:r>
            <w:proofErr w:type="spellEnd"/>
          </w:p>
        </w:tc>
        <w:tc>
          <w:tcPr>
            <w:tcW w:w="3129" w:type="dxa"/>
          </w:tcPr>
          <w:p w14:paraId="7038229D" w14:textId="7D6B89D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3494D57A" w14:textId="1DF5CC3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4CCE6749" w14:textId="34567E08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55D3DAD" w14:textId="752DB765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423BE0AE" w14:textId="77777777" w:rsidTr="00490ECA">
        <w:tc>
          <w:tcPr>
            <w:tcW w:w="1280" w:type="dxa"/>
          </w:tcPr>
          <w:p w14:paraId="689447F8" w14:textId="7636499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8" w:type="dxa"/>
          </w:tcPr>
          <w:p w14:paraId="1B99ECE8" w14:textId="061260A1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Махалля</w:t>
            </w:r>
          </w:p>
        </w:tc>
        <w:tc>
          <w:tcPr>
            <w:tcW w:w="3129" w:type="dxa"/>
          </w:tcPr>
          <w:p w14:paraId="7B2244C3" w14:textId="592FFAB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6CB4EDCA" w14:textId="3CF64159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74134F72" w14:textId="75E18A42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3DBCC5D" w14:textId="68820DD2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AABCE9B" w14:textId="77777777" w:rsidTr="00490ECA">
        <w:tc>
          <w:tcPr>
            <w:tcW w:w="1280" w:type="dxa"/>
          </w:tcPr>
          <w:p w14:paraId="0E274556" w14:textId="5802277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78" w:type="dxa"/>
          </w:tcPr>
          <w:p w14:paraId="139BAAB8" w14:textId="65DB33A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Махалля</w:t>
            </w:r>
          </w:p>
        </w:tc>
        <w:tc>
          <w:tcPr>
            <w:tcW w:w="3129" w:type="dxa"/>
          </w:tcPr>
          <w:p w14:paraId="55F10A57" w14:textId="637FADF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1B269FF9" w14:textId="7B187F40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C38AA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33D3CA4E" w14:textId="60591744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F04EAAD" w14:textId="54DE6DB5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B59248C" w14:textId="77777777" w:rsidTr="00490ECA">
        <w:tc>
          <w:tcPr>
            <w:tcW w:w="1280" w:type="dxa"/>
          </w:tcPr>
          <w:p w14:paraId="0C21EF65" w14:textId="432A8A0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8" w:type="dxa"/>
          </w:tcPr>
          <w:p w14:paraId="0CE9BC6D" w14:textId="333502E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УК </w:t>
            </w:r>
            <w:r>
              <w:rPr>
                <w:rFonts w:ascii="Times New Roman" w:hAnsi="Times New Roman" w:cs="Times New Roman"/>
              </w:rPr>
              <w:t>Электротехников</w:t>
            </w:r>
          </w:p>
        </w:tc>
        <w:tc>
          <w:tcPr>
            <w:tcW w:w="3129" w:type="dxa"/>
          </w:tcPr>
          <w:p w14:paraId="7DEE670D" w14:textId="728162B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</w:rPr>
              <w:t>И.А.</w:t>
            </w:r>
            <w:proofErr w:type="gramEnd"/>
          </w:p>
        </w:tc>
        <w:tc>
          <w:tcPr>
            <w:tcW w:w="3128" w:type="dxa"/>
          </w:tcPr>
          <w:p w14:paraId="3DF46C89" w14:textId="68B502A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64F4A5B3" w14:textId="7423A912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885AD61" w14:textId="1719FC18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0E922D32" w14:textId="77777777" w:rsidTr="00490ECA">
        <w:tc>
          <w:tcPr>
            <w:tcW w:w="1280" w:type="dxa"/>
          </w:tcPr>
          <w:p w14:paraId="05DC058D" w14:textId="0C8DFF4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8" w:type="dxa"/>
          </w:tcPr>
          <w:p w14:paraId="64CD9AE8" w14:textId="1E6B732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Электротехников</w:t>
            </w:r>
          </w:p>
        </w:tc>
        <w:tc>
          <w:tcPr>
            <w:tcW w:w="3129" w:type="dxa"/>
          </w:tcPr>
          <w:p w14:paraId="3EBCA853" w14:textId="569F890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</w:rPr>
              <w:t>С.А.</w:t>
            </w:r>
            <w:proofErr w:type="gramEnd"/>
          </w:p>
        </w:tc>
        <w:tc>
          <w:tcPr>
            <w:tcW w:w="3128" w:type="dxa"/>
          </w:tcPr>
          <w:p w14:paraId="66923D29" w14:textId="415993F6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C38AA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468" w:type="dxa"/>
          </w:tcPr>
          <w:p w14:paraId="134132E7" w14:textId="5AE8F591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74A75B3" w14:textId="36219524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E153217" w14:textId="77777777" w:rsidTr="00490ECA">
        <w:tc>
          <w:tcPr>
            <w:tcW w:w="1280" w:type="dxa"/>
          </w:tcPr>
          <w:p w14:paraId="18DC907D" w14:textId="75AA8A4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8" w:type="dxa"/>
          </w:tcPr>
          <w:p w14:paraId="609FBD29" w14:textId="6140C9B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агон-Сервис Транс</w:t>
            </w:r>
          </w:p>
        </w:tc>
        <w:tc>
          <w:tcPr>
            <w:tcW w:w="3129" w:type="dxa"/>
          </w:tcPr>
          <w:p w14:paraId="6B28BF1C" w14:textId="7A54D9D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н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28" w:type="dxa"/>
          </w:tcPr>
          <w:p w14:paraId="1538809F" w14:textId="4278E4D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ути</w:t>
            </w:r>
          </w:p>
        </w:tc>
        <w:tc>
          <w:tcPr>
            <w:tcW w:w="2468" w:type="dxa"/>
          </w:tcPr>
          <w:p w14:paraId="33AB1985" w14:textId="41635B46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5FEE147" w14:textId="1BB15410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7B6BD0D4" w14:textId="77777777" w:rsidTr="00490ECA">
        <w:tc>
          <w:tcPr>
            <w:tcW w:w="1280" w:type="dxa"/>
          </w:tcPr>
          <w:p w14:paraId="6E2F7944" w14:textId="5433178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8" w:type="dxa"/>
          </w:tcPr>
          <w:p w14:paraId="2E4C0889" w14:textId="1578103C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Газ</w:t>
            </w:r>
          </w:p>
        </w:tc>
        <w:tc>
          <w:tcPr>
            <w:tcW w:w="3129" w:type="dxa"/>
          </w:tcPr>
          <w:p w14:paraId="35F039BA" w14:textId="01FAA29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</w:tc>
        <w:tc>
          <w:tcPr>
            <w:tcW w:w="3128" w:type="dxa"/>
          </w:tcPr>
          <w:p w14:paraId="5BE352C2" w14:textId="13F04322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468" w:type="dxa"/>
          </w:tcPr>
          <w:p w14:paraId="3AEAD38A" w14:textId="7CF2B629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5DC220A9" w14:textId="0643469F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227B50D2" w14:textId="77777777" w:rsidTr="00490ECA">
        <w:tc>
          <w:tcPr>
            <w:tcW w:w="1280" w:type="dxa"/>
          </w:tcPr>
          <w:p w14:paraId="72374242" w14:textId="76EDEF9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8" w:type="dxa"/>
          </w:tcPr>
          <w:p w14:paraId="4CF5D7E2" w14:textId="0616B38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5070">
              <w:rPr>
                <w:rFonts w:ascii="Times New Roman" w:hAnsi="Times New Roman" w:cs="Times New Roman"/>
              </w:rPr>
              <w:t>ООО СК Газ</w:t>
            </w:r>
          </w:p>
        </w:tc>
        <w:tc>
          <w:tcPr>
            <w:tcW w:w="3129" w:type="dxa"/>
          </w:tcPr>
          <w:p w14:paraId="0E67E753" w14:textId="2D7EDD59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</w:t>
            </w:r>
            <w:proofErr w:type="gramStart"/>
            <w:r>
              <w:rPr>
                <w:rFonts w:ascii="Times New Roman" w:hAnsi="Times New Roman" w:cs="Times New Roman"/>
              </w:rPr>
              <w:t>И.И.</w:t>
            </w:r>
            <w:proofErr w:type="gramEnd"/>
          </w:p>
        </w:tc>
        <w:tc>
          <w:tcPr>
            <w:tcW w:w="3128" w:type="dxa"/>
          </w:tcPr>
          <w:p w14:paraId="4322160C" w14:textId="1915A101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0DB49B5C" w14:textId="5DF901D3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B8D975" w14:textId="34C7E11B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2F9540B9" w14:textId="77777777" w:rsidTr="00490ECA">
        <w:tc>
          <w:tcPr>
            <w:tcW w:w="1280" w:type="dxa"/>
          </w:tcPr>
          <w:p w14:paraId="6FD850AB" w14:textId="6B5BA191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8" w:type="dxa"/>
          </w:tcPr>
          <w:p w14:paraId="589B9BCB" w14:textId="2FF1AC2B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5070">
              <w:rPr>
                <w:rFonts w:ascii="Times New Roman" w:hAnsi="Times New Roman" w:cs="Times New Roman"/>
              </w:rPr>
              <w:t>ООО СК Газ</w:t>
            </w:r>
          </w:p>
        </w:tc>
        <w:tc>
          <w:tcPr>
            <w:tcW w:w="3129" w:type="dxa"/>
          </w:tcPr>
          <w:p w14:paraId="64B49555" w14:textId="1ADC1B3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й Н.Н.</w:t>
            </w:r>
          </w:p>
        </w:tc>
        <w:tc>
          <w:tcPr>
            <w:tcW w:w="3128" w:type="dxa"/>
          </w:tcPr>
          <w:p w14:paraId="7ED1CEDE" w14:textId="79B19D1E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468" w:type="dxa"/>
          </w:tcPr>
          <w:p w14:paraId="51FA178E" w14:textId="7313A066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026674A3" w14:textId="52FD4FDB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4B44DE47" w14:textId="77777777" w:rsidTr="00490ECA">
        <w:tc>
          <w:tcPr>
            <w:tcW w:w="1280" w:type="dxa"/>
          </w:tcPr>
          <w:p w14:paraId="0BE0B2D5" w14:textId="59123D2F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8" w:type="dxa"/>
          </w:tcPr>
          <w:p w14:paraId="463953A5" w14:textId="6566AB18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B5070">
              <w:rPr>
                <w:rFonts w:ascii="Times New Roman" w:hAnsi="Times New Roman" w:cs="Times New Roman"/>
              </w:rPr>
              <w:t>ООО СК Газ</w:t>
            </w:r>
          </w:p>
        </w:tc>
        <w:tc>
          <w:tcPr>
            <w:tcW w:w="3129" w:type="dxa"/>
          </w:tcPr>
          <w:p w14:paraId="204AB89C" w14:textId="48BA3821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орцов </w:t>
            </w:r>
            <w:proofErr w:type="gramStart"/>
            <w:r>
              <w:rPr>
                <w:rFonts w:ascii="Times New Roman" w:hAnsi="Times New Roman" w:cs="Times New Roman"/>
              </w:rPr>
              <w:t>К.С.</w:t>
            </w:r>
            <w:proofErr w:type="gramEnd"/>
          </w:p>
        </w:tc>
        <w:tc>
          <w:tcPr>
            <w:tcW w:w="3128" w:type="dxa"/>
          </w:tcPr>
          <w:p w14:paraId="6D990013" w14:textId="1EB56583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ектировщик</w:t>
            </w:r>
          </w:p>
        </w:tc>
        <w:tc>
          <w:tcPr>
            <w:tcW w:w="2468" w:type="dxa"/>
          </w:tcPr>
          <w:p w14:paraId="21A4DD14" w14:textId="5AED667D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4CC20BA0" w14:textId="6081B2C2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36B81" w14:paraId="70FB87D6" w14:textId="77777777" w:rsidTr="00490ECA">
        <w:tc>
          <w:tcPr>
            <w:tcW w:w="1280" w:type="dxa"/>
          </w:tcPr>
          <w:p w14:paraId="2C102BE0" w14:textId="4EDE497D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8" w:type="dxa"/>
          </w:tcPr>
          <w:p w14:paraId="0370014D" w14:textId="284CB0AC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ЗМК </w:t>
            </w:r>
            <w:proofErr w:type="spellStart"/>
            <w:r>
              <w:rPr>
                <w:rFonts w:ascii="Times New Roman" w:hAnsi="Times New Roman" w:cs="Times New Roman"/>
              </w:rPr>
              <w:t>Евросталь</w:t>
            </w:r>
            <w:proofErr w:type="spellEnd"/>
          </w:p>
        </w:tc>
        <w:tc>
          <w:tcPr>
            <w:tcW w:w="3129" w:type="dxa"/>
          </w:tcPr>
          <w:p w14:paraId="7AEEA10A" w14:textId="243189B7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лямов И.И.</w:t>
            </w:r>
          </w:p>
        </w:tc>
        <w:tc>
          <w:tcPr>
            <w:tcW w:w="3128" w:type="dxa"/>
          </w:tcPr>
          <w:p w14:paraId="2FA4F412" w14:textId="65182C1A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D5954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66341EB1" w14:textId="6AB3A526" w:rsidR="00B36B81" w:rsidRPr="00E97E4A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788A696E" w14:textId="08D3997F" w:rsidR="00B36B81" w:rsidRPr="008F6C94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B36B81" w14:paraId="472C5E92" w14:textId="77777777" w:rsidTr="00BE25A4">
        <w:trPr>
          <w:trHeight w:val="615"/>
        </w:trPr>
        <w:tc>
          <w:tcPr>
            <w:tcW w:w="1280" w:type="dxa"/>
          </w:tcPr>
          <w:p w14:paraId="7C9705B7" w14:textId="7DE83972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8" w:type="dxa"/>
          </w:tcPr>
          <w:p w14:paraId="48C329C0" w14:textId="2F86810F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1017">
              <w:rPr>
                <w:rFonts w:ascii="Times New Roman" w:hAnsi="Times New Roman" w:cs="Times New Roman"/>
              </w:rPr>
              <w:t xml:space="preserve">ООО ЗМК </w:t>
            </w:r>
            <w:proofErr w:type="spellStart"/>
            <w:r w:rsidRPr="00AF1017">
              <w:rPr>
                <w:rFonts w:ascii="Times New Roman" w:hAnsi="Times New Roman" w:cs="Times New Roman"/>
              </w:rPr>
              <w:t>Евросталь</w:t>
            </w:r>
            <w:proofErr w:type="spellEnd"/>
          </w:p>
        </w:tc>
        <w:tc>
          <w:tcPr>
            <w:tcW w:w="3129" w:type="dxa"/>
          </w:tcPr>
          <w:p w14:paraId="022596BA" w14:textId="776BF3AB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куллин В.Р.</w:t>
            </w:r>
          </w:p>
        </w:tc>
        <w:tc>
          <w:tcPr>
            <w:tcW w:w="3128" w:type="dxa"/>
          </w:tcPr>
          <w:p w14:paraId="7714073A" w14:textId="6B60E10C" w:rsidR="00B36B81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D5954"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56663BF9" w14:textId="38B445D3" w:rsidR="00B36B81" w:rsidRPr="00E97E4A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B17B2A0" w14:textId="76E77B54" w:rsidR="00B36B81" w:rsidRPr="008F6C94" w:rsidRDefault="00B36B81" w:rsidP="00B36B81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1B4DB4E4" w14:textId="77777777" w:rsidTr="00490ECA">
        <w:tc>
          <w:tcPr>
            <w:tcW w:w="1280" w:type="dxa"/>
          </w:tcPr>
          <w:p w14:paraId="0C34D498" w14:textId="0C67E563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8" w:type="dxa"/>
          </w:tcPr>
          <w:p w14:paraId="61CC7E9E" w14:textId="5611FBD5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1017">
              <w:rPr>
                <w:rFonts w:ascii="Times New Roman" w:hAnsi="Times New Roman" w:cs="Times New Roman"/>
              </w:rPr>
              <w:t xml:space="preserve">ООО ЗМК </w:t>
            </w:r>
            <w:proofErr w:type="spellStart"/>
            <w:r w:rsidRPr="00AF1017">
              <w:rPr>
                <w:rFonts w:ascii="Times New Roman" w:hAnsi="Times New Roman" w:cs="Times New Roman"/>
              </w:rPr>
              <w:t>Евросталь</w:t>
            </w:r>
            <w:proofErr w:type="spellEnd"/>
          </w:p>
        </w:tc>
        <w:tc>
          <w:tcPr>
            <w:tcW w:w="3129" w:type="dxa"/>
          </w:tcPr>
          <w:p w14:paraId="7D226476" w14:textId="510E0DA6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128" w:type="dxa"/>
          </w:tcPr>
          <w:p w14:paraId="2B7506BE" w14:textId="232E86ED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439074E0" w14:textId="1562FA06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17E084A7" w14:textId="111E73C0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61561669" w14:textId="77777777" w:rsidTr="00490ECA">
        <w:tc>
          <w:tcPr>
            <w:tcW w:w="1280" w:type="dxa"/>
          </w:tcPr>
          <w:p w14:paraId="0F21477A" w14:textId="360E868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8" w:type="dxa"/>
          </w:tcPr>
          <w:p w14:paraId="0ABFD316" w14:textId="0AF6FCFD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F1017">
              <w:rPr>
                <w:rFonts w:ascii="Times New Roman" w:hAnsi="Times New Roman" w:cs="Times New Roman"/>
              </w:rPr>
              <w:t xml:space="preserve">ООО ЗМК </w:t>
            </w:r>
            <w:proofErr w:type="spellStart"/>
            <w:r w:rsidRPr="00AF1017">
              <w:rPr>
                <w:rFonts w:ascii="Times New Roman" w:hAnsi="Times New Roman" w:cs="Times New Roman"/>
              </w:rPr>
              <w:t>Евросталь</w:t>
            </w:r>
            <w:proofErr w:type="spellEnd"/>
          </w:p>
        </w:tc>
        <w:tc>
          <w:tcPr>
            <w:tcW w:w="3129" w:type="dxa"/>
          </w:tcPr>
          <w:p w14:paraId="7C11BC92" w14:textId="207FDC24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ева </w:t>
            </w:r>
            <w:proofErr w:type="gramStart"/>
            <w:r>
              <w:rPr>
                <w:rFonts w:ascii="Times New Roman" w:hAnsi="Times New Roman" w:cs="Times New Roman"/>
              </w:rPr>
              <w:t>Р.Р.</w:t>
            </w:r>
            <w:proofErr w:type="gramEnd"/>
          </w:p>
        </w:tc>
        <w:tc>
          <w:tcPr>
            <w:tcW w:w="3128" w:type="dxa"/>
          </w:tcPr>
          <w:p w14:paraId="4F7C151D" w14:textId="5CF24224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Т</w:t>
            </w:r>
          </w:p>
        </w:tc>
        <w:tc>
          <w:tcPr>
            <w:tcW w:w="2468" w:type="dxa"/>
          </w:tcPr>
          <w:p w14:paraId="6642DEE9" w14:textId="584B4FBC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2E6E87A2" w14:textId="5C3EC7F8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  <w:tr w:rsidR="00030223" w14:paraId="59998BC3" w14:textId="77777777" w:rsidTr="00490ECA">
        <w:tc>
          <w:tcPr>
            <w:tcW w:w="1280" w:type="dxa"/>
          </w:tcPr>
          <w:p w14:paraId="3EA69BB4" w14:textId="0249AEF7" w:rsidR="00030223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78" w:type="dxa"/>
          </w:tcPr>
          <w:p w14:paraId="18B00EE7" w14:textId="0B71E106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ЗФ Седан</w:t>
            </w:r>
          </w:p>
        </w:tc>
        <w:tc>
          <w:tcPr>
            <w:tcW w:w="3129" w:type="dxa"/>
          </w:tcPr>
          <w:p w14:paraId="35386479" w14:textId="1DC99979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итов Р.К.</w:t>
            </w:r>
          </w:p>
        </w:tc>
        <w:tc>
          <w:tcPr>
            <w:tcW w:w="3128" w:type="dxa"/>
          </w:tcPr>
          <w:p w14:paraId="4F734468" w14:textId="64BD2015" w:rsidR="00030223" w:rsidRDefault="00B36B81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468" w:type="dxa"/>
          </w:tcPr>
          <w:p w14:paraId="14142A71" w14:textId="6F8A6BC7" w:rsidR="00030223" w:rsidRPr="00E97E4A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E97E4A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377" w:type="dxa"/>
          </w:tcPr>
          <w:p w14:paraId="64ACF0AA" w14:textId="2C55A6B5" w:rsidR="00030223" w:rsidRPr="008F6C94" w:rsidRDefault="00030223" w:rsidP="00030223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8F6C94"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08E92EC1" w14:textId="77777777" w:rsidR="00783BF6" w:rsidRPr="00AE5C84" w:rsidRDefault="00783BF6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783BF6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0096C"/>
    <w:rsid w:val="00002C37"/>
    <w:rsid w:val="000062EA"/>
    <w:rsid w:val="000114CE"/>
    <w:rsid w:val="00012F38"/>
    <w:rsid w:val="0001682C"/>
    <w:rsid w:val="000232AB"/>
    <w:rsid w:val="000236B5"/>
    <w:rsid w:val="0002558C"/>
    <w:rsid w:val="00030223"/>
    <w:rsid w:val="00033D1C"/>
    <w:rsid w:val="00037A39"/>
    <w:rsid w:val="000424B5"/>
    <w:rsid w:val="00042CE5"/>
    <w:rsid w:val="0004580D"/>
    <w:rsid w:val="00045E29"/>
    <w:rsid w:val="00047460"/>
    <w:rsid w:val="0005181C"/>
    <w:rsid w:val="000519A2"/>
    <w:rsid w:val="0005324F"/>
    <w:rsid w:val="00053A37"/>
    <w:rsid w:val="000544B9"/>
    <w:rsid w:val="00054844"/>
    <w:rsid w:val="00055AA2"/>
    <w:rsid w:val="00057B72"/>
    <w:rsid w:val="00065F38"/>
    <w:rsid w:val="0006655A"/>
    <w:rsid w:val="00067B25"/>
    <w:rsid w:val="000717B4"/>
    <w:rsid w:val="0008293D"/>
    <w:rsid w:val="000830EC"/>
    <w:rsid w:val="00084006"/>
    <w:rsid w:val="00086A39"/>
    <w:rsid w:val="0008757A"/>
    <w:rsid w:val="00091A77"/>
    <w:rsid w:val="0009688A"/>
    <w:rsid w:val="00097D8F"/>
    <w:rsid w:val="000A2D70"/>
    <w:rsid w:val="000A7A2E"/>
    <w:rsid w:val="000B47A2"/>
    <w:rsid w:val="000B5566"/>
    <w:rsid w:val="000C74A3"/>
    <w:rsid w:val="000C7C0E"/>
    <w:rsid w:val="000D153F"/>
    <w:rsid w:val="000D2615"/>
    <w:rsid w:val="000D3519"/>
    <w:rsid w:val="000D68EF"/>
    <w:rsid w:val="000E1199"/>
    <w:rsid w:val="000E6D76"/>
    <w:rsid w:val="00110B2A"/>
    <w:rsid w:val="00112189"/>
    <w:rsid w:val="00112B28"/>
    <w:rsid w:val="00120936"/>
    <w:rsid w:val="001223E9"/>
    <w:rsid w:val="001223F6"/>
    <w:rsid w:val="001228B1"/>
    <w:rsid w:val="00127918"/>
    <w:rsid w:val="0013749C"/>
    <w:rsid w:val="00140380"/>
    <w:rsid w:val="00140E6C"/>
    <w:rsid w:val="00141F93"/>
    <w:rsid w:val="001420DD"/>
    <w:rsid w:val="00145264"/>
    <w:rsid w:val="00145DAF"/>
    <w:rsid w:val="001504B9"/>
    <w:rsid w:val="00154A10"/>
    <w:rsid w:val="00155A43"/>
    <w:rsid w:val="00163BC8"/>
    <w:rsid w:val="001705BF"/>
    <w:rsid w:val="00170D3A"/>
    <w:rsid w:val="0017177F"/>
    <w:rsid w:val="0018313F"/>
    <w:rsid w:val="001853A2"/>
    <w:rsid w:val="00186B4A"/>
    <w:rsid w:val="00191027"/>
    <w:rsid w:val="0019170F"/>
    <w:rsid w:val="00191A0D"/>
    <w:rsid w:val="001A1F70"/>
    <w:rsid w:val="001A5D76"/>
    <w:rsid w:val="001A7763"/>
    <w:rsid w:val="001B1DC4"/>
    <w:rsid w:val="001B2262"/>
    <w:rsid w:val="001B2F24"/>
    <w:rsid w:val="001B5F62"/>
    <w:rsid w:val="001B63B8"/>
    <w:rsid w:val="001C3E3B"/>
    <w:rsid w:val="001C55BD"/>
    <w:rsid w:val="001D027A"/>
    <w:rsid w:val="001D3CF1"/>
    <w:rsid w:val="001D3FB8"/>
    <w:rsid w:val="001E4241"/>
    <w:rsid w:val="001E6D42"/>
    <w:rsid w:val="001E70A6"/>
    <w:rsid w:val="001E7328"/>
    <w:rsid w:val="001E7A42"/>
    <w:rsid w:val="001E7CA6"/>
    <w:rsid w:val="001F30AB"/>
    <w:rsid w:val="001F453A"/>
    <w:rsid w:val="002047C7"/>
    <w:rsid w:val="00210F65"/>
    <w:rsid w:val="00211F7D"/>
    <w:rsid w:val="00213A77"/>
    <w:rsid w:val="00216665"/>
    <w:rsid w:val="002174BB"/>
    <w:rsid w:val="00224A68"/>
    <w:rsid w:val="00226D14"/>
    <w:rsid w:val="00226F4E"/>
    <w:rsid w:val="0022760E"/>
    <w:rsid w:val="00234079"/>
    <w:rsid w:val="00235175"/>
    <w:rsid w:val="00246F7B"/>
    <w:rsid w:val="0024763A"/>
    <w:rsid w:val="00250573"/>
    <w:rsid w:val="00250EB6"/>
    <w:rsid w:val="0025453F"/>
    <w:rsid w:val="002610D4"/>
    <w:rsid w:val="00261D80"/>
    <w:rsid w:val="002641C2"/>
    <w:rsid w:val="002726F1"/>
    <w:rsid w:val="002731A7"/>
    <w:rsid w:val="00273718"/>
    <w:rsid w:val="00273896"/>
    <w:rsid w:val="0027454F"/>
    <w:rsid w:val="00277DAD"/>
    <w:rsid w:val="002815E7"/>
    <w:rsid w:val="002851BF"/>
    <w:rsid w:val="0029111B"/>
    <w:rsid w:val="00294A3B"/>
    <w:rsid w:val="0029539C"/>
    <w:rsid w:val="002B12BF"/>
    <w:rsid w:val="002B44A6"/>
    <w:rsid w:val="002B783D"/>
    <w:rsid w:val="002C0794"/>
    <w:rsid w:val="002C107D"/>
    <w:rsid w:val="002C6007"/>
    <w:rsid w:val="002C67BA"/>
    <w:rsid w:val="002C6C1D"/>
    <w:rsid w:val="002D4C27"/>
    <w:rsid w:val="002D50DE"/>
    <w:rsid w:val="002D51F2"/>
    <w:rsid w:val="002D7AC1"/>
    <w:rsid w:val="002E352F"/>
    <w:rsid w:val="002E3F59"/>
    <w:rsid w:val="002F1BF0"/>
    <w:rsid w:val="002F37FA"/>
    <w:rsid w:val="002F3982"/>
    <w:rsid w:val="002F79E0"/>
    <w:rsid w:val="003024CC"/>
    <w:rsid w:val="00302521"/>
    <w:rsid w:val="00313087"/>
    <w:rsid w:val="0031508C"/>
    <w:rsid w:val="0032047F"/>
    <w:rsid w:val="0034100D"/>
    <w:rsid w:val="003411A3"/>
    <w:rsid w:val="003413A6"/>
    <w:rsid w:val="00345871"/>
    <w:rsid w:val="00350B91"/>
    <w:rsid w:val="0035111C"/>
    <w:rsid w:val="0035286C"/>
    <w:rsid w:val="003620CB"/>
    <w:rsid w:val="003649EF"/>
    <w:rsid w:val="00374AE7"/>
    <w:rsid w:val="00377596"/>
    <w:rsid w:val="003803C0"/>
    <w:rsid w:val="003839D5"/>
    <w:rsid w:val="00394F4A"/>
    <w:rsid w:val="00396B31"/>
    <w:rsid w:val="003A071B"/>
    <w:rsid w:val="003B2ABD"/>
    <w:rsid w:val="003B3A86"/>
    <w:rsid w:val="003B3D72"/>
    <w:rsid w:val="003B5AE5"/>
    <w:rsid w:val="003C1134"/>
    <w:rsid w:val="003C1F5A"/>
    <w:rsid w:val="003C2919"/>
    <w:rsid w:val="003C4E49"/>
    <w:rsid w:val="003C5A5B"/>
    <w:rsid w:val="003C79E9"/>
    <w:rsid w:val="003D303D"/>
    <w:rsid w:val="003D5406"/>
    <w:rsid w:val="003D6CFA"/>
    <w:rsid w:val="003E517F"/>
    <w:rsid w:val="003F5236"/>
    <w:rsid w:val="003F54CC"/>
    <w:rsid w:val="003F69B8"/>
    <w:rsid w:val="003F70DA"/>
    <w:rsid w:val="00401086"/>
    <w:rsid w:val="00401866"/>
    <w:rsid w:val="00405144"/>
    <w:rsid w:val="00421BF2"/>
    <w:rsid w:val="004278EE"/>
    <w:rsid w:val="00434E9D"/>
    <w:rsid w:val="00440BD6"/>
    <w:rsid w:val="00442978"/>
    <w:rsid w:val="004447ED"/>
    <w:rsid w:val="00446CC3"/>
    <w:rsid w:val="004544C7"/>
    <w:rsid w:val="004548C9"/>
    <w:rsid w:val="0045498E"/>
    <w:rsid w:val="00456E89"/>
    <w:rsid w:val="00461D33"/>
    <w:rsid w:val="0046419A"/>
    <w:rsid w:val="004645CA"/>
    <w:rsid w:val="00465642"/>
    <w:rsid w:val="00470652"/>
    <w:rsid w:val="0047075D"/>
    <w:rsid w:val="00475602"/>
    <w:rsid w:val="00477F12"/>
    <w:rsid w:val="00483A96"/>
    <w:rsid w:val="00490ECA"/>
    <w:rsid w:val="00495382"/>
    <w:rsid w:val="004A0222"/>
    <w:rsid w:val="004A3CE8"/>
    <w:rsid w:val="004A68FE"/>
    <w:rsid w:val="004B210D"/>
    <w:rsid w:val="004B340D"/>
    <w:rsid w:val="004B3436"/>
    <w:rsid w:val="004B5292"/>
    <w:rsid w:val="004B6463"/>
    <w:rsid w:val="004C13CD"/>
    <w:rsid w:val="004D37A9"/>
    <w:rsid w:val="004D42F2"/>
    <w:rsid w:val="004E1D66"/>
    <w:rsid w:val="004F2733"/>
    <w:rsid w:val="0050386A"/>
    <w:rsid w:val="00504F54"/>
    <w:rsid w:val="00506EE3"/>
    <w:rsid w:val="0051122C"/>
    <w:rsid w:val="00511B37"/>
    <w:rsid w:val="00517A5F"/>
    <w:rsid w:val="00527F80"/>
    <w:rsid w:val="00531E21"/>
    <w:rsid w:val="005349AB"/>
    <w:rsid w:val="005351C7"/>
    <w:rsid w:val="00535B19"/>
    <w:rsid w:val="00536FC3"/>
    <w:rsid w:val="005402B6"/>
    <w:rsid w:val="00550216"/>
    <w:rsid w:val="00552DCC"/>
    <w:rsid w:val="00553816"/>
    <w:rsid w:val="00560653"/>
    <w:rsid w:val="0057187C"/>
    <w:rsid w:val="0057220C"/>
    <w:rsid w:val="00573080"/>
    <w:rsid w:val="0058059E"/>
    <w:rsid w:val="00580EEA"/>
    <w:rsid w:val="0058150A"/>
    <w:rsid w:val="00582D38"/>
    <w:rsid w:val="0058361C"/>
    <w:rsid w:val="00583874"/>
    <w:rsid w:val="00584452"/>
    <w:rsid w:val="00584E3E"/>
    <w:rsid w:val="005856B9"/>
    <w:rsid w:val="00590329"/>
    <w:rsid w:val="00597051"/>
    <w:rsid w:val="005A2463"/>
    <w:rsid w:val="005A61AC"/>
    <w:rsid w:val="005A6D04"/>
    <w:rsid w:val="005A73B1"/>
    <w:rsid w:val="005B28BD"/>
    <w:rsid w:val="005B6547"/>
    <w:rsid w:val="005C02C0"/>
    <w:rsid w:val="005C07B0"/>
    <w:rsid w:val="005C3A99"/>
    <w:rsid w:val="005C6F7D"/>
    <w:rsid w:val="005C7772"/>
    <w:rsid w:val="005D5567"/>
    <w:rsid w:val="005E2820"/>
    <w:rsid w:val="005E77CE"/>
    <w:rsid w:val="005F31FE"/>
    <w:rsid w:val="005F6C44"/>
    <w:rsid w:val="005F7B03"/>
    <w:rsid w:val="00601F56"/>
    <w:rsid w:val="00602330"/>
    <w:rsid w:val="00604BC7"/>
    <w:rsid w:val="00605884"/>
    <w:rsid w:val="0061349F"/>
    <w:rsid w:val="00614282"/>
    <w:rsid w:val="006152A9"/>
    <w:rsid w:val="00621388"/>
    <w:rsid w:val="006242ED"/>
    <w:rsid w:val="006339D7"/>
    <w:rsid w:val="00634CBD"/>
    <w:rsid w:val="0065621D"/>
    <w:rsid w:val="006615EE"/>
    <w:rsid w:val="00667FB4"/>
    <w:rsid w:val="00671DF9"/>
    <w:rsid w:val="0067642A"/>
    <w:rsid w:val="0067650A"/>
    <w:rsid w:val="00676EA2"/>
    <w:rsid w:val="00681766"/>
    <w:rsid w:val="00681CC9"/>
    <w:rsid w:val="00681DB8"/>
    <w:rsid w:val="00683ECA"/>
    <w:rsid w:val="0068409C"/>
    <w:rsid w:val="00684D37"/>
    <w:rsid w:val="00687B6C"/>
    <w:rsid w:val="0069040F"/>
    <w:rsid w:val="00691904"/>
    <w:rsid w:val="006A0DED"/>
    <w:rsid w:val="006A3295"/>
    <w:rsid w:val="006A57F7"/>
    <w:rsid w:val="006B10D1"/>
    <w:rsid w:val="006B1BBA"/>
    <w:rsid w:val="006B284E"/>
    <w:rsid w:val="006B5D55"/>
    <w:rsid w:val="006C46D6"/>
    <w:rsid w:val="006C6FA4"/>
    <w:rsid w:val="006D019D"/>
    <w:rsid w:val="006D021C"/>
    <w:rsid w:val="006D26C1"/>
    <w:rsid w:val="006D408B"/>
    <w:rsid w:val="006D52EF"/>
    <w:rsid w:val="006E191D"/>
    <w:rsid w:val="006E2A41"/>
    <w:rsid w:val="006E2FD0"/>
    <w:rsid w:val="006E38A9"/>
    <w:rsid w:val="006E546F"/>
    <w:rsid w:val="006F0BB5"/>
    <w:rsid w:val="006F487B"/>
    <w:rsid w:val="007020D1"/>
    <w:rsid w:val="00711014"/>
    <w:rsid w:val="007176D6"/>
    <w:rsid w:val="007217DD"/>
    <w:rsid w:val="007247B2"/>
    <w:rsid w:val="00727794"/>
    <w:rsid w:val="00727C8E"/>
    <w:rsid w:val="007416C5"/>
    <w:rsid w:val="0074769C"/>
    <w:rsid w:val="00747DD0"/>
    <w:rsid w:val="007511C2"/>
    <w:rsid w:val="00751B55"/>
    <w:rsid w:val="00761F8D"/>
    <w:rsid w:val="00763E02"/>
    <w:rsid w:val="007704F6"/>
    <w:rsid w:val="00772877"/>
    <w:rsid w:val="00774E35"/>
    <w:rsid w:val="0078287C"/>
    <w:rsid w:val="00782C42"/>
    <w:rsid w:val="00783BF6"/>
    <w:rsid w:val="007926BB"/>
    <w:rsid w:val="00793EC1"/>
    <w:rsid w:val="007953A3"/>
    <w:rsid w:val="007959D7"/>
    <w:rsid w:val="007A1777"/>
    <w:rsid w:val="007A33C3"/>
    <w:rsid w:val="007A6CE6"/>
    <w:rsid w:val="007B1860"/>
    <w:rsid w:val="007B2D8D"/>
    <w:rsid w:val="007B5DF6"/>
    <w:rsid w:val="007B6BC6"/>
    <w:rsid w:val="007C53BB"/>
    <w:rsid w:val="007D1202"/>
    <w:rsid w:val="007D1511"/>
    <w:rsid w:val="007D3079"/>
    <w:rsid w:val="007D571E"/>
    <w:rsid w:val="007E0701"/>
    <w:rsid w:val="007E3681"/>
    <w:rsid w:val="007E375B"/>
    <w:rsid w:val="007E5368"/>
    <w:rsid w:val="007E5CF2"/>
    <w:rsid w:val="007E6237"/>
    <w:rsid w:val="007E745F"/>
    <w:rsid w:val="007F016B"/>
    <w:rsid w:val="007F1535"/>
    <w:rsid w:val="007F639A"/>
    <w:rsid w:val="007F65B7"/>
    <w:rsid w:val="008159BB"/>
    <w:rsid w:val="00826854"/>
    <w:rsid w:val="00827092"/>
    <w:rsid w:val="008339EA"/>
    <w:rsid w:val="00833E81"/>
    <w:rsid w:val="008354CC"/>
    <w:rsid w:val="00845F90"/>
    <w:rsid w:val="00853C7B"/>
    <w:rsid w:val="00857323"/>
    <w:rsid w:val="00864ACE"/>
    <w:rsid w:val="00866074"/>
    <w:rsid w:val="00870262"/>
    <w:rsid w:val="008774DF"/>
    <w:rsid w:val="008835D8"/>
    <w:rsid w:val="008857D0"/>
    <w:rsid w:val="00887153"/>
    <w:rsid w:val="00891D75"/>
    <w:rsid w:val="00892F18"/>
    <w:rsid w:val="00895C78"/>
    <w:rsid w:val="008971BB"/>
    <w:rsid w:val="008976E5"/>
    <w:rsid w:val="00897E83"/>
    <w:rsid w:val="008A5499"/>
    <w:rsid w:val="008B5A4A"/>
    <w:rsid w:val="008B6E30"/>
    <w:rsid w:val="008B7C12"/>
    <w:rsid w:val="008C2A4E"/>
    <w:rsid w:val="008C2BD2"/>
    <w:rsid w:val="008D1166"/>
    <w:rsid w:val="008D3F27"/>
    <w:rsid w:val="008D4942"/>
    <w:rsid w:val="008E00CF"/>
    <w:rsid w:val="008E129B"/>
    <w:rsid w:val="008E4196"/>
    <w:rsid w:val="008E42EE"/>
    <w:rsid w:val="008F2C55"/>
    <w:rsid w:val="008F3512"/>
    <w:rsid w:val="00900785"/>
    <w:rsid w:val="00900BC4"/>
    <w:rsid w:val="00903E75"/>
    <w:rsid w:val="00907511"/>
    <w:rsid w:val="009111AE"/>
    <w:rsid w:val="00911FE3"/>
    <w:rsid w:val="00915560"/>
    <w:rsid w:val="00917918"/>
    <w:rsid w:val="00923ADE"/>
    <w:rsid w:val="00933107"/>
    <w:rsid w:val="009338F9"/>
    <w:rsid w:val="00942390"/>
    <w:rsid w:val="00942DDE"/>
    <w:rsid w:val="009444D7"/>
    <w:rsid w:val="00946BFE"/>
    <w:rsid w:val="00947DAF"/>
    <w:rsid w:val="0095084C"/>
    <w:rsid w:val="00950E55"/>
    <w:rsid w:val="0095127A"/>
    <w:rsid w:val="00954162"/>
    <w:rsid w:val="00965A61"/>
    <w:rsid w:val="009668A8"/>
    <w:rsid w:val="00972822"/>
    <w:rsid w:val="00976266"/>
    <w:rsid w:val="00976B44"/>
    <w:rsid w:val="00977355"/>
    <w:rsid w:val="009840E5"/>
    <w:rsid w:val="0099647A"/>
    <w:rsid w:val="009A0901"/>
    <w:rsid w:val="009A3B50"/>
    <w:rsid w:val="009A5A50"/>
    <w:rsid w:val="009A6A35"/>
    <w:rsid w:val="009A6BAE"/>
    <w:rsid w:val="009A743B"/>
    <w:rsid w:val="009A7AA4"/>
    <w:rsid w:val="009B12E4"/>
    <w:rsid w:val="009B29AD"/>
    <w:rsid w:val="009C41DC"/>
    <w:rsid w:val="009C6099"/>
    <w:rsid w:val="009E4F8B"/>
    <w:rsid w:val="009E5687"/>
    <w:rsid w:val="009F3194"/>
    <w:rsid w:val="009F452F"/>
    <w:rsid w:val="00A00035"/>
    <w:rsid w:val="00A00666"/>
    <w:rsid w:val="00A04CE4"/>
    <w:rsid w:val="00A068B1"/>
    <w:rsid w:val="00A10D51"/>
    <w:rsid w:val="00A11904"/>
    <w:rsid w:val="00A1546A"/>
    <w:rsid w:val="00A261E5"/>
    <w:rsid w:val="00A267C8"/>
    <w:rsid w:val="00A269C2"/>
    <w:rsid w:val="00A31EB5"/>
    <w:rsid w:val="00A34CE2"/>
    <w:rsid w:val="00A504EE"/>
    <w:rsid w:val="00A543DA"/>
    <w:rsid w:val="00A54B3B"/>
    <w:rsid w:val="00A56345"/>
    <w:rsid w:val="00A6044D"/>
    <w:rsid w:val="00A628E7"/>
    <w:rsid w:val="00A659C9"/>
    <w:rsid w:val="00A6609F"/>
    <w:rsid w:val="00A66F7A"/>
    <w:rsid w:val="00A675FA"/>
    <w:rsid w:val="00A7250B"/>
    <w:rsid w:val="00A73362"/>
    <w:rsid w:val="00A739B6"/>
    <w:rsid w:val="00A75374"/>
    <w:rsid w:val="00A87369"/>
    <w:rsid w:val="00A91018"/>
    <w:rsid w:val="00A92E30"/>
    <w:rsid w:val="00AA1828"/>
    <w:rsid w:val="00AA24E1"/>
    <w:rsid w:val="00AA48F8"/>
    <w:rsid w:val="00AA5421"/>
    <w:rsid w:val="00AB24B6"/>
    <w:rsid w:val="00AB30FB"/>
    <w:rsid w:val="00AB5116"/>
    <w:rsid w:val="00AC1979"/>
    <w:rsid w:val="00AD5EED"/>
    <w:rsid w:val="00AD6E28"/>
    <w:rsid w:val="00AD738C"/>
    <w:rsid w:val="00AE0342"/>
    <w:rsid w:val="00AE1F84"/>
    <w:rsid w:val="00AE35F5"/>
    <w:rsid w:val="00AE3650"/>
    <w:rsid w:val="00AE5C84"/>
    <w:rsid w:val="00AE7790"/>
    <w:rsid w:val="00AE7819"/>
    <w:rsid w:val="00AF0FCD"/>
    <w:rsid w:val="00B07FCE"/>
    <w:rsid w:val="00B11ED1"/>
    <w:rsid w:val="00B15CBD"/>
    <w:rsid w:val="00B17C21"/>
    <w:rsid w:val="00B35D86"/>
    <w:rsid w:val="00B3682A"/>
    <w:rsid w:val="00B36AB2"/>
    <w:rsid w:val="00B36B81"/>
    <w:rsid w:val="00B448BB"/>
    <w:rsid w:val="00B47DAB"/>
    <w:rsid w:val="00B52609"/>
    <w:rsid w:val="00B635B2"/>
    <w:rsid w:val="00B66457"/>
    <w:rsid w:val="00B67F78"/>
    <w:rsid w:val="00B723C7"/>
    <w:rsid w:val="00B72E5A"/>
    <w:rsid w:val="00B76014"/>
    <w:rsid w:val="00B8024B"/>
    <w:rsid w:val="00B827FF"/>
    <w:rsid w:val="00B83155"/>
    <w:rsid w:val="00B83EA0"/>
    <w:rsid w:val="00B91B58"/>
    <w:rsid w:val="00B9308F"/>
    <w:rsid w:val="00B93C08"/>
    <w:rsid w:val="00B93F61"/>
    <w:rsid w:val="00B952B9"/>
    <w:rsid w:val="00B96129"/>
    <w:rsid w:val="00B97D8C"/>
    <w:rsid w:val="00BA1250"/>
    <w:rsid w:val="00BA1CE6"/>
    <w:rsid w:val="00BA3EAB"/>
    <w:rsid w:val="00BB1063"/>
    <w:rsid w:val="00BB1620"/>
    <w:rsid w:val="00BB2303"/>
    <w:rsid w:val="00BC119E"/>
    <w:rsid w:val="00BC7802"/>
    <w:rsid w:val="00BD18A4"/>
    <w:rsid w:val="00BD1905"/>
    <w:rsid w:val="00BE253B"/>
    <w:rsid w:val="00BE25A4"/>
    <w:rsid w:val="00BE3BA6"/>
    <w:rsid w:val="00BE3F6F"/>
    <w:rsid w:val="00BE5C48"/>
    <w:rsid w:val="00BE7D49"/>
    <w:rsid w:val="00BF2863"/>
    <w:rsid w:val="00C00990"/>
    <w:rsid w:val="00C052FF"/>
    <w:rsid w:val="00C104E1"/>
    <w:rsid w:val="00C10C93"/>
    <w:rsid w:val="00C1106C"/>
    <w:rsid w:val="00C20203"/>
    <w:rsid w:val="00C23828"/>
    <w:rsid w:val="00C2422C"/>
    <w:rsid w:val="00C245AE"/>
    <w:rsid w:val="00C27A6D"/>
    <w:rsid w:val="00C3426F"/>
    <w:rsid w:val="00C34C4F"/>
    <w:rsid w:val="00C35109"/>
    <w:rsid w:val="00C36CDE"/>
    <w:rsid w:val="00C40586"/>
    <w:rsid w:val="00C40741"/>
    <w:rsid w:val="00C42481"/>
    <w:rsid w:val="00C42803"/>
    <w:rsid w:val="00C51CD7"/>
    <w:rsid w:val="00C54E4B"/>
    <w:rsid w:val="00C55E5F"/>
    <w:rsid w:val="00C56BED"/>
    <w:rsid w:val="00C63A38"/>
    <w:rsid w:val="00C64BFA"/>
    <w:rsid w:val="00C70B51"/>
    <w:rsid w:val="00C72BB5"/>
    <w:rsid w:val="00C85AEB"/>
    <w:rsid w:val="00C87C55"/>
    <w:rsid w:val="00C91CD8"/>
    <w:rsid w:val="00C95CEC"/>
    <w:rsid w:val="00CA5A5C"/>
    <w:rsid w:val="00CB24F2"/>
    <w:rsid w:val="00CB6DEB"/>
    <w:rsid w:val="00CC0E50"/>
    <w:rsid w:val="00CC4353"/>
    <w:rsid w:val="00CD14F9"/>
    <w:rsid w:val="00CD204F"/>
    <w:rsid w:val="00CD24D1"/>
    <w:rsid w:val="00CD3EB3"/>
    <w:rsid w:val="00CD4153"/>
    <w:rsid w:val="00CD6053"/>
    <w:rsid w:val="00CE24E5"/>
    <w:rsid w:val="00CE2647"/>
    <w:rsid w:val="00CF583A"/>
    <w:rsid w:val="00CF6578"/>
    <w:rsid w:val="00D01862"/>
    <w:rsid w:val="00D072B3"/>
    <w:rsid w:val="00D14730"/>
    <w:rsid w:val="00D15495"/>
    <w:rsid w:val="00D213FA"/>
    <w:rsid w:val="00D22C1A"/>
    <w:rsid w:val="00D345FF"/>
    <w:rsid w:val="00D348AB"/>
    <w:rsid w:val="00D34D9E"/>
    <w:rsid w:val="00D37092"/>
    <w:rsid w:val="00D43C42"/>
    <w:rsid w:val="00D44E8E"/>
    <w:rsid w:val="00D63107"/>
    <w:rsid w:val="00D67C0E"/>
    <w:rsid w:val="00D72D6F"/>
    <w:rsid w:val="00D7773C"/>
    <w:rsid w:val="00D81D09"/>
    <w:rsid w:val="00D84DFB"/>
    <w:rsid w:val="00D8630E"/>
    <w:rsid w:val="00D911A5"/>
    <w:rsid w:val="00D91B9C"/>
    <w:rsid w:val="00D91BCC"/>
    <w:rsid w:val="00D92EB8"/>
    <w:rsid w:val="00D94BD9"/>
    <w:rsid w:val="00DA3046"/>
    <w:rsid w:val="00DA4C82"/>
    <w:rsid w:val="00DA4F9D"/>
    <w:rsid w:val="00DB10C2"/>
    <w:rsid w:val="00DB14D5"/>
    <w:rsid w:val="00DB2B96"/>
    <w:rsid w:val="00DC326B"/>
    <w:rsid w:val="00DC3B16"/>
    <w:rsid w:val="00DC5CE9"/>
    <w:rsid w:val="00DD21D0"/>
    <w:rsid w:val="00DD5CC3"/>
    <w:rsid w:val="00DD61C4"/>
    <w:rsid w:val="00DD6300"/>
    <w:rsid w:val="00DE09A1"/>
    <w:rsid w:val="00DE554E"/>
    <w:rsid w:val="00DF6FD4"/>
    <w:rsid w:val="00E01E16"/>
    <w:rsid w:val="00E049CE"/>
    <w:rsid w:val="00E13185"/>
    <w:rsid w:val="00E23922"/>
    <w:rsid w:val="00E24BF2"/>
    <w:rsid w:val="00E35747"/>
    <w:rsid w:val="00E37A52"/>
    <w:rsid w:val="00E37CC6"/>
    <w:rsid w:val="00E47912"/>
    <w:rsid w:val="00E47FE7"/>
    <w:rsid w:val="00E51B00"/>
    <w:rsid w:val="00E51E87"/>
    <w:rsid w:val="00E53452"/>
    <w:rsid w:val="00E54B82"/>
    <w:rsid w:val="00E5698C"/>
    <w:rsid w:val="00E60C3D"/>
    <w:rsid w:val="00E6452C"/>
    <w:rsid w:val="00E65DDD"/>
    <w:rsid w:val="00E70603"/>
    <w:rsid w:val="00E72300"/>
    <w:rsid w:val="00E75063"/>
    <w:rsid w:val="00E75DE1"/>
    <w:rsid w:val="00E773EE"/>
    <w:rsid w:val="00E8308F"/>
    <w:rsid w:val="00E877F3"/>
    <w:rsid w:val="00E943B9"/>
    <w:rsid w:val="00E95CE2"/>
    <w:rsid w:val="00E97B66"/>
    <w:rsid w:val="00EA00B0"/>
    <w:rsid w:val="00EA06AA"/>
    <w:rsid w:val="00EA07E2"/>
    <w:rsid w:val="00EA260E"/>
    <w:rsid w:val="00EA41D9"/>
    <w:rsid w:val="00EB40EA"/>
    <w:rsid w:val="00EB4113"/>
    <w:rsid w:val="00ED1790"/>
    <w:rsid w:val="00ED21B9"/>
    <w:rsid w:val="00ED4361"/>
    <w:rsid w:val="00ED7465"/>
    <w:rsid w:val="00EE6160"/>
    <w:rsid w:val="00EF34BC"/>
    <w:rsid w:val="00EF4AD5"/>
    <w:rsid w:val="00EF657A"/>
    <w:rsid w:val="00EF79CC"/>
    <w:rsid w:val="00F0143F"/>
    <w:rsid w:val="00F018C5"/>
    <w:rsid w:val="00F045A2"/>
    <w:rsid w:val="00F15C61"/>
    <w:rsid w:val="00F1696D"/>
    <w:rsid w:val="00F16D28"/>
    <w:rsid w:val="00F17745"/>
    <w:rsid w:val="00F1787D"/>
    <w:rsid w:val="00F17A34"/>
    <w:rsid w:val="00F240AD"/>
    <w:rsid w:val="00F241C4"/>
    <w:rsid w:val="00F4035D"/>
    <w:rsid w:val="00F40487"/>
    <w:rsid w:val="00F425EB"/>
    <w:rsid w:val="00F44803"/>
    <w:rsid w:val="00F50DE5"/>
    <w:rsid w:val="00F53520"/>
    <w:rsid w:val="00F64580"/>
    <w:rsid w:val="00F718E1"/>
    <w:rsid w:val="00F82C7C"/>
    <w:rsid w:val="00F84DC3"/>
    <w:rsid w:val="00F87348"/>
    <w:rsid w:val="00F90599"/>
    <w:rsid w:val="00F93E9C"/>
    <w:rsid w:val="00F97AC8"/>
    <w:rsid w:val="00FA1CD5"/>
    <w:rsid w:val="00FA20CA"/>
    <w:rsid w:val="00FA246E"/>
    <w:rsid w:val="00FB2E50"/>
    <w:rsid w:val="00FB6668"/>
    <w:rsid w:val="00FB7A48"/>
    <w:rsid w:val="00FC0463"/>
    <w:rsid w:val="00FD1EAB"/>
    <w:rsid w:val="00FE7497"/>
    <w:rsid w:val="00FF2CFC"/>
    <w:rsid w:val="00FF4EB1"/>
    <w:rsid w:val="00FF4ED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848-7594-4608-90CB-296D524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0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5-12-10T05:46:00Z</dcterms:created>
  <dcterms:modified xsi:type="dcterms:W3CDTF">2026-01-29T08:00:00Z</dcterms:modified>
</cp:coreProperties>
</file>